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A1A83" w14:textId="704A0C1A" w:rsidR="006B14B6" w:rsidRDefault="00174CA2" w:rsidP="00174CA2">
      <w:pPr>
        <w:jc w:val="center"/>
      </w:pPr>
      <w:bookmarkStart w:id="0" w:name="_GoBack"/>
      <w:bookmarkEnd w:id="0"/>
      <w:r>
        <w:rPr>
          <w:noProof/>
        </w:rPr>
        <w:drawing>
          <wp:inline distT="0" distB="0" distL="0" distR="0" wp14:anchorId="725C20D6" wp14:editId="08889888">
            <wp:extent cx="3692106" cy="4625399"/>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6027" cy="4642839"/>
                    </a:xfrm>
                    <a:prstGeom prst="rect">
                      <a:avLst/>
                    </a:prstGeom>
                    <a:noFill/>
                    <a:ln>
                      <a:noFill/>
                    </a:ln>
                  </pic:spPr>
                </pic:pic>
              </a:graphicData>
            </a:graphic>
          </wp:inline>
        </w:drawing>
      </w:r>
      <w:r>
        <w:rPr>
          <w:noProof/>
        </w:rPr>
        <w:drawing>
          <wp:inline distT="0" distB="0" distL="0" distR="0" wp14:anchorId="42E8E92D" wp14:editId="652AE05F">
            <wp:extent cx="5400040" cy="1104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04265"/>
                    </a:xfrm>
                    <a:prstGeom prst="rect">
                      <a:avLst/>
                    </a:prstGeom>
                    <a:noFill/>
                    <a:ln>
                      <a:noFill/>
                    </a:ln>
                  </pic:spPr>
                </pic:pic>
              </a:graphicData>
            </a:graphic>
          </wp:inline>
        </w:drawing>
      </w:r>
    </w:p>
    <w:p w14:paraId="63BF2925" w14:textId="379A5944" w:rsidR="00174CA2" w:rsidRDefault="00174CA2" w:rsidP="00174CA2"/>
    <w:p w14:paraId="375F63F7" w14:textId="618AC189" w:rsidR="00174CA2" w:rsidRDefault="00174CA2" w:rsidP="00174CA2"/>
    <w:p w14:paraId="232F9790" w14:textId="73D62D46" w:rsidR="00174CA2" w:rsidRDefault="00174CA2" w:rsidP="00174CA2"/>
    <w:p w14:paraId="7A93DEF2" w14:textId="15DCE852" w:rsidR="00174CA2" w:rsidRDefault="00174CA2" w:rsidP="00174CA2"/>
    <w:p w14:paraId="56C955BF" w14:textId="361F2568" w:rsidR="00174CA2" w:rsidRPr="00D71308" w:rsidRDefault="00174CA2" w:rsidP="00D71308">
      <w:pPr>
        <w:jc w:val="both"/>
      </w:pPr>
      <w:proofErr w:type="spellStart"/>
      <w:r w:rsidRPr="00D71308">
        <w:t>FilmotecaCLM</w:t>
      </w:r>
      <w:proofErr w:type="spellEnd"/>
      <w:r w:rsidRPr="00D71308">
        <w:t>.</w:t>
      </w:r>
    </w:p>
    <w:p w14:paraId="583E2336" w14:textId="124D0F5A" w:rsidR="00174CA2" w:rsidRPr="00D71308" w:rsidRDefault="00174CA2" w:rsidP="00D71308">
      <w:pPr>
        <w:jc w:val="both"/>
      </w:pPr>
      <w:r w:rsidRPr="00D71308">
        <w:t>Autor: Óscar Viana López.</w:t>
      </w:r>
    </w:p>
    <w:p w14:paraId="54E27131" w14:textId="212F7EC6" w:rsidR="00174CA2" w:rsidRPr="00D71308" w:rsidRDefault="00174CA2" w:rsidP="00D71308">
      <w:pPr>
        <w:jc w:val="both"/>
      </w:pPr>
      <w:r w:rsidRPr="00D71308">
        <w:t>Desarrollo de Aplicaciones Multiplataforma.</w:t>
      </w:r>
    </w:p>
    <w:p w14:paraId="08D76BFE" w14:textId="275D4352" w:rsidR="00174CA2" w:rsidRPr="00D71308" w:rsidRDefault="00174CA2" w:rsidP="00D71308">
      <w:pPr>
        <w:jc w:val="both"/>
      </w:pPr>
      <w:r w:rsidRPr="00D71308">
        <w:t>Tutor: Pablo Lledó</w:t>
      </w:r>
      <w:r w:rsidR="00D71308" w:rsidRPr="00D71308">
        <w:t xml:space="preserve"> </w:t>
      </w:r>
      <w:proofErr w:type="spellStart"/>
      <w:r w:rsidR="00D71308" w:rsidRPr="00D71308">
        <w:t>Martinez</w:t>
      </w:r>
      <w:proofErr w:type="spellEnd"/>
      <w:r w:rsidRPr="00D71308">
        <w:t>.</w:t>
      </w:r>
    </w:p>
    <w:p w14:paraId="647F9038" w14:textId="5D31DAAD" w:rsidR="00174CA2" w:rsidRDefault="00174CA2" w:rsidP="00174CA2">
      <w:pPr>
        <w:pStyle w:val="Ttulo1"/>
      </w:pPr>
      <w:bookmarkStart w:id="1" w:name="_Toc160610988"/>
      <w:r>
        <w:lastRenderedPageBreak/>
        <w:t>Abstracto:</w:t>
      </w:r>
      <w:bookmarkEnd w:id="1"/>
    </w:p>
    <w:p w14:paraId="215FF141" w14:textId="77777777" w:rsidR="00174CA2" w:rsidRDefault="00174CA2" w:rsidP="00174CA2"/>
    <w:p w14:paraId="2032DF09" w14:textId="77777777" w:rsidR="00174CA2" w:rsidRDefault="00174CA2" w:rsidP="00174CA2"/>
    <w:p w14:paraId="4190AB28" w14:textId="77777777" w:rsidR="00174CA2" w:rsidRDefault="00174CA2" w:rsidP="00174CA2"/>
    <w:p w14:paraId="24E8638D" w14:textId="28EF9AC0" w:rsidR="00174CA2" w:rsidRPr="000220E2" w:rsidRDefault="00174CA2" w:rsidP="000220E2">
      <w:pPr>
        <w:jc w:val="both"/>
      </w:pPr>
      <w:r w:rsidRPr="000220E2">
        <w:t xml:space="preserve">Este proyecto presenta una aplicación que se conecta a las API de OMDB y TMDB, permitiendo a los usuarios crear cuentas, buscar películas y gestionar listas personalizadas de películas pendientes, vistas y favoritas. Los usuarios pueden valorar películas y visualizar las calificaciones de las </w:t>
      </w:r>
      <w:proofErr w:type="spellStart"/>
      <w:r w:rsidRPr="000220E2">
        <w:t>APIs</w:t>
      </w:r>
      <w:proofErr w:type="spellEnd"/>
      <w:r w:rsidRPr="000220E2">
        <w:t xml:space="preserve"> y otros usuarios registrados. Además, se proporciona la capacidad de editar perfiles, cambiando apodos (Nick) y avatares, incluso cargando nuevos avatares. El objetivo es establecer una comunidad de cinéfilos donde los usuarios no solo pueden buscar información, sino también calificarla a su gusto y expresar sus opiniones en el tablón de comentarios de cada película.</w:t>
      </w:r>
    </w:p>
    <w:p w14:paraId="65F1D2A0" w14:textId="092A3CFE" w:rsidR="00174CA2" w:rsidRPr="000220E2" w:rsidRDefault="00174CA2" w:rsidP="000220E2">
      <w:pPr>
        <w:jc w:val="both"/>
      </w:pPr>
    </w:p>
    <w:p w14:paraId="34727FDE" w14:textId="27A025D7" w:rsidR="00174CA2" w:rsidRPr="000220E2" w:rsidRDefault="00174CA2" w:rsidP="000220E2">
      <w:pPr>
        <w:jc w:val="both"/>
      </w:pPr>
    </w:p>
    <w:p w14:paraId="45D879CE" w14:textId="77777777" w:rsidR="00174CA2" w:rsidRPr="000220E2" w:rsidRDefault="00174CA2" w:rsidP="000220E2">
      <w:pPr>
        <w:jc w:val="both"/>
      </w:pPr>
    </w:p>
    <w:p w14:paraId="70AC37AE" w14:textId="5C8F5FCA" w:rsidR="00174CA2" w:rsidRPr="000220E2" w:rsidRDefault="00174CA2" w:rsidP="000220E2">
      <w:pPr>
        <w:jc w:val="both"/>
      </w:pPr>
      <w:proofErr w:type="spellStart"/>
      <w:r w:rsidRPr="000220E2">
        <w:t>This</w:t>
      </w:r>
      <w:proofErr w:type="spellEnd"/>
      <w:r w:rsidRPr="000220E2">
        <w:t xml:space="preserve"> </w:t>
      </w:r>
      <w:proofErr w:type="spellStart"/>
      <w:r w:rsidRPr="000220E2">
        <w:t>project</w:t>
      </w:r>
      <w:proofErr w:type="spellEnd"/>
      <w:r w:rsidRPr="000220E2">
        <w:t xml:space="preserve"> introduces </w:t>
      </w:r>
      <w:proofErr w:type="spellStart"/>
      <w:r w:rsidRPr="000220E2">
        <w:t>an</w:t>
      </w:r>
      <w:proofErr w:type="spellEnd"/>
      <w:r w:rsidRPr="000220E2">
        <w:t xml:space="preserve"> </w:t>
      </w:r>
      <w:proofErr w:type="spellStart"/>
      <w:r w:rsidRPr="000220E2">
        <w:t>application</w:t>
      </w:r>
      <w:proofErr w:type="spellEnd"/>
      <w:r w:rsidRPr="000220E2">
        <w:t xml:space="preserve"> </w:t>
      </w:r>
      <w:proofErr w:type="spellStart"/>
      <w:r w:rsidRPr="000220E2">
        <w:t>that</w:t>
      </w:r>
      <w:proofErr w:type="spellEnd"/>
      <w:r w:rsidRPr="000220E2">
        <w:t xml:space="preserve"> </w:t>
      </w:r>
      <w:proofErr w:type="spellStart"/>
      <w:r w:rsidRPr="000220E2">
        <w:t>connects</w:t>
      </w:r>
      <w:proofErr w:type="spellEnd"/>
      <w:r w:rsidRPr="000220E2">
        <w:t xml:space="preserve"> </w:t>
      </w:r>
      <w:proofErr w:type="spellStart"/>
      <w:r w:rsidRPr="000220E2">
        <w:t>to</w:t>
      </w:r>
      <w:proofErr w:type="spellEnd"/>
      <w:r w:rsidRPr="000220E2">
        <w:t xml:space="preserve"> </w:t>
      </w:r>
      <w:proofErr w:type="spellStart"/>
      <w:r w:rsidRPr="000220E2">
        <w:t>the</w:t>
      </w:r>
      <w:proofErr w:type="spellEnd"/>
      <w:r w:rsidRPr="000220E2">
        <w:t xml:space="preserve"> OMDB and TMDB </w:t>
      </w:r>
      <w:proofErr w:type="spellStart"/>
      <w:r w:rsidRPr="000220E2">
        <w:t>APIs</w:t>
      </w:r>
      <w:proofErr w:type="spellEnd"/>
      <w:r w:rsidRPr="000220E2">
        <w:t xml:space="preserve">, </w:t>
      </w:r>
      <w:proofErr w:type="spellStart"/>
      <w:r w:rsidRPr="000220E2">
        <w:t>enabling</w:t>
      </w:r>
      <w:proofErr w:type="spellEnd"/>
      <w:r w:rsidRPr="000220E2">
        <w:t xml:space="preserve"> </w:t>
      </w:r>
      <w:proofErr w:type="spellStart"/>
      <w:r w:rsidRPr="000220E2">
        <w:t>users</w:t>
      </w:r>
      <w:proofErr w:type="spellEnd"/>
      <w:r w:rsidRPr="000220E2">
        <w:t xml:space="preserve"> </w:t>
      </w:r>
      <w:proofErr w:type="spellStart"/>
      <w:r w:rsidRPr="000220E2">
        <w:t>to</w:t>
      </w:r>
      <w:proofErr w:type="spellEnd"/>
      <w:r w:rsidRPr="000220E2">
        <w:t xml:space="preserve"> </w:t>
      </w:r>
      <w:proofErr w:type="spellStart"/>
      <w:r w:rsidRPr="000220E2">
        <w:t>create</w:t>
      </w:r>
      <w:proofErr w:type="spellEnd"/>
      <w:r w:rsidRPr="000220E2">
        <w:t xml:space="preserve"> </w:t>
      </w:r>
      <w:proofErr w:type="spellStart"/>
      <w:r w:rsidRPr="000220E2">
        <w:t>accounts</w:t>
      </w:r>
      <w:proofErr w:type="spellEnd"/>
      <w:r w:rsidRPr="000220E2">
        <w:t xml:space="preserve">, </w:t>
      </w:r>
      <w:proofErr w:type="spellStart"/>
      <w:r w:rsidRPr="000220E2">
        <w:t>search</w:t>
      </w:r>
      <w:proofErr w:type="spellEnd"/>
      <w:r w:rsidRPr="000220E2">
        <w:t xml:space="preserve"> </w:t>
      </w:r>
      <w:proofErr w:type="spellStart"/>
      <w:r w:rsidRPr="000220E2">
        <w:t>for</w:t>
      </w:r>
      <w:proofErr w:type="spellEnd"/>
      <w:r w:rsidRPr="000220E2">
        <w:t xml:space="preserve"> </w:t>
      </w:r>
      <w:proofErr w:type="spellStart"/>
      <w:r w:rsidRPr="000220E2">
        <w:t>movies</w:t>
      </w:r>
      <w:proofErr w:type="spellEnd"/>
      <w:r w:rsidRPr="000220E2">
        <w:t xml:space="preserve">, and </w:t>
      </w:r>
      <w:proofErr w:type="spellStart"/>
      <w:r w:rsidRPr="000220E2">
        <w:t>manage</w:t>
      </w:r>
      <w:proofErr w:type="spellEnd"/>
      <w:r w:rsidRPr="000220E2">
        <w:t xml:space="preserve"> </w:t>
      </w:r>
      <w:proofErr w:type="spellStart"/>
      <w:r w:rsidRPr="000220E2">
        <w:t>customized</w:t>
      </w:r>
      <w:proofErr w:type="spellEnd"/>
      <w:r w:rsidRPr="000220E2">
        <w:t xml:space="preserve"> </w:t>
      </w:r>
      <w:proofErr w:type="spellStart"/>
      <w:r w:rsidRPr="000220E2">
        <w:t>lists</w:t>
      </w:r>
      <w:proofErr w:type="spellEnd"/>
      <w:r w:rsidRPr="000220E2">
        <w:t xml:space="preserve"> of </w:t>
      </w:r>
      <w:proofErr w:type="spellStart"/>
      <w:r w:rsidRPr="000220E2">
        <w:t>pending</w:t>
      </w:r>
      <w:proofErr w:type="spellEnd"/>
      <w:r w:rsidRPr="000220E2">
        <w:t xml:space="preserve">, </w:t>
      </w:r>
      <w:proofErr w:type="spellStart"/>
      <w:r w:rsidRPr="000220E2">
        <w:t>watched</w:t>
      </w:r>
      <w:proofErr w:type="spellEnd"/>
      <w:r w:rsidRPr="000220E2">
        <w:t xml:space="preserve">, and </w:t>
      </w:r>
      <w:proofErr w:type="spellStart"/>
      <w:r w:rsidRPr="000220E2">
        <w:t>favorite</w:t>
      </w:r>
      <w:proofErr w:type="spellEnd"/>
      <w:r w:rsidRPr="000220E2">
        <w:t xml:space="preserve"> </w:t>
      </w:r>
      <w:proofErr w:type="spellStart"/>
      <w:r w:rsidRPr="000220E2">
        <w:t>movies</w:t>
      </w:r>
      <w:proofErr w:type="spellEnd"/>
      <w:r w:rsidRPr="000220E2">
        <w:t xml:space="preserve">. </w:t>
      </w:r>
      <w:proofErr w:type="spellStart"/>
      <w:r w:rsidRPr="000220E2">
        <w:t>Users</w:t>
      </w:r>
      <w:proofErr w:type="spellEnd"/>
      <w:r w:rsidRPr="000220E2">
        <w:t xml:space="preserve"> can </w:t>
      </w:r>
      <w:proofErr w:type="spellStart"/>
      <w:r w:rsidRPr="000220E2">
        <w:t>rate</w:t>
      </w:r>
      <w:proofErr w:type="spellEnd"/>
      <w:r w:rsidRPr="000220E2">
        <w:t xml:space="preserve"> </w:t>
      </w:r>
      <w:proofErr w:type="spellStart"/>
      <w:r w:rsidRPr="000220E2">
        <w:t>movies</w:t>
      </w:r>
      <w:proofErr w:type="spellEnd"/>
      <w:r w:rsidRPr="000220E2">
        <w:t xml:space="preserve"> and </w:t>
      </w:r>
      <w:proofErr w:type="spellStart"/>
      <w:r w:rsidRPr="000220E2">
        <w:t>view</w:t>
      </w:r>
      <w:proofErr w:type="spellEnd"/>
      <w:r w:rsidRPr="000220E2">
        <w:t xml:space="preserve"> ratings </w:t>
      </w:r>
      <w:proofErr w:type="spellStart"/>
      <w:r w:rsidRPr="000220E2">
        <w:t>from</w:t>
      </w:r>
      <w:proofErr w:type="spellEnd"/>
      <w:r w:rsidRPr="000220E2">
        <w:t xml:space="preserve"> </w:t>
      </w:r>
      <w:proofErr w:type="spellStart"/>
      <w:r w:rsidRPr="000220E2">
        <w:t>both</w:t>
      </w:r>
      <w:proofErr w:type="spellEnd"/>
      <w:r w:rsidRPr="000220E2">
        <w:t xml:space="preserve"> </w:t>
      </w:r>
      <w:proofErr w:type="spellStart"/>
      <w:r w:rsidRPr="000220E2">
        <w:t>the</w:t>
      </w:r>
      <w:proofErr w:type="spellEnd"/>
      <w:r w:rsidRPr="000220E2">
        <w:t xml:space="preserve"> </w:t>
      </w:r>
      <w:proofErr w:type="spellStart"/>
      <w:r w:rsidRPr="000220E2">
        <w:t>APIs</w:t>
      </w:r>
      <w:proofErr w:type="spellEnd"/>
      <w:r w:rsidRPr="000220E2">
        <w:t xml:space="preserve"> and </w:t>
      </w:r>
      <w:proofErr w:type="spellStart"/>
      <w:r w:rsidRPr="000220E2">
        <w:t>other</w:t>
      </w:r>
      <w:proofErr w:type="spellEnd"/>
      <w:r w:rsidRPr="000220E2">
        <w:t xml:space="preserve"> </w:t>
      </w:r>
      <w:proofErr w:type="spellStart"/>
      <w:r w:rsidRPr="000220E2">
        <w:t>registered</w:t>
      </w:r>
      <w:proofErr w:type="spellEnd"/>
      <w:r w:rsidRPr="000220E2">
        <w:t xml:space="preserve"> </w:t>
      </w:r>
      <w:proofErr w:type="spellStart"/>
      <w:r w:rsidRPr="000220E2">
        <w:t>users</w:t>
      </w:r>
      <w:proofErr w:type="spellEnd"/>
      <w:r w:rsidRPr="000220E2">
        <w:t xml:space="preserve">. </w:t>
      </w:r>
      <w:proofErr w:type="spellStart"/>
      <w:r w:rsidRPr="000220E2">
        <w:t>Furthermore</w:t>
      </w:r>
      <w:proofErr w:type="spellEnd"/>
      <w:r w:rsidRPr="000220E2">
        <w:t xml:space="preserve">, </w:t>
      </w:r>
      <w:proofErr w:type="spellStart"/>
      <w:r w:rsidRPr="000220E2">
        <w:t>the</w:t>
      </w:r>
      <w:proofErr w:type="spellEnd"/>
      <w:r w:rsidRPr="000220E2">
        <w:t xml:space="preserve"> </w:t>
      </w:r>
      <w:proofErr w:type="spellStart"/>
      <w:r w:rsidRPr="000220E2">
        <w:t>application</w:t>
      </w:r>
      <w:proofErr w:type="spellEnd"/>
      <w:r w:rsidRPr="000220E2">
        <w:t xml:space="preserve"> </w:t>
      </w:r>
      <w:proofErr w:type="spellStart"/>
      <w:r w:rsidRPr="000220E2">
        <w:t>allows</w:t>
      </w:r>
      <w:proofErr w:type="spellEnd"/>
      <w:r w:rsidRPr="000220E2">
        <w:t xml:space="preserve"> </w:t>
      </w:r>
      <w:proofErr w:type="spellStart"/>
      <w:r w:rsidRPr="000220E2">
        <w:t>profile</w:t>
      </w:r>
      <w:proofErr w:type="spellEnd"/>
      <w:r w:rsidRPr="000220E2">
        <w:t xml:space="preserve"> </w:t>
      </w:r>
      <w:proofErr w:type="spellStart"/>
      <w:r w:rsidRPr="000220E2">
        <w:t>editing</w:t>
      </w:r>
      <w:proofErr w:type="spellEnd"/>
      <w:r w:rsidRPr="000220E2">
        <w:t xml:space="preserve">, </w:t>
      </w:r>
      <w:proofErr w:type="spellStart"/>
      <w:r w:rsidRPr="000220E2">
        <w:t>including</w:t>
      </w:r>
      <w:proofErr w:type="spellEnd"/>
      <w:r w:rsidRPr="000220E2">
        <w:t xml:space="preserve"> </w:t>
      </w:r>
      <w:proofErr w:type="spellStart"/>
      <w:r w:rsidRPr="000220E2">
        <w:t>changes</w:t>
      </w:r>
      <w:proofErr w:type="spellEnd"/>
      <w:r w:rsidRPr="000220E2">
        <w:t xml:space="preserve"> </w:t>
      </w:r>
      <w:proofErr w:type="spellStart"/>
      <w:r w:rsidRPr="000220E2">
        <w:t>to</w:t>
      </w:r>
      <w:proofErr w:type="spellEnd"/>
      <w:r w:rsidRPr="000220E2">
        <w:t xml:space="preserve"> </w:t>
      </w:r>
      <w:proofErr w:type="spellStart"/>
      <w:r w:rsidRPr="000220E2">
        <w:t>nicknames</w:t>
      </w:r>
      <w:proofErr w:type="spellEnd"/>
      <w:r w:rsidRPr="000220E2">
        <w:t xml:space="preserve"> (Nick) and </w:t>
      </w:r>
      <w:proofErr w:type="spellStart"/>
      <w:r w:rsidRPr="000220E2">
        <w:t>avatars</w:t>
      </w:r>
      <w:proofErr w:type="spellEnd"/>
      <w:r w:rsidRPr="000220E2">
        <w:t xml:space="preserve">, </w:t>
      </w:r>
      <w:proofErr w:type="spellStart"/>
      <w:r w:rsidRPr="000220E2">
        <w:t>with</w:t>
      </w:r>
      <w:proofErr w:type="spellEnd"/>
      <w:r w:rsidRPr="000220E2">
        <w:t xml:space="preserve"> </w:t>
      </w:r>
      <w:proofErr w:type="spellStart"/>
      <w:r w:rsidRPr="000220E2">
        <w:t>the</w:t>
      </w:r>
      <w:proofErr w:type="spellEnd"/>
      <w:r w:rsidRPr="000220E2">
        <w:t xml:space="preserve"> </w:t>
      </w:r>
      <w:proofErr w:type="spellStart"/>
      <w:r w:rsidRPr="000220E2">
        <w:t>option</w:t>
      </w:r>
      <w:proofErr w:type="spellEnd"/>
      <w:r w:rsidRPr="000220E2">
        <w:t xml:space="preserve"> </w:t>
      </w:r>
      <w:proofErr w:type="spellStart"/>
      <w:r w:rsidRPr="000220E2">
        <w:t>to</w:t>
      </w:r>
      <w:proofErr w:type="spellEnd"/>
      <w:r w:rsidRPr="000220E2">
        <w:t xml:space="preserve"> </w:t>
      </w:r>
      <w:proofErr w:type="spellStart"/>
      <w:r w:rsidRPr="000220E2">
        <w:t>upload</w:t>
      </w:r>
      <w:proofErr w:type="spellEnd"/>
      <w:r w:rsidRPr="000220E2">
        <w:t xml:space="preserve"> new </w:t>
      </w:r>
      <w:proofErr w:type="spellStart"/>
      <w:r w:rsidRPr="000220E2">
        <w:t>avatars</w:t>
      </w:r>
      <w:proofErr w:type="spellEnd"/>
      <w:r w:rsidRPr="000220E2">
        <w:t xml:space="preserve">. </w:t>
      </w:r>
      <w:proofErr w:type="spellStart"/>
      <w:r w:rsidRPr="000220E2">
        <w:t>The</w:t>
      </w:r>
      <w:proofErr w:type="spellEnd"/>
      <w:r w:rsidRPr="000220E2">
        <w:t xml:space="preserve"> </w:t>
      </w:r>
      <w:proofErr w:type="spellStart"/>
      <w:r w:rsidRPr="000220E2">
        <w:t>goal</w:t>
      </w:r>
      <w:proofErr w:type="spellEnd"/>
      <w:r w:rsidRPr="000220E2">
        <w:t xml:space="preserve"> </w:t>
      </w:r>
      <w:proofErr w:type="spellStart"/>
      <w:r w:rsidRPr="000220E2">
        <w:t>is</w:t>
      </w:r>
      <w:proofErr w:type="spellEnd"/>
      <w:r w:rsidRPr="000220E2">
        <w:t xml:space="preserve"> </w:t>
      </w:r>
      <w:proofErr w:type="spellStart"/>
      <w:r w:rsidRPr="000220E2">
        <w:t>to</w:t>
      </w:r>
      <w:proofErr w:type="spellEnd"/>
      <w:r w:rsidRPr="000220E2">
        <w:t xml:space="preserve"> </w:t>
      </w:r>
      <w:proofErr w:type="spellStart"/>
      <w:r w:rsidRPr="000220E2">
        <w:t>foster</w:t>
      </w:r>
      <w:proofErr w:type="spellEnd"/>
      <w:r w:rsidRPr="000220E2">
        <w:t xml:space="preserve"> a </w:t>
      </w:r>
      <w:proofErr w:type="spellStart"/>
      <w:r w:rsidRPr="000220E2">
        <w:t>community</w:t>
      </w:r>
      <w:proofErr w:type="spellEnd"/>
      <w:r w:rsidRPr="000220E2">
        <w:t xml:space="preserve"> of </w:t>
      </w:r>
      <w:proofErr w:type="spellStart"/>
      <w:r w:rsidRPr="000220E2">
        <w:t>movie</w:t>
      </w:r>
      <w:proofErr w:type="spellEnd"/>
      <w:r w:rsidRPr="000220E2">
        <w:t xml:space="preserve"> </w:t>
      </w:r>
      <w:proofErr w:type="spellStart"/>
      <w:r w:rsidRPr="000220E2">
        <w:t>enthusiasts</w:t>
      </w:r>
      <w:proofErr w:type="spellEnd"/>
      <w:r w:rsidRPr="000220E2">
        <w:t xml:space="preserve"> </w:t>
      </w:r>
      <w:proofErr w:type="spellStart"/>
      <w:r w:rsidRPr="000220E2">
        <w:t>where</w:t>
      </w:r>
      <w:proofErr w:type="spellEnd"/>
      <w:r w:rsidRPr="000220E2">
        <w:t xml:space="preserve"> </w:t>
      </w:r>
      <w:proofErr w:type="spellStart"/>
      <w:r w:rsidRPr="000220E2">
        <w:t>users</w:t>
      </w:r>
      <w:proofErr w:type="spellEnd"/>
      <w:r w:rsidRPr="000220E2">
        <w:t xml:space="preserve"> can </w:t>
      </w:r>
      <w:proofErr w:type="spellStart"/>
      <w:r w:rsidRPr="000220E2">
        <w:t>not</w:t>
      </w:r>
      <w:proofErr w:type="spellEnd"/>
      <w:r w:rsidRPr="000220E2">
        <w:t xml:space="preserve"> </w:t>
      </w:r>
      <w:proofErr w:type="spellStart"/>
      <w:r w:rsidRPr="000220E2">
        <w:t>only</w:t>
      </w:r>
      <w:proofErr w:type="spellEnd"/>
      <w:r w:rsidRPr="000220E2">
        <w:t xml:space="preserve"> </w:t>
      </w:r>
      <w:proofErr w:type="spellStart"/>
      <w:r w:rsidRPr="000220E2">
        <w:t>search</w:t>
      </w:r>
      <w:proofErr w:type="spellEnd"/>
      <w:r w:rsidRPr="000220E2">
        <w:t xml:space="preserve"> </w:t>
      </w:r>
      <w:proofErr w:type="spellStart"/>
      <w:r w:rsidRPr="000220E2">
        <w:t>for</w:t>
      </w:r>
      <w:proofErr w:type="spellEnd"/>
      <w:r w:rsidRPr="000220E2">
        <w:t xml:space="preserve"> </w:t>
      </w:r>
      <w:proofErr w:type="spellStart"/>
      <w:r w:rsidRPr="000220E2">
        <w:t>information</w:t>
      </w:r>
      <w:proofErr w:type="spellEnd"/>
      <w:r w:rsidRPr="000220E2">
        <w:t xml:space="preserve"> </w:t>
      </w:r>
      <w:proofErr w:type="spellStart"/>
      <w:r w:rsidRPr="000220E2">
        <w:t>but</w:t>
      </w:r>
      <w:proofErr w:type="spellEnd"/>
      <w:r w:rsidRPr="000220E2">
        <w:t xml:space="preserve"> </w:t>
      </w:r>
      <w:proofErr w:type="spellStart"/>
      <w:r w:rsidRPr="000220E2">
        <w:t>also</w:t>
      </w:r>
      <w:proofErr w:type="spellEnd"/>
      <w:r w:rsidRPr="000220E2">
        <w:t xml:space="preserve"> </w:t>
      </w:r>
      <w:proofErr w:type="spellStart"/>
      <w:r w:rsidRPr="000220E2">
        <w:t>rate</w:t>
      </w:r>
      <w:proofErr w:type="spellEnd"/>
      <w:r w:rsidRPr="000220E2">
        <w:t xml:space="preserve"> </w:t>
      </w:r>
      <w:proofErr w:type="spellStart"/>
      <w:r w:rsidRPr="000220E2">
        <w:t>it</w:t>
      </w:r>
      <w:proofErr w:type="spellEnd"/>
      <w:r w:rsidRPr="000220E2">
        <w:t xml:space="preserve"> </w:t>
      </w:r>
      <w:proofErr w:type="spellStart"/>
      <w:r w:rsidRPr="000220E2">
        <w:t>according</w:t>
      </w:r>
      <w:proofErr w:type="spellEnd"/>
      <w:r w:rsidRPr="000220E2">
        <w:t xml:space="preserve"> </w:t>
      </w:r>
      <w:proofErr w:type="spellStart"/>
      <w:r w:rsidRPr="000220E2">
        <w:t>to</w:t>
      </w:r>
      <w:proofErr w:type="spellEnd"/>
      <w:r w:rsidRPr="000220E2">
        <w:t xml:space="preserve"> </w:t>
      </w:r>
      <w:proofErr w:type="spellStart"/>
      <w:r w:rsidRPr="000220E2">
        <w:t>their</w:t>
      </w:r>
      <w:proofErr w:type="spellEnd"/>
      <w:r w:rsidRPr="000220E2">
        <w:t xml:space="preserve"> </w:t>
      </w:r>
      <w:proofErr w:type="spellStart"/>
      <w:r w:rsidRPr="000220E2">
        <w:t>preferences</w:t>
      </w:r>
      <w:proofErr w:type="spellEnd"/>
      <w:r w:rsidRPr="000220E2">
        <w:t xml:space="preserve"> and share </w:t>
      </w:r>
      <w:proofErr w:type="spellStart"/>
      <w:r w:rsidRPr="000220E2">
        <w:t>their</w:t>
      </w:r>
      <w:proofErr w:type="spellEnd"/>
      <w:r w:rsidRPr="000220E2">
        <w:t xml:space="preserve"> </w:t>
      </w:r>
      <w:proofErr w:type="spellStart"/>
      <w:r w:rsidRPr="000220E2">
        <w:t>opinions</w:t>
      </w:r>
      <w:proofErr w:type="spellEnd"/>
      <w:r w:rsidRPr="000220E2">
        <w:t xml:space="preserve"> on </w:t>
      </w:r>
      <w:proofErr w:type="spellStart"/>
      <w:r w:rsidRPr="000220E2">
        <w:t>the</w:t>
      </w:r>
      <w:proofErr w:type="spellEnd"/>
      <w:r w:rsidRPr="000220E2">
        <w:t xml:space="preserve"> </w:t>
      </w:r>
      <w:proofErr w:type="spellStart"/>
      <w:r w:rsidRPr="000220E2">
        <w:t>dedicated</w:t>
      </w:r>
      <w:proofErr w:type="spellEnd"/>
      <w:r w:rsidRPr="000220E2">
        <w:t xml:space="preserve"> </w:t>
      </w:r>
      <w:proofErr w:type="spellStart"/>
      <w:r w:rsidRPr="000220E2">
        <w:t>comments</w:t>
      </w:r>
      <w:proofErr w:type="spellEnd"/>
      <w:r w:rsidRPr="000220E2">
        <w:t xml:space="preserve"> </w:t>
      </w:r>
      <w:proofErr w:type="spellStart"/>
      <w:r w:rsidRPr="000220E2">
        <w:t>board</w:t>
      </w:r>
      <w:proofErr w:type="spellEnd"/>
      <w:r w:rsidRPr="000220E2">
        <w:t xml:space="preserve"> </w:t>
      </w:r>
      <w:proofErr w:type="spellStart"/>
      <w:r w:rsidRPr="000220E2">
        <w:t>for</w:t>
      </w:r>
      <w:proofErr w:type="spellEnd"/>
      <w:r w:rsidRPr="000220E2">
        <w:t xml:space="preserve"> </w:t>
      </w:r>
      <w:proofErr w:type="spellStart"/>
      <w:r w:rsidRPr="000220E2">
        <w:t>each</w:t>
      </w:r>
      <w:proofErr w:type="spellEnd"/>
      <w:r w:rsidRPr="000220E2">
        <w:t xml:space="preserve"> </w:t>
      </w:r>
      <w:proofErr w:type="spellStart"/>
      <w:r w:rsidRPr="000220E2">
        <w:t>movie</w:t>
      </w:r>
      <w:proofErr w:type="spellEnd"/>
      <w:r w:rsidRPr="000220E2">
        <w:t>.</w:t>
      </w:r>
    </w:p>
    <w:p w14:paraId="035A9EDB" w14:textId="77777777" w:rsidR="00174CA2" w:rsidRDefault="00174CA2">
      <w:r>
        <w:br w:type="page"/>
      </w:r>
    </w:p>
    <w:sdt>
      <w:sdtPr>
        <w:rPr>
          <w:rFonts w:asciiTheme="minorHAnsi" w:eastAsiaTheme="minorHAnsi" w:hAnsiTheme="minorHAnsi" w:cstheme="minorBidi"/>
          <w:color w:val="auto"/>
          <w:sz w:val="22"/>
          <w:szCs w:val="22"/>
          <w:lang w:eastAsia="en-US"/>
        </w:rPr>
        <w:id w:val="1632745053"/>
        <w:docPartObj>
          <w:docPartGallery w:val="Table of Contents"/>
          <w:docPartUnique/>
        </w:docPartObj>
      </w:sdtPr>
      <w:sdtEndPr>
        <w:rPr>
          <w:b/>
          <w:bCs/>
          <w:sz w:val="24"/>
          <w:szCs w:val="24"/>
        </w:rPr>
      </w:sdtEndPr>
      <w:sdtContent>
        <w:p w14:paraId="16388974" w14:textId="483B93FB" w:rsidR="00174CA2" w:rsidRDefault="00174CA2">
          <w:pPr>
            <w:pStyle w:val="TtuloTDC"/>
          </w:pPr>
          <w:r>
            <w:t>Contenido</w:t>
          </w:r>
        </w:p>
        <w:p w14:paraId="4167CE58" w14:textId="5E5C7B39" w:rsidR="005C237E" w:rsidRDefault="00174CA2">
          <w:pPr>
            <w:pStyle w:val="TDC1"/>
            <w:tabs>
              <w:tab w:val="right" w:leader="dot" w:pos="8494"/>
            </w:tabs>
            <w:rPr>
              <w:rFonts w:eastAsiaTheme="minorEastAsia"/>
              <w:noProof/>
              <w:sz w:val="22"/>
              <w:szCs w:val="22"/>
              <w:lang w:eastAsia="es-ES"/>
            </w:rPr>
          </w:pPr>
          <w:r>
            <w:rPr>
              <w:b/>
              <w:bCs/>
            </w:rPr>
            <w:fldChar w:fldCharType="begin"/>
          </w:r>
          <w:r>
            <w:rPr>
              <w:b/>
              <w:bCs/>
            </w:rPr>
            <w:instrText xml:space="preserve"> TOC \o "1-3" \h \z \u </w:instrText>
          </w:r>
          <w:r>
            <w:rPr>
              <w:b/>
              <w:bCs/>
            </w:rPr>
            <w:fldChar w:fldCharType="separate"/>
          </w:r>
          <w:hyperlink w:anchor="_Toc160610988" w:history="1">
            <w:r w:rsidR="005C237E" w:rsidRPr="0029287A">
              <w:rPr>
                <w:rStyle w:val="Hipervnculo"/>
                <w:noProof/>
              </w:rPr>
              <w:t>Abstracto:</w:t>
            </w:r>
            <w:r w:rsidR="005C237E">
              <w:rPr>
                <w:noProof/>
                <w:webHidden/>
              </w:rPr>
              <w:tab/>
            </w:r>
            <w:r w:rsidR="005C237E">
              <w:rPr>
                <w:noProof/>
                <w:webHidden/>
              </w:rPr>
              <w:fldChar w:fldCharType="begin"/>
            </w:r>
            <w:r w:rsidR="005C237E">
              <w:rPr>
                <w:noProof/>
                <w:webHidden/>
              </w:rPr>
              <w:instrText xml:space="preserve"> PAGEREF _Toc160610988 \h </w:instrText>
            </w:r>
            <w:r w:rsidR="005C237E">
              <w:rPr>
                <w:noProof/>
                <w:webHidden/>
              </w:rPr>
            </w:r>
            <w:r w:rsidR="005C237E">
              <w:rPr>
                <w:noProof/>
                <w:webHidden/>
              </w:rPr>
              <w:fldChar w:fldCharType="separate"/>
            </w:r>
            <w:r w:rsidR="004259D2">
              <w:rPr>
                <w:noProof/>
                <w:webHidden/>
              </w:rPr>
              <w:t>2</w:t>
            </w:r>
            <w:r w:rsidR="005C237E">
              <w:rPr>
                <w:noProof/>
                <w:webHidden/>
              </w:rPr>
              <w:fldChar w:fldCharType="end"/>
            </w:r>
          </w:hyperlink>
        </w:p>
        <w:p w14:paraId="4663E188" w14:textId="72A9F77A" w:rsidR="005C237E" w:rsidRDefault="004259D2">
          <w:pPr>
            <w:pStyle w:val="TDC1"/>
            <w:tabs>
              <w:tab w:val="right" w:leader="dot" w:pos="8494"/>
            </w:tabs>
            <w:rPr>
              <w:rFonts w:eastAsiaTheme="minorEastAsia"/>
              <w:noProof/>
              <w:sz w:val="22"/>
              <w:szCs w:val="22"/>
              <w:lang w:eastAsia="es-ES"/>
            </w:rPr>
          </w:pPr>
          <w:hyperlink w:anchor="_Toc160610989" w:history="1">
            <w:r w:rsidR="005C237E" w:rsidRPr="0029287A">
              <w:rPr>
                <w:rStyle w:val="Hipervnculo"/>
                <w:noProof/>
              </w:rPr>
              <w:t>Justificación del proyecto:</w:t>
            </w:r>
            <w:r w:rsidR="005C237E">
              <w:rPr>
                <w:noProof/>
                <w:webHidden/>
              </w:rPr>
              <w:tab/>
            </w:r>
            <w:r w:rsidR="005C237E">
              <w:rPr>
                <w:noProof/>
                <w:webHidden/>
              </w:rPr>
              <w:fldChar w:fldCharType="begin"/>
            </w:r>
            <w:r w:rsidR="005C237E">
              <w:rPr>
                <w:noProof/>
                <w:webHidden/>
              </w:rPr>
              <w:instrText xml:space="preserve"> PAGEREF _Toc160610989 \h </w:instrText>
            </w:r>
            <w:r w:rsidR="005C237E">
              <w:rPr>
                <w:noProof/>
                <w:webHidden/>
              </w:rPr>
            </w:r>
            <w:r w:rsidR="005C237E">
              <w:rPr>
                <w:noProof/>
                <w:webHidden/>
              </w:rPr>
              <w:fldChar w:fldCharType="separate"/>
            </w:r>
            <w:r>
              <w:rPr>
                <w:noProof/>
                <w:webHidden/>
              </w:rPr>
              <w:t>6</w:t>
            </w:r>
            <w:r w:rsidR="005C237E">
              <w:rPr>
                <w:noProof/>
                <w:webHidden/>
              </w:rPr>
              <w:fldChar w:fldCharType="end"/>
            </w:r>
          </w:hyperlink>
        </w:p>
        <w:p w14:paraId="00CFF6E7" w14:textId="65F35DBD" w:rsidR="005C237E" w:rsidRDefault="004259D2">
          <w:pPr>
            <w:pStyle w:val="TDC1"/>
            <w:tabs>
              <w:tab w:val="right" w:leader="dot" w:pos="8494"/>
            </w:tabs>
            <w:rPr>
              <w:rFonts w:eastAsiaTheme="minorEastAsia"/>
              <w:noProof/>
              <w:sz w:val="22"/>
              <w:szCs w:val="22"/>
              <w:lang w:eastAsia="es-ES"/>
            </w:rPr>
          </w:pPr>
          <w:hyperlink w:anchor="_Toc160610990" w:history="1">
            <w:r w:rsidR="005C237E" w:rsidRPr="0029287A">
              <w:rPr>
                <w:rStyle w:val="Hipervnculo"/>
                <w:noProof/>
              </w:rPr>
              <w:t>Introducción:</w:t>
            </w:r>
            <w:r w:rsidR="005C237E">
              <w:rPr>
                <w:noProof/>
                <w:webHidden/>
              </w:rPr>
              <w:tab/>
            </w:r>
            <w:r w:rsidR="005C237E">
              <w:rPr>
                <w:noProof/>
                <w:webHidden/>
              </w:rPr>
              <w:fldChar w:fldCharType="begin"/>
            </w:r>
            <w:r w:rsidR="005C237E">
              <w:rPr>
                <w:noProof/>
                <w:webHidden/>
              </w:rPr>
              <w:instrText xml:space="preserve"> PAGEREF _Toc160610990 \h </w:instrText>
            </w:r>
            <w:r w:rsidR="005C237E">
              <w:rPr>
                <w:noProof/>
                <w:webHidden/>
              </w:rPr>
            </w:r>
            <w:r w:rsidR="005C237E">
              <w:rPr>
                <w:noProof/>
                <w:webHidden/>
              </w:rPr>
              <w:fldChar w:fldCharType="separate"/>
            </w:r>
            <w:r>
              <w:rPr>
                <w:noProof/>
                <w:webHidden/>
              </w:rPr>
              <w:t>7</w:t>
            </w:r>
            <w:r w:rsidR="005C237E">
              <w:rPr>
                <w:noProof/>
                <w:webHidden/>
              </w:rPr>
              <w:fldChar w:fldCharType="end"/>
            </w:r>
          </w:hyperlink>
        </w:p>
        <w:p w14:paraId="453F9CE3" w14:textId="3225EC7B" w:rsidR="005C237E" w:rsidRDefault="004259D2">
          <w:pPr>
            <w:pStyle w:val="TDC2"/>
            <w:tabs>
              <w:tab w:val="right" w:leader="dot" w:pos="8494"/>
            </w:tabs>
            <w:rPr>
              <w:rFonts w:eastAsiaTheme="minorEastAsia"/>
              <w:noProof/>
              <w:sz w:val="22"/>
              <w:szCs w:val="22"/>
              <w:lang w:eastAsia="es-ES"/>
            </w:rPr>
          </w:pPr>
          <w:hyperlink w:anchor="_Toc160610991" w:history="1">
            <w:r w:rsidR="005C237E" w:rsidRPr="0029287A">
              <w:rPr>
                <w:rStyle w:val="Hipervnculo"/>
                <w:noProof/>
              </w:rPr>
              <w:t>Interactividad y Participación del Usuario:</w:t>
            </w:r>
            <w:r w:rsidR="005C237E">
              <w:rPr>
                <w:noProof/>
                <w:webHidden/>
              </w:rPr>
              <w:tab/>
            </w:r>
            <w:r w:rsidR="005C237E">
              <w:rPr>
                <w:noProof/>
                <w:webHidden/>
              </w:rPr>
              <w:fldChar w:fldCharType="begin"/>
            </w:r>
            <w:r w:rsidR="005C237E">
              <w:rPr>
                <w:noProof/>
                <w:webHidden/>
              </w:rPr>
              <w:instrText xml:space="preserve"> PAGEREF _Toc160610991 \h </w:instrText>
            </w:r>
            <w:r w:rsidR="005C237E">
              <w:rPr>
                <w:noProof/>
                <w:webHidden/>
              </w:rPr>
            </w:r>
            <w:r w:rsidR="005C237E">
              <w:rPr>
                <w:noProof/>
                <w:webHidden/>
              </w:rPr>
              <w:fldChar w:fldCharType="separate"/>
            </w:r>
            <w:r>
              <w:rPr>
                <w:noProof/>
                <w:webHidden/>
              </w:rPr>
              <w:t>7</w:t>
            </w:r>
            <w:r w:rsidR="005C237E">
              <w:rPr>
                <w:noProof/>
                <w:webHidden/>
              </w:rPr>
              <w:fldChar w:fldCharType="end"/>
            </w:r>
          </w:hyperlink>
        </w:p>
        <w:p w14:paraId="3472874F" w14:textId="0C0B278C" w:rsidR="005C237E" w:rsidRDefault="004259D2">
          <w:pPr>
            <w:pStyle w:val="TDC2"/>
            <w:tabs>
              <w:tab w:val="right" w:leader="dot" w:pos="8494"/>
            </w:tabs>
            <w:rPr>
              <w:rFonts w:eastAsiaTheme="minorEastAsia"/>
              <w:noProof/>
              <w:sz w:val="22"/>
              <w:szCs w:val="22"/>
              <w:lang w:eastAsia="es-ES"/>
            </w:rPr>
          </w:pPr>
          <w:hyperlink w:anchor="_Toc160610992" w:history="1">
            <w:r w:rsidR="005C237E" w:rsidRPr="0029287A">
              <w:rPr>
                <w:rStyle w:val="Hipervnculo"/>
                <w:noProof/>
              </w:rPr>
              <w:t>Recomendaciones Inteligentes:</w:t>
            </w:r>
            <w:r w:rsidR="005C237E">
              <w:rPr>
                <w:noProof/>
                <w:webHidden/>
              </w:rPr>
              <w:tab/>
            </w:r>
            <w:r w:rsidR="005C237E">
              <w:rPr>
                <w:noProof/>
                <w:webHidden/>
              </w:rPr>
              <w:fldChar w:fldCharType="begin"/>
            </w:r>
            <w:r w:rsidR="005C237E">
              <w:rPr>
                <w:noProof/>
                <w:webHidden/>
              </w:rPr>
              <w:instrText xml:space="preserve"> PAGEREF _Toc160610992 \h </w:instrText>
            </w:r>
            <w:r w:rsidR="005C237E">
              <w:rPr>
                <w:noProof/>
                <w:webHidden/>
              </w:rPr>
            </w:r>
            <w:r w:rsidR="005C237E">
              <w:rPr>
                <w:noProof/>
                <w:webHidden/>
              </w:rPr>
              <w:fldChar w:fldCharType="separate"/>
            </w:r>
            <w:r>
              <w:rPr>
                <w:noProof/>
                <w:webHidden/>
              </w:rPr>
              <w:t>7</w:t>
            </w:r>
            <w:r w:rsidR="005C237E">
              <w:rPr>
                <w:noProof/>
                <w:webHidden/>
              </w:rPr>
              <w:fldChar w:fldCharType="end"/>
            </w:r>
          </w:hyperlink>
        </w:p>
        <w:p w14:paraId="28BDB4A6" w14:textId="3F660D89" w:rsidR="005C237E" w:rsidRDefault="004259D2">
          <w:pPr>
            <w:pStyle w:val="TDC2"/>
            <w:tabs>
              <w:tab w:val="right" w:leader="dot" w:pos="8494"/>
            </w:tabs>
            <w:rPr>
              <w:rFonts w:eastAsiaTheme="minorEastAsia"/>
              <w:noProof/>
              <w:sz w:val="22"/>
              <w:szCs w:val="22"/>
              <w:lang w:eastAsia="es-ES"/>
            </w:rPr>
          </w:pPr>
          <w:hyperlink w:anchor="_Toc160610993" w:history="1">
            <w:r w:rsidR="005C237E" w:rsidRPr="0029287A">
              <w:rPr>
                <w:rStyle w:val="Hipervnculo"/>
                <w:noProof/>
              </w:rPr>
              <w:t>Personalización del Perfil:</w:t>
            </w:r>
            <w:r w:rsidR="005C237E">
              <w:rPr>
                <w:noProof/>
                <w:webHidden/>
              </w:rPr>
              <w:tab/>
            </w:r>
            <w:r w:rsidR="005C237E">
              <w:rPr>
                <w:noProof/>
                <w:webHidden/>
              </w:rPr>
              <w:fldChar w:fldCharType="begin"/>
            </w:r>
            <w:r w:rsidR="005C237E">
              <w:rPr>
                <w:noProof/>
                <w:webHidden/>
              </w:rPr>
              <w:instrText xml:space="preserve"> PAGEREF _Toc160610993 \h </w:instrText>
            </w:r>
            <w:r w:rsidR="005C237E">
              <w:rPr>
                <w:noProof/>
                <w:webHidden/>
              </w:rPr>
            </w:r>
            <w:r w:rsidR="005C237E">
              <w:rPr>
                <w:noProof/>
                <w:webHidden/>
              </w:rPr>
              <w:fldChar w:fldCharType="separate"/>
            </w:r>
            <w:r>
              <w:rPr>
                <w:noProof/>
                <w:webHidden/>
              </w:rPr>
              <w:t>8</w:t>
            </w:r>
            <w:r w:rsidR="005C237E">
              <w:rPr>
                <w:noProof/>
                <w:webHidden/>
              </w:rPr>
              <w:fldChar w:fldCharType="end"/>
            </w:r>
          </w:hyperlink>
        </w:p>
        <w:p w14:paraId="10C7FAB5" w14:textId="3C5DE49A" w:rsidR="005C237E" w:rsidRDefault="004259D2">
          <w:pPr>
            <w:pStyle w:val="TDC2"/>
            <w:tabs>
              <w:tab w:val="right" w:leader="dot" w:pos="8494"/>
            </w:tabs>
            <w:rPr>
              <w:rFonts w:eastAsiaTheme="minorEastAsia"/>
              <w:noProof/>
              <w:sz w:val="22"/>
              <w:szCs w:val="22"/>
              <w:lang w:eastAsia="es-ES"/>
            </w:rPr>
          </w:pPr>
          <w:hyperlink w:anchor="_Toc160610994" w:history="1">
            <w:r w:rsidR="005C237E" w:rsidRPr="0029287A">
              <w:rPr>
                <w:rStyle w:val="Hipervnculo"/>
                <w:noProof/>
              </w:rPr>
              <w:t>Integración con OMDB:</w:t>
            </w:r>
            <w:r w:rsidR="005C237E">
              <w:rPr>
                <w:noProof/>
                <w:webHidden/>
              </w:rPr>
              <w:tab/>
            </w:r>
            <w:r w:rsidR="005C237E">
              <w:rPr>
                <w:noProof/>
                <w:webHidden/>
              </w:rPr>
              <w:fldChar w:fldCharType="begin"/>
            </w:r>
            <w:r w:rsidR="005C237E">
              <w:rPr>
                <w:noProof/>
                <w:webHidden/>
              </w:rPr>
              <w:instrText xml:space="preserve"> PAGEREF _Toc160610994 \h </w:instrText>
            </w:r>
            <w:r w:rsidR="005C237E">
              <w:rPr>
                <w:noProof/>
                <w:webHidden/>
              </w:rPr>
            </w:r>
            <w:r w:rsidR="005C237E">
              <w:rPr>
                <w:noProof/>
                <w:webHidden/>
              </w:rPr>
              <w:fldChar w:fldCharType="separate"/>
            </w:r>
            <w:r>
              <w:rPr>
                <w:noProof/>
                <w:webHidden/>
              </w:rPr>
              <w:t>8</w:t>
            </w:r>
            <w:r w:rsidR="005C237E">
              <w:rPr>
                <w:noProof/>
                <w:webHidden/>
              </w:rPr>
              <w:fldChar w:fldCharType="end"/>
            </w:r>
          </w:hyperlink>
        </w:p>
        <w:p w14:paraId="62E9A048" w14:textId="209D003E" w:rsidR="005C237E" w:rsidRDefault="004259D2">
          <w:pPr>
            <w:pStyle w:val="TDC2"/>
            <w:tabs>
              <w:tab w:val="right" w:leader="dot" w:pos="8494"/>
            </w:tabs>
            <w:rPr>
              <w:rFonts w:eastAsiaTheme="minorEastAsia"/>
              <w:noProof/>
              <w:sz w:val="22"/>
              <w:szCs w:val="22"/>
              <w:lang w:eastAsia="es-ES"/>
            </w:rPr>
          </w:pPr>
          <w:hyperlink w:anchor="_Toc160610995" w:history="1">
            <w:r w:rsidR="005C237E" w:rsidRPr="0029287A">
              <w:rPr>
                <w:rStyle w:val="Hipervnculo"/>
                <w:noProof/>
              </w:rPr>
              <w:t>Implementación en Biblioteca Pública:</w:t>
            </w:r>
            <w:r w:rsidR="005C237E">
              <w:rPr>
                <w:noProof/>
                <w:webHidden/>
              </w:rPr>
              <w:tab/>
            </w:r>
            <w:r w:rsidR="005C237E">
              <w:rPr>
                <w:noProof/>
                <w:webHidden/>
              </w:rPr>
              <w:fldChar w:fldCharType="begin"/>
            </w:r>
            <w:r w:rsidR="005C237E">
              <w:rPr>
                <w:noProof/>
                <w:webHidden/>
              </w:rPr>
              <w:instrText xml:space="preserve"> PAGEREF _Toc160610995 \h </w:instrText>
            </w:r>
            <w:r w:rsidR="005C237E">
              <w:rPr>
                <w:noProof/>
                <w:webHidden/>
              </w:rPr>
            </w:r>
            <w:r w:rsidR="005C237E">
              <w:rPr>
                <w:noProof/>
                <w:webHidden/>
              </w:rPr>
              <w:fldChar w:fldCharType="separate"/>
            </w:r>
            <w:r>
              <w:rPr>
                <w:noProof/>
                <w:webHidden/>
              </w:rPr>
              <w:t>8</w:t>
            </w:r>
            <w:r w:rsidR="005C237E">
              <w:rPr>
                <w:noProof/>
                <w:webHidden/>
              </w:rPr>
              <w:fldChar w:fldCharType="end"/>
            </w:r>
          </w:hyperlink>
        </w:p>
        <w:p w14:paraId="37B6E2A4" w14:textId="3EBA615B" w:rsidR="005C237E" w:rsidRDefault="004259D2">
          <w:pPr>
            <w:pStyle w:val="TDC1"/>
            <w:tabs>
              <w:tab w:val="right" w:leader="dot" w:pos="8494"/>
            </w:tabs>
            <w:rPr>
              <w:rFonts w:eastAsiaTheme="minorEastAsia"/>
              <w:noProof/>
              <w:sz w:val="22"/>
              <w:szCs w:val="22"/>
              <w:lang w:eastAsia="es-ES"/>
            </w:rPr>
          </w:pPr>
          <w:hyperlink w:anchor="_Toc160610996" w:history="1">
            <w:r w:rsidR="005C237E" w:rsidRPr="0029287A">
              <w:rPr>
                <w:rStyle w:val="Hipervnculo"/>
                <w:noProof/>
              </w:rPr>
              <w:t>Objetivos:</w:t>
            </w:r>
            <w:r w:rsidR="005C237E">
              <w:rPr>
                <w:noProof/>
                <w:webHidden/>
              </w:rPr>
              <w:tab/>
            </w:r>
            <w:r w:rsidR="005C237E">
              <w:rPr>
                <w:noProof/>
                <w:webHidden/>
              </w:rPr>
              <w:fldChar w:fldCharType="begin"/>
            </w:r>
            <w:r w:rsidR="005C237E">
              <w:rPr>
                <w:noProof/>
                <w:webHidden/>
              </w:rPr>
              <w:instrText xml:space="preserve"> PAGEREF _Toc160610996 \h </w:instrText>
            </w:r>
            <w:r w:rsidR="005C237E">
              <w:rPr>
                <w:noProof/>
                <w:webHidden/>
              </w:rPr>
            </w:r>
            <w:r w:rsidR="005C237E">
              <w:rPr>
                <w:noProof/>
                <w:webHidden/>
              </w:rPr>
              <w:fldChar w:fldCharType="separate"/>
            </w:r>
            <w:r>
              <w:rPr>
                <w:noProof/>
                <w:webHidden/>
              </w:rPr>
              <w:t>9</w:t>
            </w:r>
            <w:r w:rsidR="005C237E">
              <w:rPr>
                <w:noProof/>
                <w:webHidden/>
              </w:rPr>
              <w:fldChar w:fldCharType="end"/>
            </w:r>
          </w:hyperlink>
        </w:p>
        <w:p w14:paraId="7E218A69" w14:textId="1A6BC6C4" w:rsidR="005C237E" w:rsidRDefault="004259D2">
          <w:pPr>
            <w:pStyle w:val="TDC2"/>
            <w:tabs>
              <w:tab w:val="right" w:leader="dot" w:pos="8494"/>
            </w:tabs>
            <w:rPr>
              <w:rFonts w:eastAsiaTheme="minorEastAsia"/>
              <w:noProof/>
              <w:sz w:val="22"/>
              <w:szCs w:val="22"/>
              <w:lang w:eastAsia="es-ES"/>
            </w:rPr>
          </w:pPr>
          <w:hyperlink w:anchor="_Toc160610997" w:history="1">
            <w:r w:rsidR="005C237E" w:rsidRPr="0029287A">
              <w:rPr>
                <w:rStyle w:val="Hipervnculo"/>
                <w:noProof/>
              </w:rPr>
              <w:t>Establecer Sistema de Cuentas de Usuario:</w:t>
            </w:r>
            <w:r w:rsidR="005C237E">
              <w:rPr>
                <w:noProof/>
                <w:webHidden/>
              </w:rPr>
              <w:tab/>
            </w:r>
            <w:r w:rsidR="005C237E">
              <w:rPr>
                <w:noProof/>
                <w:webHidden/>
              </w:rPr>
              <w:fldChar w:fldCharType="begin"/>
            </w:r>
            <w:r w:rsidR="005C237E">
              <w:rPr>
                <w:noProof/>
                <w:webHidden/>
              </w:rPr>
              <w:instrText xml:space="preserve"> PAGEREF _Toc160610997 \h </w:instrText>
            </w:r>
            <w:r w:rsidR="005C237E">
              <w:rPr>
                <w:noProof/>
                <w:webHidden/>
              </w:rPr>
            </w:r>
            <w:r w:rsidR="005C237E">
              <w:rPr>
                <w:noProof/>
                <w:webHidden/>
              </w:rPr>
              <w:fldChar w:fldCharType="separate"/>
            </w:r>
            <w:r>
              <w:rPr>
                <w:noProof/>
                <w:webHidden/>
              </w:rPr>
              <w:t>9</w:t>
            </w:r>
            <w:r w:rsidR="005C237E">
              <w:rPr>
                <w:noProof/>
                <w:webHidden/>
              </w:rPr>
              <w:fldChar w:fldCharType="end"/>
            </w:r>
          </w:hyperlink>
        </w:p>
        <w:p w14:paraId="67C7E05E" w14:textId="425ADFB6" w:rsidR="005C237E" w:rsidRDefault="004259D2">
          <w:pPr>
            <w:pStyle w:val="TDC2"/>
            <w:tabs>
              <w:tab w:val="right" w:leader="dot" w:pos="8494"/>
            </w:tabs>
            <w:rPr>
              <w:rFonts w:eastAsiaTheme="minorEastAsia"/>
              <w:noProof/>
              <w:sz w:val="22"/>
              <w:szCs w:val="22"/>
              <w:lang w:eastAsia="es-ES"/>
            </w:rPr>
          </w:pPr>
          <w:hyperlink w:anchor="_Toc160610998" w:history="1">
            <w:r w:rsidR="005C237E" w:rsidRPr="0029287A">
              <w:rPr>
                <w:rStyle w:val="Hipervnculo"/>
                <w:noProof/>
              </w:rPr>
              <w:t>Desarrollar Buscador Eficiente:</w:t>
            </w:r>
            <w:r w:rsidR="005C237E">
              <w:rPr>
                <w:noProof/>
                <w:webHidden/>
              </w:rPr>
              <w:tab/>
            </w:r>
            <w:r w:rsidR="005C237E">
              <w:rPr>
                <w:noProof/>
                <w:webHidden/>
              </w:rPr>
              <w:fldChar w:fldCharType="begin"/>
            </w:r>
            <w:r w:rsidR="005C237E">
              <w:rPr>
                <w:noProof/>
                <w:webHidden/>
              </w:rPr>
              <w:instrText xml:space="preserve"> PAGEREF _Toc160610998 \h </w:instrText>
            </w:r>
            <w:r w:rsidR="005C237E">
              <w:rPr>
                <w:noProof/>
                <w:webHidden/>
              </w:rPr>
            </w:r>
            <w:r w:rsidR="005C237E">
              <w:rPr>
                <w:noProof/>
                <w:webHidden/>
              </w:rPr>
              <w:fldChar w:fldCharType="separate"/>
            </w:r>
            <w:r>
              <w:rPr>
                <w:noProof/>
                <w:webHidden/>
              </w:rPr>
              <w:t>9</w:t>
            </w:r>
            <w:r w:rsidR="005C237E">
              <w:rPr>
                <w:noProof/>
                <w:webHidden/>
              </w:rPr>
              <w:fldChar w:fldCharType="end"/>
            </w:r>
          </w:hyperlink>
        </w:p>
        <w:p w14:paraId="79F76AA9" w14:textId="7C94B71B" w:rsidR="005C237E" w:rsidRDefault="004259D2">
          <w:pPr>
            <w:pStyle w:val="TDC2"/>
            <w:tabs>
              <w:tab w:val="right" w:leader="dot" w:pos="8494"/>
            </w:tabs>
            <w:rPr>
              <w:rFonts w:eastAsiaTheme="minorEastAsia"/>
              <w:noProof/>
              <w:sz w:val="22"/>
              <w:szCs w:val="22"/>
              <w:lang w:eastAsia="es-ES"/>
            </w:rPr>
          </w:pPr>
          <w:hyperlink w:anchor="_Toc160610999" w:history="1">
            <w:r w:rsidR="005C237E" w:rsidRPr="0029287A">
              <w:rPr>
                <w:rStyle w:val="Hipervnculo"/>
                <w:noProof/>
              </w:rPr>
              <w:t>Implementar Algoritmo de Recomendación:</w:t>
            </w:r>
            <w:r w:rsidR="005C237E">
              <w:rPr>
                <w:noProof/>
                <w:webHidden/>
              </w:rPr>
              <w:tab/>
            </w:r>
            <w:r w:rsidR="005C237E">
              <w:rPr>
                <w:noProof/>
                <w:webHidden/>
              </w:rPr>
              <w:fldChar w:fldCharType="begin"/>
            </w:r>
            <w:r w:rsidR="005C237E">
              <w:rPr>
                <w:noProof/>
                <w:webHidden/>
              </w:rPr>
              <w:instrText xml:space="preserve"> PAGEREF _Toc160610999 \h </w:instrText>
            </w:r>
            <w:r w:rsidR="005C237E">
              <w:rPr>
                <w:noProof/>
                <w:webHidden/>
              </w:rPr>
            </w:r>
            <w:r w:rsidR="005C237E">
              <w:rPr>
                <w:noProof/>
                <w:webHidden/>
              </w:rPr>
              <w:fldChar w:fldCharType="separate"/>
            </w:r>
            <w:r>
              <w:rPr>
                <w:noProof/>
                <w:webHidden/>
              </w:rPr>
              <w:t>9</w:t>
            </w:r>
            <w:r w:rsidR="005C237E">
              <w:rPr>
                <w:noProof/>
                <w:webHidden/>
              </w:rPr>
              <w:fldChar w:fldCharType="end"/>
            </w:r>
          </w:hyperlink>
        </w:p>
        <w:p w14:paraId="23C3C08B" w14:textId="1CABD26D" w:rsidR="005C237E" w:rsidRDefault="004259D2">
          <w:pPr>
            <w:pStyle w:val="TDC2"/>
            <w:tabs>
              <w:tab w:val="right" w:leader="dot" w:pos="8494"/>
            </w:tabs>
            <w:rPr>
              <w:rFonts w:eastAsiaTheme="minorEastAsia"/>
              <w:noProof/>
              <w:sz w:val="22"/>
              <w:szCs w:val="22"/>
              <w:lang w:eastAsia="es-ES"/>
            </w:rPr>
          </w:pPr>
          <w:hyperlink w:anchor="_Toc160611000" w:history="1">
            <w:r w:rsidR="005C237E" w:rsidRPr="0029287A">
              <w:rPr>
                <w:rStyle w:val="Hipervnculo"/>
                <w:noProof/>
              </w:rPr>
              <w:t>Habilitar Sistema de Calificación:</w:t>
            </w:r>
            <w:r w:rsidR="005C237E">
              <w:rPr>
                <w:noProof/>
                <w:webHidden/>
              </w:rPr>
              <w:tab/>
            </w:r>
            <w:r w:rsidR="005C237E">
              <w:rPr>
                <w:noProof/>
                <w:webHidden/>
              </w:rPr>
              <w:fldChar w:fldCharType="begin"/>
            </w:r>
            <w:r w:rsidR="005C237E">
              <w:rPr>
                <w:noProof/>
                <w:webHidden/>
              </w:rPr>
              <w:instrText xml:space="preserve"> PAGEREF _Toc160611000 \h </w:instrText>
            </w:r>
            <w:r w:rsidR="005C237E">
              <w:rPr>
                <w:noProof/>
                <w:webHidden/>
              </w:rPr>
            </w:r>
            <w:r w:rsidR="005C237E">
              <w:rPr>
                <w:noProof/>
                <w:webHidden/>
              </w:rPr>
              <w:fldChar w:fldCharType="separate"/>
            </w:r>
            <w:r>
              <w:rPr>
                <w:noProof/>
                <w:webHidden/>
              </w:rPr>
              <w:t>9</w:t>
            </w:r>
            <w:r w:rsidR="005C237E">
              <w:rPr>
                <w:noProof/>
                <w:webHidden/>
              </w:rPr>
              <w:fldChar w:fldCharType="end"/>
            </w:r>
          </w:hyperlink>
        </w:p>
        <w:p w14:paraId="27BE64BF" w14:textId="50BB3C5D" w:rsidR="005C237E" w:rsidRDefault="004259D2">
          <w:pPr>
            <w:pStyle w:val="TDC2"/>
            <w:tabs>
              <w:tab w:val="right" w:leader="dot" w:pos="8494"/>
            </w:tabs>
            <w:rPr>
              <w:rFonts w:eastAsiaTheme="minorEastAsia"/>
              <w:noProof/>
              <w:sz w:val="22"/>
              <w:szCs w:val="22"/>
              <w:lang w:eastAsia="es-ES"/>
            </w:rPr>
          </w:pPr>
          <w:hyperlink w:anchor="_Toc160611001" w:history="1">
            <w:r w:rsidR="005C237E" w:rsidRPr="0029287A">
              <w:rPr>
                <w:rStyle w:val="Hipervnculo"/>
                <w:noProof/>
              </w:rPr>
              <w:t>Facilitar Función de Comentarios:</w:t>
            </w:r>
            <w:r w:rsidR="005C237E">
              <w:rPr>
                <w:noProof/>
                <w:webHidden/>
              </w:rPr>
              <w:tab/>
            </w:r>
            <w:r w:rsidR="005C237E">
              <w:rPr>
                <w:noProof/>
                <w:webHidden/>
              </w:rPr>
              <w:fldChar w:fldCharType="begin"/>
            </w:r>
            <w:r w:rsidR="005C237E">
              <w:rPr>
                <w:noProof/>
                <w:webHidden/>
              </w:rPr>
              <w:instrText xml:space="preserve"> PAGEREF _Toc160611001 \h </w:instrText>
            </w:r>
            <w:r w:rsidR="005C237E">
              <w:rPr>
                <w:noProof/>
                <w:webHidden/>
              </w:rPr>
            </w:r>
            <w:r w:rsidR="005C237E">
              <w:rPr>
                <w:noProof/>
                <w:webHidden/>
              </w:rPr>
              <w:fldChar w:fldCharType="separate"/>
            </w:r>
            <w:r>
              <w:rPr>
                <w:noProof/>
                <w:webHidden/>
              </w:rPr>
              <w:t>9</w:t>
            </w:r>
            <w:r w:rsidR="005C237E">
              <w:rPr>
                <w:noProof/>
                <w:webHidden/>
              </w:rPr>
              <w:fldChar w:fldCharType="end"/>
            </w:r>
          </w:hyperlink>
        </w:p>
        <w:p w14:paraId="4E2BBB78" w14:textId="52261439" w:rsidR="005C237E" w:rsidRDefault="004259D2">
          <w:pPr>
            <w:pStyle w:val="TDC2"/>
            <w:tabs>
              <w:tab w:val="right" w:leader="dot" w:pos="8494"/>
            </w:tabs>
            <w:rPr>
              <w:rFonts w:eastAsiaTheme="minorEastAsia"/>
              <w:noProof/>
              <w:sz w:val="22"/>
              <w:szCs w:val="22"/>
              <w:lang w:eastAsia="es-ES"/>
            </w:rPr>
          </w:pPr>
          <w:hyperlink w:anchor="_Toc160611002" w:history="1">
            <w:r w:rsidR="005C237E" w:rsidRPr="0029287A">
              <w:rPr>
                <w:rStyle w:val="Hipervnculo"/>
                <w:noProof/>
              </w:rPr>
              <w:t>Diseñar Interfaz Intuitiva de Perfil:</w:t>
            </w:r>
            <w:r w:rsidR="005C237E">
              <w:rPr>
                <w:noProof/>
                <w:webHidden/>
              </w:rPr>
              <w:tab/>
            </w:r>
            <w:r w:rsidR="005C237E">
              <w:rPr>
                <w:noProof/>
                <w:webHidden/>
              </w:rPr>
              <w:fldChar w:fldCharType="begin"/>
            </w:r>
            <w:r w:rsidR="005C237E">
              <w:rPr>
                <w:noProof/>
                <w:webHidden/>
              </w:rPr>
              <w:instrText xml:space="preserve"> PAGEREF _Toc160611002 \h </w:instrText>
            </w:r>
            <w:r w:rsidR="005C237E">
              <w:rPr>
                <w:noProof/>
                <w:webHidden/>
              </w:rPr>
            </w:r>
            <w:r w:rsidR="005C237E">
              <w:rPr>
                <w:noProof/>
                <w:webHidden/>
              </w:rPr>
              <w:fldChar w:fldCharType="separate"/>
            </w:r>
            <w:r>
              <w:rPr>
                <w:noProof/>
                <w:webHidden/>
              </w:rPr>
              <w:t>10</w:t>
            </w:r>
            <w:r w:rsidR="005C237E">
              <w:rPr>
                <w:noProof/>
                <w:webHidden/>
              </w:rPr>
              <w:fldChar w:fldCharType="end"/>
            </w:r>
          </w:hyperlink>
        </w:p>
        <w:p w14:paraId="7EC3BA64" w14:textId="2ABBAE41" w:rsidR="005C237E" w:rsidRDefault="004259D2">
          <w:pPr>
            <w:pStyle w:val="TDC1"/>
            <w:tabs>
              <w:tab w:val="right" w:leader="dot" w:pos="8494"/>
            </w:tabs>
            <w:rPr>
              <w:rFonts w:eastAsiaTheme="minorEastAsia"/>
              <w:noProof/>
              <w:sz w:val="22"/>
              <w:szCs w:val="22"/>
              <w:lang w:eastAsia="es-ES"/>
            </w:rPr>
          </w:pPr>
          <w:hyperlink w:anchor="_Toc160611003" w:history="1">
            <w:r w:rsidR="005C237E" w:rsidRPr="0029287A">
              <w:rPr>
                <w:rStyle w:val="Hipervnculo"/>
                <w:noProof/>
              </w:rPr>
              <w:t>Diseño:</w:t>
            </w:r>
            <w:r w:rsidR="005C237E">
              <w:rPr>
                <w:noProof/>
                <w:webHidden/>
              </w:rPr>
              <w:tab/>
            </w:r>
            <w:r w:rsidR="005C237E">
              <w:rPr>
                <w:noProof/>
                <w:webHidden/>
              </w:rPr>
              <w:fldChar w:fldCharType="begin"/>
            </w:r>
            <w:r w:rsidR="005C237E">
              <w:rPr>
                <w:noProof/>
                <w:webHidden/>
              </w:rPr>
              <w:instrText xml:space="preserve"> PAGEREF _Toc160611003 \h </w:instrText>
            </w:r>
            <w:r w:rsidR="005C237E">
              <w:rPr>
                <w:noProof/>
                <w:webHidden/>
              </w:rPr>
            </w:r>
            <w:r w:rsidR="005C237E">
              <w:rPr>
                <w:noProof/>
                <w:webHidden/>
              </w:rPr>
              <w:fldChar w:fldCharType="separate"/>
            </w:r>
            <w:r>
              <w:rPr>
                <w:noProof/>
                <w:webHidden/>
              </w:rPr>
              <w:t>11</w:t>
            </w:r>
            <w:r w:rsidR="005C237E">
              <w:rPr>
                <w:noProof/>
                <w:webHidden/>
              </w:rPr>
              <w:fldChar w:fldCharType="end"/>
            </w:r>
          </w:hyperlink>
        </w:p>
        <w:p w14:paraId="35D27954" w14:textId="36E8A25B" w:rsidR="005C237E" w:rsidRDefault="004259D2">
          <w:pPr>
            <w:pStyle w:val="TDC2"/>
            <w:tabs>
              <w:tab w:val="right" w:leader="dot" w:pos="8494"/>
            </w:tabs>
            <w:rPr>
              <w:rFonts w:eastAsiaTheme="minorEastAsia"/>
              <w:noProof/>
              <w:sz w:val="22"/>
              <w:szCs w:val="22"/>
              <w:lang w:eastAsia="es-ES"/>
            </w:rPr>
          </w:pPr>
          <w:hyperlink w:anchor="_Toc160611004" w:history="1">
            <w:r w:rsidR="005C237E" w:rsidRPr="0029287A">
              <w:rPr>
                <w:rStyle w:val="Hipervnculo"/>
                <w:noProof/>
              </w:rPr>
              <w:t>Tablas creadas:</w:t>
            </w:r>
            <w:r w:rsidR="005C237E">
              <w:rPr>
                <w:noProof/>
                <w:webHidden/>
              </w:rPr>
              <w:tab/>
            </w:r>
            <w:r w:rsidR="005C237E">
              <w:rPr>
                <w:noProof/>
                <w:webHidden/>
              </w:rPr>
              <w:fldChar w:fldCharType="begin"/>
            </w:r>
            <w:r w:rsidR="005C237E">
              <w:rPr>
                <w:noProof/>
                <w:webHidden/>
              </w:rPr>
              <w:instrText xml:space="preserve"> PAGEREF _Toc160611004 \h </w:instrText>
            </w:r>
            <w:r w:rsidR="005C237E">
              <w:rPr>
                <w:noProof/>
                <w:webHidden/>
              </w:rPr>
            </w:r>
            <w:r w:rsidR="005C237E">
              <w:rPr>
                <w:noProof/>
                <w:webHidden/>
              </w:rPr>
              <w:fldChar w:fldCharType="separate"/>
            </w:r>
            <w:r>
              <w:rPr>
                <w:noProof/>
                <w:webHidden/>
              </w:rPr>
              <w:t>11</w:t>
            </w:r>
            <w:r w:rsidR="005C237E">
              <w:rPr>
                <w:noProof/>
                <w:webHidden/>
              </w:rPr>
              <w:fldChar w:fldCharType="end"/>
            </w:r>
          </w:hyperlink>
        </w:p>
        <w:p w14:paraId="66854DAD" w14:textId="195E2AEC" w:rsidR="005C237E" w:rsidRDefault="004259D2">
          <w:pPr>
            <w:pStyle w:val="TDC3"/>
            <w:tabs>
              <w:tab w:val="right" w:leader="dot" w:pos="8494"/>
            </w:tabs>
            <w:rPr>
              <w:rFonts w:eastAsiaTheme="minorEastAsia"/>
              <w:noProof/>
              <w:sz w:val="22"/>
              <w:szCs w:val="22"/>
              <w:lang w:eastAsia="es-ES"/>
            </w:rPr>
          </w:pPr>
          <w:hyperlink w:anchor="_Toc160611005" w:history="1">
            <w:r w:rsidR="005C237E" w:rsidRPr="0029287A">
              <w:rPr>
                <w:rStyle w:val="Hipervnculo"/>
                <w:noProof/>
              </w:rPr>
              <w:t>Tabla Usuario:</w:t>
            </w:r>
            <w:r w:rsidR="005C237E">
              <w:rPr>
                <w:noProof/>
                <w:webHidden/>
              </w:rPr>
              <w:tab/>
            </w:r>
            <w:r w:rsidR="005C237E">
              <w:rPr>
                <w:noProof/>
                <w:webHidden/>
              </w:rPr>
              <w:fldChar w:fldCharType="begin"/>
            </w:r>
            <w:r w:rsidR="005C237E">
              <w:rPr>
                <w:noProof/>
                <w:webHidden/>
              </w:rPr>
              <w:instrText xml:space="preserve"> PAGEREF _Toc160611005 \h </w:instrText>
            </w:r>
            <w:r w:rsidR="005C237E">
              <w:rPr>
                <w:noProof/>
                <w:webHidden/>
              </w:rPr>
            </w:r>
            <w:r w:rsidR="005C237E">
              <w:rPr>
                <w:noProof/>
                <w:webHidden/>
              </w:rPr>
              <w:fldChar w:fldCharType="separate"/>
            </w:r>
            <w:r>
              <w:rPr>
                <w:noProof/>
                <w:webHidden/>
              </w:rPr>
              <w:t>11</w:t>
            </w:r>
            <w:r w:rsidR="005C237E">
              <w:rPr>
                <w:noProof/>
                <w:webHidden/>
              </w:rPr>
              <w:fldChar w:fldCharType="end"/>
            </w:r>
          </w:hyperlink>
        </w:p>
        <w:p w14:paraId="2301CE99" w14:textId="67AB2620" w:rsidR="005C237E" w:rsidRDefault="004259D2">
          <w:pPr>
            <w:pStyle w:val="TDC3"/>
            <w:tabs>
              <w:tab w:val="right" w:leader="dot" w:pos="8494"/>
            </w:tabs>
            <w:rPr>
              <w:rFonts w:eastAsiaTheme="minorEastAsia"/>
              <w:noProof/>
              <w:sz w:val="22"/>
              <w:szCs w:val="22"/>
              <w:lang w:eastAsia="es-ES"/>
            </w:rPr>
          </w:pPr>
          <w:hyperlink w:anchor="_Toc160611006" w:history="1">
            <w:r w:rsidR="005C237E" w:rsidRPr="0029287A">
              <w:rPr>
                <w:rStyle w:val="Hipervnculo"/>
                <w:noProof/>
              </w:rPr>
              <w:t>Tabla Peticiones:</w:t>
            </w:r>
            <w:r w:rsidR="005C237E">
              <w:rPr>
                <w:noProof/>
                <w:webHidden/>
              </w:rPr>
              <w:tab/>
            </w:r>
            <w:r w:rsidR="005C237E">
              <w:rPr>
                <w:noProof/>
                <w:webHidden/>
              </w:rPr>
              <w:fldChar w:fldCharType="begin"/>
            </w:r>
            <w:r w:rsidR="005C237E">
              <w:rPr>
                <w:noProof/>
                <w:webHidden/>
              </w:rPr>
              <w:instrText xml:space="preserve"> PAGEREF _Toc160611006 \h </w:instrText>
            </w:r>
            <w:r w:rsidR="005C237E">
              <w:rPr>
                <w:noProof/>
                <w:webHidden/>
              </w:rPr>
            </w:r>
            <w:r w:rsidR="005C237E">
              <w:rPr>
                <w:noProof/>
                <w:webHidden/>
              </w:rPr>
              <w:fldChar w:fldCharType="separate"/>
            </w:r>
            <w:r>
              <w:rPr>
                <w:noProof/>
                <w:webHidden/>
              </w:rPr>
              <w:t>12</w:t>
            </w:r>
            <w:r w:rsidR="005C237E">
              <w:rPr>
                <w:noProof/>
                <w:webHidden/>
              </w:rPr>
              <w:fldChar w:fldCharType="end"/>
            </w:r>
          </w:hyperlink>
        </w:p>
        <w:p w14:paraId="175F9AE0" w14:textId="2F062DC2" w:rsidR="005C237E" w:rsidRDefault="004259D2">
          <w:pPr>
            <w:pStyle w:val="TDC3"/>
            <w:tabs>
              <w:tab w:val="right" w:leader="dot" w:pos="8494"/>
            </w:tabs>
            <w:rPr>
              <w:rFonts w:eastAsiaTheme="minorEastAsia"/>
              <w:noProof/>
              <w:sz w:val="22"/>
              <w:szCs w:val="22"/>
              <w:lang w:eastAsia="es-ES"/>
            </w:rPr>
          </w:pPr>
          <w:hyperlink w:anchor="_Toc160611007" w:history="1">
            <w:r w:rsidR="005C237E" w:rsidRPr="0029287A">
              <w:rPr>
                <w:rStyle w:val="Hipervnculo"/>
                <w:noProof/>
              </w:rPr>
              <w:t>Tabla Avatar:</w:t>
            </w:r>
            <w:r w:rsidR="005C237E">
              <w:rPr>
                <w:noProof/>
                <w:webHidden/>
              </w:rPr>
              <w:tab/>
            </w:r>
            <w:r w:rsidR="005C237E">
              <w:rPr>
                <w:noProof/>
                <w:webHidden/>
              </w:rPr>
              <w:fldChar w:fldCharType="begin"/>
            </w:r>
            <w:r w:rsidR="005C237E">
              <w:rPr>
                <w:noProof/>
                <w:webHidden/>
              </w:rPr>
              <w:instrText xml:space="preserve"> PAGEREF _Toc160611007 \h </w:instrText>
            </w:r>
            <w:r w:rsidR="005C237E">
              <w:rPr>
                <w:noProof/>
                <w:webHidden/>
              </w:rPr>
            </w:r>
            <w:r w:rsidR="005C237E">
              <w:rPr>
                <w:noProof/>
                <w:webHidden/>
              </w:rPr>
              <w:fldChar w:fldCharType="separate"/>
            </w:r>
            <w:r>
              <w:rPr>
                <w:noProof/>
                <w:webHidden/>
              </w:rPr>
              <w:t>12</w:t>
            </w:r>
            <w:r w:rsidR="005C237E">
              <w:rPr>
                <w:noProof/>
                <w:webHidden/>
              </w:rPr>
              <w:fldChar w:fldCharType="end"/>
            </w:r>
          </w:hyperlink>
        </w:p>
        <w:p w14:paraId="49C54E4E" w14:textId="3EBED97F" w:rsidR="005C237E" w:rsidRDefault="004259D2">
          <w:pPr>
            <w:pStyle w:val="TDC3"/>
            <w:tabs>
              <w:tab w:val="right" w:leader="dot" w:pos="8494"/>
            </w:tabs>
            <w:rPr>
              <w:rFonts w:eastAsiaTheme="minorEastAsia"/>
              <w:noProof/>
              <w:sz w:val="22"/>
              <w:szCs w:val="22"/>
              <w:lang w:eastAsia="es-ES"/>
            </w:rPr>
          </w:pPr>
          <w:hyperlink w:anchor="_Toc160611008" w:history="1">
            <w:r w:rsidR="005C237E" w:rsidRPr="0029287A">
              <w:rPr>
                <w:rStyle w:val="Hipervnculo"/>
                <w:noProof/>
              </w:rPr>
              <w:t>Tabla PelisEstado:</w:t>
            </w:r>
            <w:r w:rsidR="005C237E">
              <w:rPr>
                <w:noProof/>
                <w:webHidden/>
              </w:rPr>
              <w:tab/>
            </w:r>
            <w:r w:rsidR="005C237E">
              <w:rPr>
                <w:noProof/>
                <w:webHidden/>
              </w:rPr>
              <w:fldChar w:fldCharType="begin"/>
            </w:r>
            <w:r w:rsidR="005C237E">
              <w:rPr>
                <w:noProof/>
                <w:webHidden/>
              </w:rPr>
              <w:instrText xml:space="preserve"> PAGEREF _Toc160611008 \h </w:instrText>
            </w:r>
            <w:r w:rsidR="005C237E">
              <w:rPr>
                <w:noProof/>
                <w:webHidden/>
              </w:rPr>
            </w:r>
            <w:r w:rsidR="005C237E">
              <w:rPr>
                <w:noProof/>
                <w:webHidden/>
              </w:rPr>
              <w:fldChar w:fldCharType="separate"/>
            </w:r>
            <w:r>
              <w:rPr>
                <w:noProof/>
                <w:webHidden/>
              </w:rPr>
              <w:t>12</w:t>
            </w:r>
            <w:r w:rsidR="005C237E">
              <w:rPr>
                <w:noProof/>
                <w:webHidden/>
              </w:rPr>
              <w:fldChar w:fldCharType="end"/>
            </w:r>
          </w:hyperlink>
        </w:p>
        <w:p w14:paraId="3159D264" w14:textId="42CFDFC4" w:rsidR="005C237E" w:rsidRDefault="004259D2">
          <w:pPr>
            <w:pStyle w:val="TDC3"/>
            <w:tabs>
              <w:tab w:val="right" w:leader="dot" w:pos="8494"/>
            </w:tabs>
            <w:rPr>
              <w:rFonts w:eastAsiaTheme="minorEastAsia"/>
              <w:noProof/>
              <w:sz w:val="22"/>
              <w:szCs w:val="22"/>
              <w:lang w:eastAsia="es-ES"/>
            </w:rPr>
          </w:pPr>
          <w:hyperlink w:anchor="_Toc160611009" w:history="1">
            <w:r w:rsidR="005C237E" w:rsidRPr="0029287A">
              <w:rPr>
                <w:rStyle w:val="Hipervnculo"/>
                <w:noProof/>
              </w:rPr>
              <w:t>Tabla Comentario:</w:t>
            </w:r>
            <w:r w:rsidR="005C237E">
              <w:rPr>
                <w:noProof/>
                <w:webHidden/>
              </w:rPr>
              <w:tab/>
            </w:r>
            <w:r w:rsidR="005C237E">
              <w:rPr>
                <w:noProof/>
                <w:webHidden/>
              </w:rPr>
              <w:fldChar w:fldCharType="begin"/>
            </w:r>
            <w:r w:rsidR="005C237E">
              <w:rPr>
                <w:noProof/>
                <w:webHidden/>
              </w:rPr>
              <w:instrText xml:space="preserve"> PAGEREF _Toc160611009 \h </w:instrText>
            </w:r>
            <w:r w:rsidR="005C237E">
              <w:rPr>
                <w:noProof/>
                <w:webHidden/>
              </w:rPr>
            </w:r>
            <w:r w:rsidR="005C237E">
              <w:rPr>
                <w:noProof/>
                <w:webHidden/>
              </w:rPr>
              <w:fldChar w:fldCharType="separate"/>
            </w:r>
            <w:r>
              <w:rPr>
                <w:noProof/>
                <w:webHidden/>
              </w:rPr>
              <w:t>12</w:t>
            </w:r>
            <w:r w:rsidR="005C237E">
              <w:rPr>
                <w:noProof/>
                <w:webHidden/>
              </w:rPr>
              <w:fldChar w:fldCharType="end"/>
            </w:r>
          </w:hyperlink>
        </w:p>
        <w:p w14:paraId="5DE907D0" w14:textId="0E046908" w:rsidR="005C237E" w:rsidRDefault="004259D2">
          <w:pPr>
            <w:pStyle w:val="TDC3"/>
            <w:tabs>
              <w:tab w:val="right" w:leader="dot" w:pos="8494"/>
            </w:tabs>
            <w:rPr>
              <w:rFonts w:eastAsiaTheme="minorEastAsia"/>
              <w:noProof/>
              <w:sz w:val="22"/>
              <w:szCs w:val="22"/>
              <w:lang w:eastAsia="es-ES"/>
            </w:rPr>
          </w:pPr>
          <w:hyperlink w:anchor="_Toc160611010" w:history="1">
            <w:r w:rsidR="005C237E" w:rsidRPr="0029287A">
              <w:rPr>
                <w:rStyle w:val="Hipervnculo"/>
                <w:noProof/>
              </w:rPr>
              <w:t>Tabla Películas:</w:t>
            </w:r>
            <w:r w:rsidR="005C237E">
              <w:rPr>
                <w:noProof/>
                <w:webHidden/>
              </w:rPr>
              <w:tab/>
            </w:r>
            <w:r w:rsidR="005C237E">
              <w:rPr>
                <w:noProof/>
                <w:webHidden/>
              </w:rPr>
              <w:fldChar w:fldCharType="begin"/>
            </w:r>
            <w:r w:rsidR="005C237E">
              <w:rPr>
                <w:noProof/>
                <w:webHidden/>
              </w:rPr>
              <w:instrText xml:space="preserve"> PAGEREF _Toc160611010 \h </w:instrText>
            </w:r>
            <w:r w:rsidR="005C237E">
              <w:rPr>
                <w:noProof/>
                <w:webHidden/>
              </w:rPr>
            </w:r>
            <w:r w:rsidR="005C237E">
              <w:rPr>
                <w:noProof/>
                <w:webHidden/>
              </w:rPr>
              <w:fldChar w:fldCharType="separate"/>
            </w:r>
            <w:r>
              <w:rPr>
                <w:noProof/>
                <w:webHidden/>
              </w:rPr>
              <w:t>12</w:t>
            </w:r>
            <w:r w:rsidR="005C237E">
              <w:rPr>
                <w:noProof/>
                <w:webHidden/>
              </w:rPr>
              <w:fldChar w:fldCharType="end"/>
            </w:r>
          </w:hyperlink>
        </w:p>
        <w:p w14:paraId="4FDDAD53" w14:textId="18788996" w:rsidR="005C237E" w:rsidRDefault="004259D2">
          <w:pPr>
            <w:pStyle w:val="TDC3"/>
            <w:tabs>
              <w:tab w:val="right" w:leader="dot" w:pos="8494"/>
            </w:tabs>
            <w:rPr>
              <w:rFonts w:eastAsiaTheme="minorEastAsia"/>
              <w:noProof/>
              <w:sz w:val="22"/>
              <w:szCs w:val="22"/>
              <w:lang w:eastAsia="es-ES"/>
            </w:rPr>
          </w:pPr>
          <w:hyperlink w:anchor="_Toc160611011" w:history="1">
            <w:r w:rsidR="005C237E" w:rsidRPr="0029287A">
              <w:rPr>
                <w:rStyle w:val="Hipervnculo"/>
                <w:noProof/>
              </w:rPr>
              <w:t>Tabla Géneros:</w:t>
            </w:r>
            <w:r w:rsidR="005C237E">
              <w:rPr>
                <w:noProof/>
                <w:webHidden/>
              </w:rPr>
              <w:tab/>
            </w:r>
            <w:r w:rsidR="005C237E">
              <w:rPr>
                <w:noProof/>
                <w:webHidden/>
              </w:rPr>
              <w:fldChar w:fldCharType="begin"/>
            </w:r>
            <w:r w:rsidR="005C237E">
              <w:rPr>
                <w:noProof/>
                <w:webHidden/>
              </w:rPr>
              <w:instrText xml:space="preserve"> PAGEREF _Toc160611011 \h </w:instrText>
            </w:r>
            <w:r w:rsidR="005C237E">
              <w:rPr>
                <w:noProof/>
                <w:webHidden/>
              </w:rPr>
            </w:r>
            <w:r w:rsidR="005C237E">
              <w:rPr>
                <w:noProof/>
                <w:webHidden/>
              </w:rPr>
              <w:fldChar w:fldCharType="separate"/>
            </w:r>
            <w:r>
              <w:rPr>
                <w:noProof/>
                <w:webHidden/>
              </w:rPr>
              <w:t>12</w:t>
            </w:r>
            <w:r w:rsidR="005C237E">
              <w:rPr>
                <w:noProof/>
                <w:webHidden/>
              </w:rPr>
              <w:fldChar w:fldCharType="end"/>
            </w:r>
          </w:hyperlink>
        </w:p>
        <w:p w14:paraId="064F1F2D" w14:textId="1E9775EB" w:rsidR="005C237E" w:rsidRDefault="004259D2">
          <w:pPr>
            <w:pStyle w:val="TDC3"/>
            <w:tabs>
              <w:tab w:val="right" w:leader="dot" w:pos="8494"/>
            </w:tabs>
            <w:rPr>
              <w:rFonts w:eastAsiaTheme="minorEastAsia"/>
              <w:noProof/>
              <w:sz w:val="22"/>
              <w:szCs w:val="22"/>
              <w:lang w:eastAsia="es-ES"/>
            </w:rPr>
          </w:pPr>
          <w:hyperlink w:anchor="_Toc160611012" w:history="1">
            <w:r w:rsidR="005C237E" w:rsidRPr="0029287A">
              <w:rPr>
                <w:rStyle w:val="Hipervnculo"/>
                <w:noProof/>
              </w:rPr>
              <w:t>Tabla Borrados:</w:t>
            </w:r>
            <w:r w:rsidR="005C237E">
              <w:rPr>
                <w:noProof/>
                <w:webHidden/>
              </w:rPr>
              <w:tab/>
            </w:r>
            <w:r w:rsidR="005C237E">
              <w:rPr>
                <w:noProof/>
                <w:webHidden/>
              </w:rPr>
              <w:fldChar w:fldCharType="begin"/>
            </w:r>
            <w:r w:rsidR="005C237E">
              <w:rPr>
                <w:noProof/>
                <w:webHidden/>
              </w:rPr>
              <w:instrText xml:space="preserve"> PAGEREF _Toc160611012 \h </w:instrText>
            </w:r>
            <w:r w:rsidR="005C237E">
              <w:rPr>
                <w:noProof/>
                <w:webHidden/>
              </w:rPr>
            </w:r>
            <w:r w:rsidR="005C237E">
              <w:rPr>
                <w:noProof/>
                <w:webHidden/>
              </w:rPr>
              <w:fldChar w:fldCharType="separate"/>
            </w:r>
            <w:r>
              <w:rPr>
                <w:noProof/>
                <w:webHidden/>
              </w:rPr>
              <w:t>13</w:t>
            </w:r>
            <w:r w:rsidR="005C237E">
              <w:rPr>
                <w:noProof/>
                <w:webHidden/>
              </w:rPr>
              <w:fldChar w:fldCharType="end"/>
            </w:r>
          </w:hyperlink>
        </w:p>
        <w:p w14:paraId="246BA28B" w14:textId="3B01A578" w:rsidR="005C237E" w:rsidRDefault="004259D2">
          <w:pPr>
            <w:pStyle w:val="TDC2"/>
            <w:tabs>
              <w:tab w:val="right" w:leader="dot" w:pos="8494"/>
            </w:tabs>
            <w:rPr>
              <w:rFonts w:eastAsiaTheme="minorEastAsia"/>
              <w:noProof/>
              <w:sz w:val="22"/>
              <w:szCs w:val="22"/>
              <w:lang w:eastAsia="es-ES"/>
            </w:rPr>
          </w:pPr>
          <w:hyperlink w:anchor="_Toc160611013" w:history="1">
            <w:r w:rsidR="005C237E" w:rsidRPr="0029287A">
              <w:rPr>
                <w:rStyle w:val="Hipervnculo"/>
                <w:noProof/>
              </w:rPr>
              <w:t>Normalización tercera forma normal (3F):</w:t>
            </w:r>
            <w:r w:rsidR="005C237E">
              <w:rPr>
                <w:noProof/>
                <w:webHidden/>
              </w:rPr>
              <w:tab/>
            </w:r>
            <w:r w:rsidR="005C237E">
              <w:rPr>
                <w:noProof/>
                <w:webHidden/>
              </w:rPr>
              <w:fldChar w:fldCharType="begin"/>
            </w:r>
            <w:r w:rsidR="005C237E">
              <w:rPr>
                <w:noProof/>
                <w:webHidden/>
              </w:rPr>
              <w:instrText xml:space="preserve"> PAGEREF _Toc160611013 \h </w:instrText>
            </w:r>
            <w:r w:rsidR="005C237E">
              <w:rPr>
                <w:noProof/>
                <w:webHidden/>
              </w:rPr>
            </w:r>
            <w:r w:rsidR="005C237E">
              <w:rPr>
                <w:noProof/>
                <w:webHidden/>
              </w:rPr>
              <w:fldChar w:fldCharType="separate"/>
            </w:r>
            <w:r>
              <w:rPr>
                <w:noProof/>
                <w:webHidden/>
              </w:rPr>
              <w:t>13</w:t>
            </w:r>
            <w:r w:rsidR="005C237E">
              <w:rPr>
                <w:noProof/>
                <w:webHidden/>
              </w:rPr>
              <w:fldChar w:fldCharType="end"/>
            </w:r>
          </w:hyperlink>
        </w:p>
        <w:p w14:paraId="504773E1" w14:textId="2D21B7FC" w:rsidR="005C237E" w:rsidRDefault="004259D2">
          <w:pPr>
            <w:pStyle w:val="TDC3"/>
            <w:tabs>
              <w:tab w:val="right" w:leader="dot" w:pos="8494"/>
            </w:tabs>
            <w:rPr>
              <w:rFonts w:eastAsiaTheme="minorEastAsia"/>
              <w:noProof/>
              <w:sz w:val="22"/>
              <w:szCs w:val="22"/>
              <w:lang w:eastAsia="es-ES"/>
            </w:rPr>
          </w:pPr>
          <w:hyperlink w:anchor="_Toc160611014" w:history="1">
            <w:r w:rsidR="005C237E" w:rsidRPr="0029287A">
              <w:rPr>
                <w:rStyle w:val="Hipervnculo"/>
                <w:noProof/>
              </w:rPr>
              <w:t>Tabla usuario:</w:t>
            </w:r>
            <w:r w:rsidR="005C237E">
              <w:rPr>
                <w:noProof/>
                <w:webHidden/>
              </w:rPr>
              <w:tab/>
            </w:r>
            <w:r w:rsidR="005C237E">
              <w:rPr>
                <w:noProof/>
                <w:webHidden/>
              </w:rPr>
              <w:fldChar w:fldCharType="begin"/>
            </w:r>
            <w:r w:rsidR="005C237E">
              <w:rPr>
                <w:noProof/>
                <w:webHidden/>
              </w:rPr>
              <w:instrText xml:space="preserve"> PAGEREF _Toc160611014 \h </w:instrText>
            </w:r>
            <w:r w:rsidR="005C237E">
              <w:rPr>
                <w:noProof/>
                <w:webHidden/>
              </w:rPr>
            </w:r>
            <w:r w:rsidR="005C237E">
              <w:rPr>
                <w:noProof/>
                <w:webHidden/>
              </w:rPr>
              <w:fldChar w:fldCharType="separate"/>
            </w:r>
            <w:r>
              <w:rPr>
                <w:noProof/>
                <w:webHidden/>
              </w:rPr>
              <w:t>13</w:t>
            </w:r>
            <w:r w:rsidR="005C237E">
              <w:rPr>
                <w:noProof/>
                <w:webHidden/>
              </w:rPr>
              <w:fldChar w:fldCharType="end"/>
            </w:r>
          </w:hyperlink>
        </w:p>
        <w:p w14:paraId="60356038" w14:textId="5810914C" w:rsidR="005C237E" w:rsidRDefault="004259D2">
          <w:pPr>
            <w:pStyle w:val="TDC3"/>
            <w:tabs>
              <w:tab w:val="right" w:leader="dot" w:pos="8494"/>
            </w:tabs>
            <w:rPr>
              <w:rFonts w:eastAsiaTheme="minorEastAsia"/>
              <w:noProof/>
              <w:sz w:val="22"/>
              <w:szCs w:val="22"/>
              <w:lang w:eastAsia="es-ES"/>
            </w:rPr>
          </w:pPr>
          <w:hyperlink w:anchor="_Toc160611015" w:history="1">
            <w:r w:rsidR="005C237E" w:rsidRPr="0029287A">
              <w:rPr>
                <w:rStyle w:val="Hipervnculo"/>
                <w:noProof/>
              </w:rPr>
              <w:t>Tabla Peticiones:</w:t>
            </w:r>
            <w:r w:rsidR="005C237E">
              <w:rPr>
                <w:noProof/>
                <w:webHidden/>
              </w:rPr>
              <w:tab/>
            </w:r>
            <w:r w:rsidR="005C237E">
              <w:rPr>
                <w:noProof/>
                <w:webHidden/>
              </w:rPr>
              <w:fldChar w:fldCharType="begin"/>
            </w:r>
            <w:r w:rsidR="005C237E">
              <w:rPr>
                <w:noProof/>
                <w:webHidden/>
              </w:rPr>
              <w:instrText xml:space="preserve"> PAGEREF _Toc160611015 \h </w:instrText>
            </w:r>
            <w:r w:rsidR="005C237E">
              <w:rPr>
                <w:noProof/>
                <w:webHidden/>
              </w:rPr>
            </w:r>
            <w:r w:rsidR="005C237E">
              <w:rPr>
                <w:noProof/>
                <w:webHidden/>
              </w:rPr>
              <w:fldChar w:fldCharType="separate"/>
            </w:r>
            <w:r>
              <w:rPr>
                <w:noProof/>
                <w:webHidden/>
              </w:rPr>
              <w:t>13</w:t>
            </w:r>
            <w:r w:rsidR="005C237E">
              <w:rPr>
                <w:noProof/>
                <w:webHidden/>
              </w:rPr>
              <w:fldChar w:fldCharType="end"/>
            </w:r>
          </w:hyperlink>
        </w:p>
        <w:p w14:paraId="7AB92A3E" w14:textId="1C67CB23" w:rsidR="005C237E" w:rsidRDefault="004259D2">
          <w:pPr>
            <w:pStyle w:val="TDC3"/>
            <w:tabs>
              <w:tab w:val="right" w:leader="dot" w:pos="8494"/>
            </w:tabs>
            <w:rPr>
              <w:rFonts w:eastAsiaTheme="minorEastAsia"/>
              <w:noProof/>
              <w:sz w:val="22"/>
              <w:szCs w:val="22"/>
              <w:lang w:eastAsia="es-ES"/>
            </w:rPr>
          </w:pPr>
          <w:hyperlink w:anchor="_Toc160611016" w:history="1">
            <w:r w:rsidR="005C237E" w:rsidRPr="0029287A">
              <w:rPr>
                <w:rStyle w:val="Hipervnculo"/>
                <w:noProof/>
              </w:rPr>
              <w:t>Tabla PelisEstado:</w:t>
            </w:r>
            <w:r w:rsidR="005C237E">
              <w:rPr>
                <w:noProof/>
                <w:webHidden/>
              </w:rPr>
              <w:tab/>
            </w:r>
            <w:r w:rsidR="005C237E">
              <w:rPr>
                <w:noProof/>
                <w:webHidden/>
              </w:rPr>
              <w:fldChar w:fldCharType="begin"/>
            </w:r>
            <w:r w:rsidR="005C237E">
              <w:rPr>
                <w:noProof/>
                <w:webHidden/>
              </w:rPr>
              <w:instrText xml:space="preserve"> PAGEREF _Toc160611016 \h </w:instrText>
            </w:r>
            <w:r w:rsidR="005C237E">
              <w:rPr>
                <w:noProof/>
                <w:webHidden/>
              </w:rPr>
            </w:r>
            <w:r w:rsidR="005C237E">
              <w:rPr>
                <w:noProof/>
                <w:webHidden/>
              </w:rPr>
              <w:fldChar w:fldCharType="separate"/>
            </w:r>
            <w:r>
              <w:rPr>
                <w:noProof/>
                <w:webHidden/>
              </w:rPr>
              <w:t>14</w:t>
            </w:r>
            <w:r w:rsidR="005C237E">
              <w:rPr>
                <w:noProof/>
                <w:webHidden/>
              </w:rPr>
              <w:fldChar w:fldCharType="end"/>
            </w:r>
          </w:hyperlink>
        </w:p>
        <w:p w14:paraId="2C968DED" w14:textId="01C229DC" w:rsidR="005C237E" w:rsidRDefault="004259D2">
          <w:pPr>
            <w:pStyle w:val="TDC3"/>
            <w:tabs>
              <w:tab w:val="right" w:leader="dot" w:pos="8494"/>
            </w:tabs>
            <w:rPr>
              <w:rFonts w:eastAsiaTheme="minorEastAsia"/>
              <w:noProof/>
              <w:sz w:val="22"/>
              <w:szCs w:val="22"/>
              <w:lang w:eastAsia="es-ES"/>
            </w:rPr>
          </w:pPr>
          <w:hyperlink w:anchor="_Toc160611017" w:history="1">
            <w:r w:rsidR="005C237E" w:rsidRPr="0029287A">
              <w:rPr>
                <w:rStyle w:val="Hipervnculo"/>
                <w:noProof/>
              </w:rPr>
              <w:t>Tabla Peliculas:</w:t>
            </w:r>
            <w:r w:rsidR="005C237E">
              <w:rPr>
                <w:noProof/>
                <w:webHidden/>
              </w:rPr>
              <w:tab/>
            </w:r>
            <w:r w:rsidR="005C237E">
              <w:rPr>
                <w:noProof/>
                <w:webHidden/>
              </w:rPr>
              <w:fldChar w:fldCharType="begin"/>
            </w:r>
            <w:r w:rsidR="005C237E">
              <w:rPr>
                <w:noProof/>
                <w:webHidden/>
              </w:rPr>
              <w:instrText xml:space="preserve"> PAGEREF _Toc160611017 \h </w:instrText>
            </w:r>
            <w:r w:rsidR="005C237E">
              <w:rPr>
                <w:noProof/>
                <w:webHidden/>
              </w:rPr>
            </w:r>
            <w:r w:rsidR="005C237E">
              <w:rPr>
                <w:noProof/>
                <w:webHidden/>
              </w:rPr>
              <w:fldChar w:fldCharType="separate"/>
            </w:r>
            <w:r>
              <w:rPr>
                <w:noProof/>
                <w:webHidden/>
              </w:rPr>
              <w:t>14</w:t>
            </w:r>
            <w:r w:rsidR="005C237E">
              <w:rPr>
                <w:noProof/>
                <w:webHidden/>
              </w:rPr>
              <w:fldChar w:fldCharType="end"/>
            </w:r>
          </w:hyperlink>
        </w:p>
        <w:p w14:paraId="26CF8B40" w14:textId="12620F84" w:rsidR="005C237E" w:rsidRDefault="004259D2">
          <w:pPr>
            <w:pStyle w:val="TDC3"/>
            <w:tabs>
              <w:tab w:val="right" w:leader="dot" w:pos="8494"/>
            </w:tabs>
            <w:rPr>
              <w:rFonts w:eastAsiaTheme="minorEastAsia"/>
              <w:noProof/>
              <w:sz w:val="22"/>
              <w:szCs w:val="22"/>
              <w:lang w:eastAsia="es-ES"/>
            </w:rPr>
          </w:pPr>
          <w:hyperlink w:anchor="_Toc160611018" w:history="1">
            <w:r w:rsidR="005C237E" w:rsidRPr="0029287A">
              <w:rPr>
                <w:rStyle w:val="Hipervnculo"/>
                <w:noProof/>
              </w:rPr>
              <w:t>Tabla Comentario:</w:t>
            </w:r>
            <w:r w:rsidR="005C237E">
              <w:rPr>
                <w:noProof/>
                <w:webHidden/>
              </w:rPr>
              <w:tab/>
            </w:r>
            <w:r w:rsidR="005C237E">
              <w:rPr>
                <w:noProof/>
                <w:webHidden/>
              </w:rPr>
              <w:fldChar w:fldCharType="begin"/>
            </w:r>
            <w:r w:rsidR="005C237E">
              <w:rPr>
                <w:noProof/>
                <w:webHidden/>
              </w:rPr>
              <w:instrText xml:space="preserve"> PAGEREF _Toc160611018 \h </w:instrText>
            </w:r>
            <w:r w:rsidR="005C237E">
              <w:rPr>
                <w:noProof/>
                <w:webHidden/>
              </w:rPr>
            </w:r>
            <w:r w:rsidR="005C237E">
              <w:rPr>
                <w:noProof/>
                <w:webHidden/>
              </w:rPr>
              <w:fldChar w:fldCharType="separate"/>
            </w:r>
            <w:r>
              <w:rPr>
                <w:noProof/>
                <w:webHidden/>
              </w:rPr>
              <w:t>15</w:t>
            </w:r>
            <w:r w:rsidR="005C237E">
              <w:rPr>
                <w:noProof/>
                <w:webHidden/>
              </w:rPr>
              <w:fldChar w:fldCharType="end"/>
            </w:r>
          </w:hyperlink>
        </w:p>
        <w:p w14:paraId="031DDB0A" w14:textId="50789E63" w:rsidR="005C237E" w:rsidRDefault="004259D2">
          <w:pPr>
            <w:pStyle w:val="TDC3"/>
            <w:tabs>
              <w:tab w:val="right" w:leader="dot" w:pos="8494"/>
            </w:tabs>
            <w:rPr>
              <w:rFonts w:eastAsiaTheme="minorEastAsia"/>
              <w:noProof/>
              <w:sz w:val="22"/>
              <w:szCs w:val="22"/>
              <w:lang w:eastAsia="es-ES"/>
            </w:rPr>
          </w:pPr>
          <w:hyperlink w:anchor="_Toc160611019" w:history="1">
            <w:r w:rsidR="005C237E" w:rsidRPr="0029287A">
              <w:rPr>
                <w:rStyle w:val="Hipervnculo"/>
                <w:noProof/>
              </w:rPr>
              <w:t>Tabal avatar:</w:t>
            </w:r>
            <w:r w:rsidR="005C237E">
              <w:rPr>
                <w:noProof/>
                <w:webHidden/>
              </w:rPr>
              <w:tab/>
            </w:r>
            <w:r w:rsidR="005C237E">
              <w:rPr>
                <w:noProof/>
                <w:webHidden/>
              </w:rPr>
              <w:fldChar w:fldCharType="begin"/>
            </w:r>
            <w:r w:rsidR="005C237E">
              <w:rPr>
                <w:noProof/>
                <w:webHidden/>
              </w:rPr>
              <w:instrText xml:space="preserve"> PAGEREF _Toc160611019 \h </w:instrText>
            </w:r>
            <w:r w:rsidR="005C237E">
              <w:rPr>
                <w:noProof/>
                <w:webHidden/>
              </w:rPr>
            </w:r>
            <w:r w:rsidR="005C237E">
              <w:rPr>
                <w:noProof/>
                <w:webHidden/>
              </w:rPr>
              <w:fldChar w:fldCharType="separate"/>
            </w:r>
            <w:r>
              <w:rPr>
                <w:noProof/>
                <w:webHidden/>
              </w:rPr>
              <w:t>15</w:t>
            </w:r>
            <w:r w:rsidR="005C237E">
              <w:rPr>
                <w:noProof/>
                <w:webHidden/>
              </w:rPr>
              <w:fldChar w:fldCharType="end"/>
            </w:r>
          </w:hyperlink>
        </w:p>
        <w:p w14:paraId="2B68B85F" w14:textId="2DD90E26" w:rsidR="005C237E" w:rsidRDefault="004259D2">
          <w:pPr>
            <w:pStyle w:val="TDC3"/>
            <w:tabs>
              <w:tab w:val="right" w:leader="dot" w:pos="8494"/>
            </w:tabs>
            <w:rPr>
              <w:rFonts w:eastAsiaTheme="minorEastAsia"/>
              <w:noProof/>
              <w:sz w:val="22"/>
              <w:szCs w:val="22"/>
              <w:lang w:eastAsia="es-ES"/>
            </w:rPr>
          </w:pPr>
          <w:hyperlink w:anchor="_Toc160611020" w:history="1">
            <w:r w:rsidR="005C237E" w:rsidRPr="0029287A">
              <w:rPr>
                <w:rStyle w:val="Hipervnculo"/>
                <w:noProof/>
              </w:rPr>
              <w:t>Tabla Borrados:</w:t>
            </w:r>
            <w:r w:rsidR="005C237E">
              <w:rPr>
                <w:noProof/>
                <w:webHidden/>
              </w:rPr>
              <w:tab/>
            </w:r>
            <w:r w:rsidR="005C237E">
              <w:rPr>
                <w:noProof/>
                <w:webHidden/>
              </w:rPr>
              <w:fldChar w:fldCharType="begin"/>
            </w:r>
            <w:r w:rsidR="005C237E">
              <w:rPr>
                <w:noProof/>
                <w:webHidden/>
              </w:rPr>
              <w:instrText xml:space="preserve"> PAGEREF _Toc160611020 \h </w:instrText>
            </w:r>
            <w:r w:rsidR="005C237E">
              <w:rPr>
                <w:noProof/>
                <w:webHidden/>
              </w:rPr>
            </w:r>
            <w:r w:rsidR="005C237E">
              <w:rPr>
                <w:noProof/>
                <w:webHidden/>
              </w:rPr>
              <w:fldChar w:fldCharType="separate"/>
            </w:r>
            <w:r>
              <w:rPr>
                <w:noProof/>
                <w:webHidden/>
              </w:rPr>
              <w:t>15</w:t>
            </w:r>
            <w:r w:rsidR="005C237E">
              <w:rPr>
                <w:noProof/>
                <w:webHidden/>
              </w:rPr>
              <w:fldChar w:fldCharType="end"/>
            </w:r>
          </w:hyperlink>
        </w:p>
        <w:p w14:paraId="6B75CEA8" w14:textId="5DA5BDE5" w:rsidR="005C237E" w:rsidRDefault="004259D2">
          <w:pPr>
            <w:pStyle w:val="TDC2"/>
            <w:tabs>
              <w:tab w:val="right" w:leader="dot" w:pos="8494"/>
            </w:tabs>
            <w:rPr>
              <w:rFonts w:eastAsiaTheme="minorEastAsia"/>
              <w:noProof/>
              <w:sz w:val="22"/>
              <w:szCs w:val="22"/>
              <w:lang w:eastAsia="es-ES"/>
            </w:rPr>
          </w:pPr>
          <w:hyperlink w:anchor="_Toc160611021" w:history="1">
            <w:r w:rsidR="005C237E" w:rsidRPr="0029287A">
              <w:rPr>
                <w:rStyle w:val="Hipervnculo"/>
                <w:noProof/>
              </w:rPr>
              <w:t>Interfaz Gráfica:</w:t>
            </w:r>
            <w:r w:rsidR="005C237E">
              <w:rPr>
                <w:noProof/>
                <w:webHidden/>
              </w:rPr>
              <w:tab/>
            </w:r>
            <w:r w:rsidR="005C237E">
              <w:rPr>
                <w:noProof/>
                <w:webHidden/>
              </w:rPr>
              <w:fldChar w:fldCharType="begin"/>
            </w:r>
            <w:r w:rsidR="005C237E">
              <w:rPr>
                <w:noProof/>
                <w:webHidden/>
              </w:rPr>
              <w:instrText xml:space="preserve"> PAGEREF _Toc160611021 \h </w:instrText>
            </w:r>
            <w:r w:rsidR="005C237E">
              <w:rPr>
                <w:noProof/>
                <w:webHidden/>
              </w:rPr>
            </w:r>
            <w:r w:rsidR="005C237E">
              <w:rPr>
                <w:noProof/>
                <w:webHidden/>
              </w:rPr>
              <w:fldChar w:fldCharType="separate"/>
            </w:r>
            <w:r>
              <w:rPr>
                <w:noProof/>
                <w:webHidden/>
              </w:rPr>
              <w:t>16</w:t>
            </w:r>
            <w:r w:rsidR="005C237E">
              <w:rPr>
                <w:noProof/>
                <w:webHidden/>
              </w:rPr>
              <w:fldChar w:fldCharType="end"/>
            </w:r>
          </w:hyperlink>
        </w:p>
        <w:p w14:paraId="2185F214" w14:textId="63ACF806" w:rsidR="005C237E" w:rsidRDefault="004259D2">
          <w:pPr>
            <w:pStyle w:val="TDC3"/>
            <w:tabs>
              <w:tab w:val="right" w:leader="dot" w:pos="8494"/>
            </w:tabs>
            <w:rPr>
              <w:rFonts w:eastAsiaTheme="minorEastAsia"/>
              <w:noProof/>
              <w:sz w:val="22"/>
              <w:szCs w:val="22"/>
              <w:lang w:eastAsia="es-ES"/>
            </w:rPr>
          </w:pPr>
          <w:hyperlink w:anchor="_Toc160611022" w:history="1">
            <w:r w:rsidR="005C237E" w:rsidRPr="0029287A">
              <w:rPr>
                <w:rStyle w:val="Hipervnculo"/>
                <w:noProof/>
              </w:rPr>
              <w:t>Vista de usuarios:</w:t>
            </w:r>
            <w:r w:rsidR="005C237E">
              <w:rPr>
                <w:noProof/>
                <w:webHidden/>
              </w:rPr>
              <w:tab/>
            </w:r>
            <w:r w:rsidR="005C237E">
              <w:rPr>
                <w:noProof/>
                <w:webHidden/>
              </w:rPr>
              <w:fldChar w:fldCharType="begin"/>
            </w:r>
            <w:r w:rsidR="005C237E">
              <w:rPr>
                <w:noProof/>
                <w:webHidden/>
              </w:rPr>
              <w:instrText xml:space="preserve"> PAGEREF _Toc160611022 \h </w:instrText>
            </w:r>
            <w:r w:rsidR="005C237E">
              <w:rPr>
                <w:noProof/>
                <w:webHidden/>
              </w:rPr>
            </w:r>
            <w:r w:rsidR="005C237E">
              <w:rPr>
                <w:noProof/>
                <w:webHidden/>
              </w:rPr>
              <w:fldChar w:fldCharType="separate"/>
            </w:r>
            <w:r>
              <w:rPr>
                <w:noProof/>
                <w:webHidden/>
              </w:rPr>
              <w:t>16</w:t>
            </w:r>
            <w:r w:rsidR="005C237E">
              <w:rPr>
                <w:noProof/>
                <w:webHidden/>
              </w:rPr>
              <w:fldChar w:fldCharType="end"/>
            </w:r>
          </w:hyperlink>
        </w:p>
        <w:p w14:paraId="2AA4A43C" w14:textId="78D1B9B5" w:rsidR="005C237E" w:rsidRDefault="004259D2">
          <w:pPr>
            <w:pStyle w:val="TDC3"/>
            <w:tabs>
              <w:tab w:val="right" w:leader="dot" w:pos="8494"/>
            </w:tabs>
            <w:rPr>
              <w:rFonts w:eastAsiaTheme="minorEastAsia"/>
              <w:noProof/>
              <w:sz w:val="22"/>
              <w:szCs w:val="22"/>
              <w:lang w:eastAsia="es-ES"/>
            </w:rPr>
          </w:pPr>
          <w:hyperlink w:anchor="_Toc160611023" w:history="1">
            <w:r w:rsidR="005C237E" w:rsidRPr="0029287A">
              <w:rPr>
                <w:rStyle w:val="Hipervnculo"/>
                <w:noProof/>
              </w:rPr>
              <w:t>Vista de administradores:</w:t>
            </w:r>
            <w:r w:rsidR="005C237E">
              <w:rPr>
                <w:noProof/>
                <w:webHidden/>
              </w:rPr>
              <w:tab/>
            </w:r>
            <w:r w:rsidR="005C237E">
              <w:rPr>
                <w:noProof/>
                <w:webHidden/>
              </w:rPr>
              <w:fldChar w:fldCharType="begin"/>
            </w:r>
            <w:r w:rsidR="005C237E">
              <w:rPr>
                <w:noProof/>
                <w:webHidden/>
              </w:rPr>
              <w:instrText xml:space="preserve"> PAGEREF _Toc160611023 \h </w:instrText>
            </w:r>
            <w:r w:rsidR="005C237E">
              <w:rPr>
                <w:noProof/>
                <w:webHidden/>
              </w:rPr>
            </w:r>
            <w:r w:rsidR="005C237E">
              <w:rPr>
                <w:noProof/>
                <w:webHidden/>
              </w:rPr>
              <w:fldChar w:fldCharType="separate"/>
            </w:r>
            <w:r>
              <w:rPr>
                <w:noProof/>
                <w:webHidden/>
              </w:rPr>
              <w:t>18</w:t>
            </w:r>
            <w:r w:rsidR="005C237E">
              <w:rPr>
                <w:noProof/>
                <w:webHidden/>
              </w:rPr>
              <w:fldChar w:fldCharType="end"/>
            </w:r>
          </w:hyperlink>
        </w:p>
        <w:p w14:paraId="093D69C4" w14:textId="25F19483" w:rsidR="005C237E" w:rsidRDefault="004259D2">
          <w:pPr>
            <w:pStyle w:val="TDC3"/>
            <w:tabs>
              <w:tab w:val="right" w:leader="dot" w:pos="8494"/>
            </w:tabs>
            <w:rPr>
              <w:rFonts w:eastAsiaTheme="minorEastAsia"/>
              <w:noProof/>
              <w:sz w:val="22"/>
              <w:szCs w:val="22"/>
              <w:lang w:eastAsia="es-ES"/>
            </w:rPr>
          </w:pPr>
          <w:hyperlink w:anchor="_Toc160611024" w:history="1">
            <w:r w:rsidR="005C237E" w:rsidRPr="0029287A">
              <w:rPr>
                <w:rStyle w:val="Hipervnculo"/>
                <w:noProof/>
              </w:rPr>
              <w:t>Manual del usuario:</w:t>
            </w:r>
            <w:r w:rsidR="005C237E">
              <w:rPr>
                <w:noProof/>
                <w:webHidden/>
              </w:rPr>
              <w:tab/>
            </w:r>
            <w:r w:rsidR="005C237E">
              <w:rPr>
                <w:noProof/>
                <w:webHidden/>
              </w:rPr>
              <w:fldChar w:fldCharType="begin"/>
            </w:r>
            <w:r w:rsidR="005C237E">
              <w:rPr>
                <w:noProof/>
                <w:webHidden/>
              </w:rPr>
              <w:instrText xml:space="preserve"> PAGEREF _Toc160611024 \h </w:instrText>
            </w:r>
            <w:r w:rsidR="005C237E">
              <w:rPr>
                <w:noProof/>
                <w:webHidden/>
              </w:rPr>
            </w:r>
            <w:r w:rsidR="005C237E">
              <w:rPr>
                <w:noProof/>
                <w:webHidden/>
              </w:rPr>
              <w:fldChar w:fldCharType="separate"/>
            </w:r>
            <w:r>
              <w:rPr>
                <w:noProof/>
                <w:webHidden/>
              </w:rPr>
              <w:t>20</w:t>
            </w:r>
            <w:r w:rsidR="005C237E">
              <w:rPr>
                <w:noProof/>
                <w:webHidden/>
              </w:rPr>
              <w:fldChar w:fldCharType="end"/>
            </w:r>
          </w:hyperlink>
        </w:p>
        <w:p w14:paraId="140F411F" w14:textId="56E6EA1C" w:rsidR="005C237E" w:rsidRDefault="004259D2">
          <w:pPr>
            <w:pStyle w:val="TDC3"/>
            <w:tabs>
              <w:tab w:val="right" w:leader="dot" w:pos="8494"/>
            </w:tabs>
            <w:rPr>
              <w:rFonts w:eastAsiaTheme="minorEastAsia"/>
              <w:noProof/>
              <w:sz w:val="22"/>
              <w:szCs w:val="22"/>
              <w:lang w:eastAsia="es-ES"/>
            </w:rPr>
          </w:pPr>
          <w:hyperlink w:anchor="_Toc160611025" w:history="1">
            <w:r w:rsidR="005C237E" w:rsidRPr="0029287A">
              <w:rPr>
                <w:rStyle w:val="Hipervnculo"/>
                <w:noProof/>
              </w:rPr>
              <w:t>Diagrama de casos de uso:</w:t>
            </w:r>
            <w:r w:rsidR="005C237E">
              <w:rPr>
                <w:noProof/>
                <w:webHidden/>
              </w:rPr>
              <w:tab/>
            </w:r>
            <w:r w:rsidR="005C237E">
              <w:rPr>
                <w:noProof/>
                <w:webHidden/>
              </w:rPr>
              <w:fldChar w:fldCharType="begin"/>
            </w:r>
            <w:r w:rsidR="005C237E">
              <w:rPr>
                <w:noProof/>
                <w:webHidden/>
              </w:rPr>
              <w:instrText xml:space="preserve"> PAGEREF _Toc160611025 \h </w:instrText>
            </w:r>
            <w:r w:rsidR="005C237E">
              <w:rPr>
                <w:noProof/>
                <w:webHidden/>
              </w:rPr>
            </w:r>
            <w:r w:rsidR="005C237E">
              <w:rPr>
                <w:noProof/>
                <w:webHidden/>
              </w:rPr>
              <w:fldChar w:fldCharType="separate"/>
            </w:r>
            <w:r>
              <w:rPr>
                <w:noProof/>
                <w:webHidden/>
              </w:rPr>
              <w:t>22</w:t>
            </w:r>
            <w:r w:rsidR="005C237E">
              <w:rPr>
                <w:noProof/>
                <w:webHidden/>
              </w:rPr>
              <w:fldChar w:fldCharType="end"/>
            </w:r>
          </w:hyperlink>
        </w:p>
        <w:p w14:paraId="28420F97" w14:textId="44F3B0CE" w:rsidR="005C237E" w:rsidRDefault="004259D2">
          <w:pPr>
            <w:pStyle w:val="TDC1"/>
            <w:tabs>
              <w:tab w:val="right" w:leader="dot" w:pos="8494"/>
            </w:tabs>
            <w:rPr>
              <w:rFonts w:eastAsiaTheme="minorEastAsia"/>
              <w:noProof/>
              <w:sz w:val="22"/>
              <w:szCs w:val="22"/>
              <w:lang w:eastAsia="es-ES"/>
            </w:rPr>
          </w:pPr>
          <w:hyperlink w:anchor="_Toc160611026" w:history="1">
            <w:r w:rsidR="005C237E" w:rsidRPr="0029287A">
              <w:rPr>
                <w:rStyle w:val="Hipervnculo"/>
                <w:noProof/>
              </w:rPr>
              <w:t>Desarrollo:</w:t>
            </w:r>
            <w:r w:rsidR="005C237E">
              <w:rPr>
                <w:noProof/>
                <w:webHidden/>
              </w:rPr>
              <w:tab/>
            </w:r>
            <w:r w:rsidR="005C237E">
              <w:rPr>
                <w:noProof/>
                <w:webHidden/>
              </w:rPr>
              <w:fldChar w:fldCharType="begin"/>
            </w:r>
            <w:r w:rsidR="005C237E">
              <w:rPr>
                <w:noProof/>
                <w:webHidden/>
              </w:rPr>
              <w:instrText xml:space="preserve"> PAGEREF _Toc160611026 \h </w:instrText>
            </w:r>
            <w:r w:rsidR="005C237E">
              <w:rPr>
                <w:noProof/>
                <w:webHidden/>
              </w:rPr>
            </w:r>
            <w:r w:rsidR="005C237E">
              <w:rPr>
                <w:noProof/>
                <w:webHidden/>
              </w:rPr>
              <w:fldChar w:fldCharType="separate"/>
            </w:r>
            <w:r>
              <w:rPr>
                <w:noProof/>
                <w:webHidden/>
              </w:rPr>
              <w:t>24</w:t>
            </w:r>
            <w:r w:rsidR="005C237E">
              <w:rPr>
                <w:noProof/>
                <w:webHidden/>
              </w:rPr>
              <w:fldChar w:fldCharType="end"/>
            </w:r>
          </w:hyperlink>
        </w:p>
        <w:p w14:paraId="095CD8B8" w14:textId="51FFD924" w:rsidR="005C237E" w:rsidRDefault="004259D2">
          <w:pPr>
            <w:pStyle w:val="TDC2"/>
            <w:tabs>
              <w:tab w:val="right" w:leader="dot" w:pos="8494"/>
            </w:tabs>
            <w:rPr>
              <w:rFonts w:eastAsiaTheme="minorEastAsia"/>
              <w:noProof/>
              <w:sz w:val="22"/>
              <w:szCs w:val="22"/>
              <w:lang w:eastAsia="es-ES"/>
            </w:rPr>
          </w:pPr>
          <w:hyperlink w:anchor="_Toc160611027" w:history="1">
            <w:r w:rsidR="005C237E" w:rsidRPr="0029287A">
              <w:rPr>
                <w:rStyle w:val="Hipervnculo"/>
                <w:noProof/>
              </w:rPr>
              <w:t>Metodología:</w:t>
            </w:r>
            <w:r w:rsidR="005C237E">
              <w:rPr>
                <w:noProof/>
                <w:webHidden/>
              </w:rPr>
              <w:tab/>
            </w:r>
            <w:r w:rsidR="005C237E">
              <w:rPr>
                <w:noProof/>
                <w:webHidden/>
              </w:rPr>
              <w:fldChar w:fldCharType="begin"/>
            </w:r>
            <w:r w:rsidR="005C237E">
              <w:rPr>
                <w:noProof/>
                <w:webHidden/>
              </w:rPr>
              <w:instrText xml:space="preserve"> PAGEREF _Toc160611027 \h </w:instrText>
            </w:r>
            <w:r w:rsidR="005C237E">
              <w:rPr>
                <w:noProof/>
                <w:webHidden/>
              </w:rPr>
            </w:r>
            <w:r w:rsidR="005C237E">
              <w:rPr>
                <w:noProof/>
                <w:webHidden/>
              </w:rPr>
              <w:fldChar w:fldCharType="separate"/>
            </w:r>
            <w:r>
              <w:rPr>
                <w:noProof/>
                <w:webHidden/>
              </w:rPr>
              <w:t>24</w:t>
            </w:r>
            <w:r w:rsidR="005C237E">
              <w:rPr>
                <w:noProof/>
                <w:webHidden/>
              </w:rPr>
              <w:fldChar w:fldCharType="end"/>
            </w:r>
          </w:hyperlink>
        </w:p>
        <w:p w14:paraId="49F2BB8C" w14:textId="54BB91C8" w:rsidR="005C237E" w:rsidRDefault="004259D2">
          <w:pPr>
            <w:pStyle w:val="TDC2"/>
            <w:tabs>
              <w:tab w:val="right" w:leader="dot" w:pos="8494"/>
            </w:tabs>
            <w:rPr>
              <w:rFonts w:eastAsiaTheme="minorEastAsia"/>
              <w:noProof/>
              <w:sz w:val="22"/>
              <w:szCs w:val="22"/>
              <w:lang w:eastAsia="es-ES"/>
            </w:rPr>
          </w:pPr>
          <w:hyperlink w:anchor="_Toc160611028" w:history="1">
            <w:r w:rsidR="005C237E" w:rsidRPr="0029287A">
              <w:rPr>
                <w:rStyle w:val="Hipervnculo"/>
                <w:noProof/>
              </w:rPr>
              <w:t>Proceso de desarrollo:</w:t>
            </w:r>
            <w:r w:rsidR="005C237E">
              <w:rPr>
                <w:noProof/>
                <w:webHidden/>
              </w:rPr>
              <w:tab/>
            </w:r>
            <w:r w:rsidR="005C237E">
              <w:rPr>
                <w:noProof/>
                <w:webHidden/>
              </w:rPr>
              <w:fldChar w:fldCharType="begin"/>
            </w:r>
            <w:r w:rsidR="005C237E">
              <w:rPr>
                <w:noProof/>
                <w:webHidden/>
              </w:rPr>
              <w:instrText xml:space="preserve"> PAGEREF _Toc160611028 \h </w:instrText>
            </w:r>
            <w:r w:rsidR="005C237E">
              <w:rPr>
                <w:noProof/>
                <w:webHidden/>
              </w:rPr>
            </w:r>
            <w:r w:rsidR="005C237E">
              <w:rPr>
                <w:noProof/>
                <w:webHidden/>
              </w:rPr>
              <w:fldChar w:fldCharType="separate"/>
            </w:r>
            <w:r>
              <w:rPr>
                <w:noProof/>
                <w:webHidden/>
              </w:rPr>
              <w:t>24</w:t>
            </w:r>
            <w:r w:rsidR="005C237E">
              <w:rPr>
                <w:noProof/>
                <w:webHidden/>
              </w:rPr>
              <w:fldChar w:fldCharType="end"/>
            </w:r>
          </w:hyperlink>
        </w:p>
        <w:p w14:paraId="0011C640" w14:textId="045186A4" w:rsidR="005C237E" w:rsidRDefault="004259D2">
          <w:pPr>
            <w:pStyle w:val="TDC3"/>
            <w:tabs>
              <w:tab w:val="right" w:leader="dot" w:pos="8494"/>
            </w:tabs>
            <w:rPr>
              <w:rFonts w:eastAsiaTheme="minorEastAsia"/>
              <w:noProof/>
              <w:sz w:val="22"/>
              <w:szCs w:val="22"/>
              <w:lang w:eastAsia="es-ES"/>
            </w:rPr>
          </w:pPr>
          <w:hyperlink w:anchor="_Toc160611029" w:history="1">
            <w:r w:rsidR="005C237E" w:rsidRPr="0029287A">
              <w:rPr>
                <w:rStyle w:val="Hipervnculo"/>
                <w:noProof/>
              </w:rPr>
              <w:t>Fase 1</w:t>
            </w:r>
            <w:r w:rsidR="005C237E">
              <w:rPr>
                <w:noProof/>
                <w:webHidden/>
              </w:rPr>
              <w:tab/>
            </w:r>
            <w:r w:rsidR="005C237E">
              <w:rPr>
                <w:noProof/>
                <w:webHidden/>
              </w:rPr>
              <w:fldChar w:fldCharType="begin"/>
            </w:r>
            <w:r w:rsidR="005C237E">
              <w:rPr>
                <w:noProof/>
                <w:webHidden/>
              </w:rPr>
              <w:instrText xml:space="preserve"> PAGEREF _Toc160611029 \h </w:instrText>
            </w:r>
            <w:r w:rsidR="005C237E">
              <w:rPr>
                <w:noProof/>
                <w:webHidden/>
              </w:rPr>
            </w:r>
            <w:r w:rsidR="005C237E">
              <w:rPr>
                <w:noProof/>
                <w:webHidden/>
              </w:rPr>
              <w:fldChar w:fldCharType="separate"/>
            </w:r>
            <w:r>
              <w:rPr>
                <w:noProof/>
                <w:webHidden/>
              </w:rPr>
              <w:t>24</w:t>
            </w:r>
            <w:r w:rsidR="005C237E">
              <w:rPr>
                <w:noProof/>
                <w:webHidden/>
              </w:rPr>
              <w:fldChar w:fldCharType="end"/>
            </w:r>
          </w:hyperlink>
        </w:p>
        <w:p w14:paraId="44EF374D" w14:textId="0EF421AC" w:rsidR="005C237E" w:rsidRDefault="004259D2">
          <w:pPr>
            <w:pStyle w:val="TDC3"/>
            <w:tabs>
              <w:tab w:val="right" w:leader="dot" w:pos="8494"/>
            </w:tabs>
            <w:rPr>
              <w:rFonts w:eastAsiaTheme="minorEastAsia"/>
              <w:noProof/>
              <w:sz w:val="22"/>
              <w:szCs w:val="22"/>
              <w:lang w:eastAsia="es-ES"/>
            </w:rPr>
          </w:pPr>
          <w:hyperlink w:anchor="_Toc160611030" w:history="1">
            <w:r w:rsidR="005C237E" w:rsidRPr="0029287A">
              <w:rPr>
                <w:rStyle w:val="Hipervnculo"/>
                <w:noProof/>
              </w:rPr>
              <w:t>Fase 2:</w:t>
            </w:r>
            <w:r w:rsidR="005C237E">
              <w:rPr>
                <w:noProof/>
                <w:webHidden/>
              </w:rPr>
              <w:tab/>
            </w:r>
            <w:r w:rsidR="005C237E">
              <w:rPr>
                <w:noProof/>
                <w:webHidden/>
              </w:rPr>
              <w:fldChar w:fldCharType="begin"/>
            </w:r>
            <w:r w:rsidR="005C237E">
              <w:rPr>
                <w:noProof/>
                <w:webHidden/>
              </w:rPr>
              <w:instrText xml:space="preserve"> PAGEREF _Toc160611030 \h </w:instrText>
            </w:r>
            <w:r w:rsidR="005C237E">
              <w:rPr>
                <w:noProof/>
                <w:webHidden/>
              </w:rPr>
            </w:r>
            <w:r w:rsidR="005C237E">
              <w:rPr>
                <w:noProof/>
                <w:webHidden/>
              </w:rPr>
              <w:fldChar w:fldCharType="separate"/>
            </w:r>
            <w:r>
              <w:rPr>
                <w:noProof/>
                <w:webHidden/>
              </w:rPr>
              <w:t>26</w:t>
            </w:r>
            <w:r w:rsidR="005C237E">
              <w:rPr>
                <w:noProof/>
                <w:webHidden/>
              </w:rPr>
              <w:fldChar w:fldCharType="end"/>
            </w:r>
          </w:hyperlink>
        </w:p>
        <w:p w14:paraId="28296BB4" w14:textId="4AAD64B0" w:rsidR="005C237E" w:rsidRDefault="004259D2">
          <w:pPr>
            <w:pStyle w:val="TDC3"/>
            <w:tabs>
              <w:tab w:val="right" w:leader="dot" w:pos="8494"/>
            </w:tabs>
            <w:rPr>
              <w:rFonts w:eastAsiaTheme="minorEastAsia"/>
              <w:noProof/>
              <w:sz w:val="22"/>
              <w:szCs w:val="22"/>
              <w:lang w:eastAsia="es-ES"/>
            </w:rPr>
          </w:pPr>
          <w:hyperlink w:anchor="_Toc160611031" w:history="1">
            <w:r w:rsidR="005C237E" w:rsidRPr="0029287A">
              <w:rPr>
                <w:rStyle w:val="Hipervnculo"/>
                <w:noProof/>
              </w:rPr>
              <w:t>Fase Final:</w:t>
            </w:r>
            <w:r w:rsidR="005C237E">
              <w:rPr>
                <w:noProof/>
                <w:webHidden/>
              </w:rPr>
              <w:tab/>
            </w:r>
            <w:r w:rsidR="005C237E">
              <w:rPr>
                <w:noProof/>
                <w:webHidden/>
              </w:rPr>
              <w:fldChar w:fldCharType="begin"/>
            </w:r>
            <w:r w:rsidR="005C237E">
              <w:rPr>
                <w:noProof/>
                <w:webHidden/>
              </w:rPr>
              <w:instrText xml:space="preserve"> PAGEREF _Toc160611031 \h </w:instrText>
            </w:r>
            <w:r w:rsidR="005C237E">
              <w:rPr>
                <w:noProof/>
                <w:webHidden/>
              </w:rPr>
            </w:r>
            <w:r w:rsidR="005C237E">
              <w:rPr>
                <w:noProof/>
                <w:webHidden/>
              </w:rPr>
              <w:fldChar w:fldCharType="separate"/>
            </w:r>
            <w:r>
              <w:rPr>
                <w:noProof/>
                <w:webHidden/>
              </w:rPr>
              <w:t>28</w:t>
            </w:r>
            <w:r w:rsidR="005C237E">
              <w:rPr>
                <w:noProof/>
                <w:webHidden/>
              </w:rPr>
              <w:fldChar w:fldCharType="end"/>
            </w:r>
          </w:hyperlink>
        </w:p>
        <w:p w14:paraId="58159AA0" w14:textId="0E8F7DAC" w:rsidR="005C237E" w:rsidRDefault="004259D2">
          <w:pPr>
            <w:pStyle w:val="TDC2"/>
            <w:tabs>
              <w:tab w:val="right" w:leader="dot" w:pos="8494"/>
            </w:tabs>
            <w:rPr>
              <w:rFonts w:eastAsiaTheme="minorEastAsia"/>
              <w:noProof/>
              <w:sz w:val="22"/>
              <w:szCs w:val="22"/>
              <w:lang w:eastAsia="es-ES"/>
            </w:rPr>
          </w:pPr>
          <w:hyperlink w:anchor="_Toc160611032" w:history="1">
            <w:r w:rsidR="005C237E" w:rsidRPr="0029287A">
              <w:rPr>
                <w:rStyle w:val="Hipervnculo"/>
                <w:noProof/>
              </w:rPr>
              <w:t>Herramientas y tecnologías:</w:t>
            </w:r>
            <w:r w:rsidR="005C237E">
              <w:rPr>
                <w:noProof/>
                <w:webHidden/>
              </w:rPr>
              <w:tab/>
            </w:r>
            <w:r w:rsidR="005C237E">
              <w:rPr>
                <w:noProof/>
                <w:webHidden/>
              </w:rPr>
              <w:fldChar w:fldCharType="begin"/>
            </w:r>
            <w:r w:rsidR="005C237E">
              <w:rPr>
                <w:noProof/>
                <w:webHidden/>
              </w:rPr>
              <w:instrText xml:space="preserve"> PAGEREF _Toc160611032 \h </w:instrText>
            </w:r>
            <w:r w:rsidR="005C237E">
              <w:rPr>
                <w:noProof/>
                <w:webHidden/>
              </w:rPr>
            </w:r>
            <w:r w:rsidR="005C237E">
              <w:rPr>
                <w:noProof/>
                <w:webHidden/>
              </w:rPr>
              <w:fldChar w:fldCharType="separate"/>
            </w:r>
            <w:r>
              <w:rPr>
                <w:noProof/>
                <w:webHidden/>
              </w:rPr>
              <w:t>29</w:t>
            </w:r>
            <w:r w:rsidR="005C237E">
              <w:rPr>
                <w:noProof/>
                <w:webHidden/>
              </w:rPr>
              <w:fldChar w:fldCharType="end"/>
            </w:r>
          </w:hyperlink>
        </w:p>
        <w:p w14:paraId="4FD9DBD8" w14:textId="4F08498E" w:rsidR="005C237E" w:rsidRDefault="004259D2">
          <w:pPr>
            <w:pStyle w:val="TDC3"/>
            <w:tabs>
              <w:tab w:val="right" w:leader="dot" w:pos="8494"/>
            </w:tabs>
            <w:rPr>
              <w:rFonts w:eastAsiaTheme="minorEastAsia"/>
              <w:noProof/>
              <w:sz w:val="22"/>
              <w:szCs w:val="22"/>
              <w:lang w:eastAsia="es-ES"/>
            </w:rPr>
          </w:pPr>
          <w:hyperlink w:anchor="_Toc160611033" w:history="1">
            <w:r w:rsidR="005C237E" w:rsidRPr="0029287A">
              <w:rPr>
                <w:rStyle w:val="Hipervnculo"/>
                <w:noProof/>
              </w:rPr>
              <w:t>Desarrollo de la aplicación:</w:t>
            </w:r>
            <w:r w:rsidR="005C237E">
              <w:rPr>
                <w:noProof/>
                <w:webHidden/>
              </w:rPr>
              <w:tab/>
            </w:r>
            <w:r w:rsidR="005C237E">
              <w:rPr>
                <w:noProof/>
                <w:webHidden/>
              </w:rPr>
              <w:fldChar w:fldCharType="begin"/>
            </w:r>
            <w:r w:rsidR="005C237E">
              <w:rPr>
                <w:noProof/>
                <w:webHidden/>
              </w:rPr>
              <w:instrText xml:space="preserve"> PAGEREF _Toc160611033 \h </w:instrText>
            </w:r>
            <w:r w:rsidR="005C237E">
              <w:rPr>
                <w:noProof/>
                <w:webHidden/>
              </w:rPr>
            </w:r>
            <w:r w:rsidR="005C237E">
              <w:rPr>
                <w:noProof/>
                <w:webHidden/>
              </w:rPr>
              <w:fldChar w:fldCharType="separate"/>
            </w:r>
            <w:r>
              <w:rPr>
                <w:noProof/>
                <w:webHidden/>
              </w:rPr>
              <w:t>29</w:t>
            </w:r>
            <w:r w:rsidR="005C237E">
              <w:rPr>
                <w:noProof/>
                <w:webHidden/>
              </w:rPr>
              <w:fldChar w:fldCharType="end"/>
            </w:r>
          </w:hyperlink>
        </w:p>
        <w:p w14:paraId="73D3C0A3" w14:textId="2C369998" w:rsidR="005C237E" w:rsidRDefault="004259D2">
          <w:pPr>
            <w:pStyle w:val="TDC3"/>
            <w:tabs>
              <w:tab w:val="right" w:leader="dot" w:pos="8494"/>
            </w:tabs>
            <w:rPr>
              <w:rFonts w:eastAsiaTheme="minorEastAsia"/>
              <w:noProof/>
              <w:sz w:val="22"/>
              <w:szCs w:val="22"/>
              <w:lang w:eastAsia="es-ES"/>
            </w:rPr>
          </w:pPr>
          <w:hyperlink w:anchor="_Toc160611034" w:history="1">
            <w:r w:rsidR="005C237E" w:rsidRPr="0029287A">
              <w:rPr>
                <w:rStyle w:val="Hipervnculo"/>
                <w:noProof/>
              </w:rPr>
              <w:t>Documentación del código:</w:t>
            </w:r>
            <w:r w:rsidR="005C237E">
              <w:rPr>
                <w:noProof/>
                <w:webHidden/>
              </w:rPr>
              <w:tab/>
            </w:r>
            <w:r w:rsidR="005C237E">
              <w:rPr>
                <w:noProof/>
                <w:webHidden/>
              </w:rPr>
              <w:fldChar w:fldCharType="begin"/>
            </w:r>
            <w:r w:rsidR="005C237E">
              <w:rPr>
                <w:noProof/>
                <w:webHidden/>
              </w:rPr>
              <w:instrText xml:space="preserve"> PAGEREF _Toc160611034 \h </w:instrText>
            </w:r>
            <w:r w:rsidR="005C237E">
              <w:rPr>
                <w:noProof/>
                <w:webHidden/>
              </w:rPr>
            </w:r>
            <w:r w:rsidR="005C237E">
              <w:rPr>
                <w:noProof/>
                <w:webHidden/>
              </w:rPr>
              <w:fldChar w:fldCharType="separate"/>
            </w:r>
            <w:r>
              <w:rPr>
                <w:noProof/>
                <w:webHidden/>
              </w:rPr>
              <w:t>29</w:t>
            </w:r>
            <w:r w:rsidR="005C237E">
              <w:rPr>
                <w:noProof/>
                <w:webHidden/>
              </w:rPr>
              <w:fldChar w:fldCharType="end"/>
            </w:r>
          </w:hyperlink>
        </w:p>
        <w:p w14:paraId="1D921EE2" w14:textId="6DB9AF1E" w:rsidR="005C237E" w:rsidRDefault="004259D2">
          <w:pPr>
            <w:pStyle w:val="TDC3"/>
            <w:tabs>
              <w:tab w:val="right" w:leader="dot" w:pos="8494"/>
            </w:tabs>
            <w:rPr>
              <w:rFonts w:eastAsiaTheme="minorEastAsia"/>
              <w:noProof/>
              <w:sz w:val="22"/>
              <w:szCs w:val="22"/>
              <w:lang w:eastAsia="es-ES"/>
            </w:rPr>
          </w:pPr>
          <w:hyperlink w:anchor="_Toc160611035" w:history="1">
            <w:r w:rsidR="005C237E" w:rsidRPr="0029287A">
              <w:rPr>
                <w:rStyle w:val="Hipervnculo"/>
                <w:noProof/>
              </w:rPr>
              <w:t>Instalador:</w:t>
            </w:r>
            <w:r w:rsidR="005C237E">
              <w:rPr>
                <w:noProof/>
                <w:webHidden/>
              </w:rPr>
              <w:tab/>
            </w:r>
            <w:r w:rsidR="005C237E">
              <w:rPr>
                <w:noProof/>
                <w:webHidden/>
              </w:rPr>
              <w:fldChar w:fldCharType="begin"/>
            </w:r>
            <w:r w:rsidR="005C237E">
              <w:rPr>
                <w:noProof/>
                <w:webHidden/>
              </w:rPr>
              <w:instrText xml:space="preserve"> PAGEREF _Toc160611035 \h </w:instrText>
            </w:r>
            <w:r w:rsidR="005C237E">
              <w:rPr>
                <w:noProof/>
                <w:webHidden/>
              </w:rPr>
            </w:r>
            <w:r w:rsidR="005C237E">
              <w:rPr>
                <w:noProof/>
                <w:webHidden/>
              </w:rPr>
              <w:fldChar w:fldCharType="separate"/>
            </w:r>
            <w:r>
              <w:rPr>
                <w:noProof/>
                <w:webHidden/>
              </w:rPr>
              <w:t>29</w:t>
            </w:r>
            <w:r w:rsidR="005C237E">
              <w:rPr>
                <w:noProof/>
                <w:webHidden/>
              </w:rPr>
              <w:fldChar w:fldCharType="end"/>
            </w:r>
          </w:hyperlink>
        </w:p>
        <w:p w14:paraId="09B78CB6" w14:textId="573201F8" w:rsidR="005C237E" w:rsidRDefault="004259D2">
          <w:pPr>
            <w:pStyle w:val="TDC3"/>
            <w:tabs>
              <w:tab w:val="right" w:leader="dot" w:pos="8494"/>
            </w:tabs>
            <w:rPr>
              <w:rFonts w:eastAsiaTheme="minorEastAsia"/>
              <w:noProof/>
              <w:sz w:val="22"/>
              <w:szCs w:val="22"/>
              <w:lang w:eastAsia="es-ES"/>
            </w:rPr>
          </w:pPr>
          <w:hyperlink w:anchor="_Toc160611036" w:history="1">
            <w:r w:rsidR="005C237E" w:rsidRPr="0029287A">
              <w:rPr>
                <w:rStyle w:val="Hipervnculo"/>
                <w:noProof/>
              </w:rPr>
              <w:t>Gestión de la base de datos:</w:t>
            </w:r>
            <w:r w:rsidR="005C237E">
              <w:rPr>
                <w:noProof/>
                <w:webHidden/>
              </w:rPr>
              <w:tab/>
            </w:r>
            <w:r w:rsidR="005C237E">
              <w:rPr>
                <w:noProof/>
                <w:webHidden/>
              </w:rPr>
              <w:fldChar w:fldCharType="begin"/>
            </w:r>
            <w:r w:rsidR="005C237E">
              <w:rPr>
                <w:noProof/>
                <w:webHidden/>
              </w:rPr>
              <w:instrText xml:space="preserve"> PAGEREF _Toc160611036 \h </w:instrText>
            </w:r>
            <w:r w:rsidR="005C237E">
              <w:rPr>
                <w:noProof/>
                <w:webHidden/>
              </w:rPr>
            </w:r>
            <w:r w:rsidR="005C237E">
              <w:rPr>
                <w:noProof/>
                <w:webHidden/>
              </w:rPr>
              <w:fldChar w:fldCharType="separate"/>
            </w:r>
            <w:r>
              <w:rPr>
                <w:noProof/>
                <w:webHidden/>
              </w:rPr>
              <w:t>29</w:t>
            </w:r>
            <w:r w:rsidR="005C237E">
              <w:rPr>
                <w:noProof/>
                <w:webHidden/>
              </w:rPr>
              <w:fldChar w:fldCharType="end"/>
            </w:r>
          </w:hyperlink>
        </w:p>
        <w:p w14:paraId="619DD5F7" w14:textId="07BC6EC9" w:rsidR="005C237E" w:rsidRDefault="004259D2">
          <w:pPr>
            <w:pStyle w:val="TDC3"/>
            <w:tabs>
              <w:tab w:val="right" w:leader="dot" w:pos="8494"/>
            </w:tabs>
            <w:rPr>
              <w:rFonts w:eastAsiaTheme="minorEastAsia"/>
              <w:noProof/>
              <w:sz w:val="22"/>
              <w:szCs w:val="22"/>
              <w:lang w:eastAsia="es-ES"/>
            </w:rPr>
          </w:pPr>
          <w:hyperlink w:anchor="_Toc160611037" w:history="1">
            <w:r w:rsidR="005C237E" w:rsidRPr="0029287A">
              <w:rPr>
                <w:rStyle w:val="Hipervnculo"/>
                <w:noProof/>
              </w:rPr>
              <w:t>Herramientas dentro de la aplicación:</w:t>
            </w:r>
            <w:r w:rsidR="005C237E">
              <w:rPr>
                <w:noProof/>
                <w:webHidden/>
              </w:rPr>
              <w:tab/>
            </w:r>
            <w:r w:rsidR="005C237E">
              <w:rPr>
                <w:noProof/>
                <w:webHidden/>
              </w:rPr>
              <w:fldChar w:fldCharType="begin"/>
            </w:r>
            <w:r w:rsidR="005C237E">
              <w:rPr>
                <w:noProof/>
                <w:webHidden/>
              </w:rPr>
              <w:instrText xml:space="preserve"> PAGEREF _Toc160611037 \h </w:instrText>
            </w:r>
            <w:r w:rsidR="005C237E">
              <w:rPr>
                <w:noProof/>
                <w:webHidden/>
              </w:rPr>
            </w:r>
            <w:r w:rsidR="005C237E">
              <w:rPr>
                <w:noProof/>
                <w:webHidden/>
              </w:rPr>
              <w:fldChar w:fldCharType="separate"/>
            </w:r>
            <w:r>
              <w:rPr>
                <w:noProof/>
                <w:webHidden/>
              </w:rPr>
              <w:t>30</w:t>
            </w:r>
            <w:r w:rsidR="005C237E">
              <w:rPr>
                <w:noProof/>
                <w:webHidden/>
              </w:rPr>
              <w:fldChar w:fldCharType="end"/>
            </w:r>
          </w:hyperlink>
        </w:p>
        <w:p w14:paraId="7F26593E" w14:textId="181F1502" w:rsidR="005C237E" w:rsidRDefault="004259D2">
          <w:pPr>
            <w:pStyle w:val="TDC3"/>
            <w:tabs>
              <w:tab w:val="right" w:leader="dot" w:pos="8494"/>
            </w:tabs>
            <w:rPr>
              <w:rFonts w:eastAsiaTheme="minorEastAsia"/>
              <w:noProof/>
              <w:sz w:val="22"/>
              <w:szCs w:val="22"/>
              <w:lang w:eastAsia="es-ES"/>
            </w:rPr>
          </w:pPr>
          <w:hyperlink w:anchor="_Toc160611038" w:history="1">
            <w:r w:rsidR="005C237E" w:rsidRPr="0029287A">
              <w:rPr>
                <w:rStyle w:val="Hipervnculo"/>
                <w:noProof/>
              </w:rPr>
              <w:t>Integración de APIs Externas:</w:t>
            </w:r>
            <w:r w:rsidR="005C237E">
              <w:rPr>
                <w:noProof/>
                <w:webHidden/>
              </w:rPr>
              <w:tab/>
            </w:r>
            <w:r w:rsidR="005C237E">
              <w:rPr>
                <w:noProof/>
                <w:webHidden/>
              </w:rPr>
              <w:fldChar w:fldCharType="begin"/>
            </w:r>
            <w:r w:rsidR="005C237E">
              <w:rPr>
                <w:noProof/>
                <w:webHidden/>
              </w:rPr>
              <w:instrText xml:space="preserve"> PAGEREF _Toc160611038 \h </w:instrText>
            </w:r>
            <w:r w:rsidR="005C237E">
              <w:rPr>
                <w:noProof/>
                <w:webHidden/>
              </w:rPr>
            </w:r>
            <w:r w:rsidR="005C237E">
              <w:rPr>
                <w:noProof/>
                <w:webHidden/>
              </w:rPr>
              <w:fldChar w:fldCharType="separate"/>
            </w:r>
            <w:r>
              <w:rPr>
                <w:noProof/>
                <w:webHidden/>
              </w:rPr>
              <w:t>30</w:t>
            </w:r>
            <w:r w:rsidR="005C237E">
              <w:rPr>
                <w:noProof/>
                <w:webHidden/>
              </w:rPr>
              <w:fldChar w:fldCharType="end"/>
            </w:r>
          </w:hyperlink>
        </w:p>
        <w:p w14:paraId="7D3A8AAB" w14:textId="6CBE6227" w:rsidR="005C237E" w:rsidRDefault="004259D2">
          <w:pPr>
            <w:pStyle w:val="TDC3"/>
            <w:tabs>
              <w:tab w:val="right" w:leader="dot" w:pos="8494"/>
            </w:tabs>
            <w:rPr>
              <w:rFonts w:eastAsiaTheme="minorEastAsia"/>
              <w:noProof/>
              <w:sz w:val="22"/>
              <w:szCs w:val="22"/>
              <w:lang w:eastAsia="es-ES"/>
            </w:rPr>
          </w:pPr>
          <w:hyperlink w:anchor="_Toc160611039" w:history="1">
            <w:r w:rsidR="005C237E" w:rsidRPr="0029287A">
              <w:rPr>
                <w:rStyle w:val="Hipervnculo"/>
                <w:noProof/>
              </w:rPr>
              <w:t>Base de Datos y rendimiento:</w:t>
            </w:r>
            <w:r w:rsidR="005C237E">
              <w:rPr>
                <w:noProof/>
                <w:webHidden/>
              </w:rPr>
              <w:tab/>
            </w:r>
            <w:r w:rsidR="005C237E">
              <w:rPr>
                <w:noProof/>
                <w:webHidden/>
              </w:rPr>
              <w:fldChar w:fldCharType="begin"/>
            </w:r>
            <w:r w:rsidR="005C237E">
              <w:rPr>
                <w:noProof/>
                <w:webHidden/>
              </w:rPr>
              <w:instrText xml:space="preserve"> PAGEREF _Toc160611039 \h </w:instrText>
            </w:r>
            <w:r w:rsidR="005C237E">
              <w:rPr>
                <w:noProof/>
                <w:webHidden/>
              </w:rPr>
            </w:r>
            <w:r w:rsidR="005C237E">
              <w:rPr>
                <w:noProof/>
                <w:webHidden/>
              </w:rPr>
              <w:fldChar w:fldCharType="separate"/>
            </w:r>
            <w:r>
              <w:rPr>
                <w:noProof/>
                <w:webHidden/>
              </w:rPr>
              <w:t>30</w:t>
            </w:r>
            <w:r w:rsidR="005C237E">
              <w:rPr>
                <w:noProof/>
                <w:webHidden/>
              </w:rPr>
              <w:fldChar w:fldCharType="end"/>
            </w:r>
          </w:hyperlink>
        </w:p>
        <w:p w14:paraId="49E6B8BB" w14:textId="483D9643" w:rsidR="005C237E" w:rsidRDefault="004259D2">
          <w:pPr>
            <w:pStyle w:val="TDC1"/>
            <w:tabs>
              <w:tab w:val="right" w:leader="dot" w:pos="8494"/>
            </w:tabs>
            <w:rPr>
              <w:rFonts w:eastAsiaTheme="minorEastAsia"/>
              <w:noProof/>
              <w:sz w:val="22"/>
              <w:szCs w:val="22"/>
              <w:lang w:eastAsia="es-ES"/>
            </w:rPr>
          </w:pPr>
          <w:hyperlink w:anchor="_Toc160611040" w:history="1">
            <w:r w:rsidR="005C237E" w:rsidRPr="0029287A">
              <w:rPr>
                <w:rStyle w:val="Hipervnculo"/>
                <w:noProof/>
              </w:rPr>
              <w:t>Desarrollo Empresarial</w:t>
            </w:r>
            <w:r w:rsidR="005C237E">
              <w:rPr>
                <w:noProof/>
                <w:webHidden/>
              </w:rPr>
              <w:tab/>
            </w:r>
            <w:r w:rsidR="005C237E">
              <w:rPr>
                <w:noProof/>
                <w:webHidden/>
              </w:rPr>
              <w:fldChar w:fldCharType="begin"/>
            </w:r>
            <w:r w:rsidR="005C237E">
              <w:rPr>
                <w:noProof/>
                <w:webHidden/>
              </w:rPr>
              <w:instrText xml:space="preserve"> PAGEREF _Toc160611040 \h </w:instrText>
            </w:r>
            <w:r w:rsidR="005C237E">
              <w:rPr>
                <w:noProof/>
                <w:webHidden/>
              </w:rPr>
            </w:r>
            <w:r w:rsidR="005C237E">
              <w:rPr>
                <w:noProof/>
                <w:webHidden/>
              </w:rPr>
              <w:fldChar w:fldCharType="separate"/>
            </w:r>
            <w:r>
              <w:rPr>
                <w:noProof/>
                <w:webHidden/>
              </w:rPr>
              <w:t>31</w:t>
            </w:r>
            <w:r w:rsidR="005C237E">
              <w:rPr>
                <w:noProof/>
                <w:webHidden/>
              </w:rPr>
              <w:fldChar w:fldCharType="end"/>
            </w:r>
          </w:hyperlink>
        </w:p>
        <w:p w14:paraId="3349CC74" w14:textId="72DC6A4D" w:rsidR="005C237E" w:rsidRDefault="004259D2">
          <w:pPr>
            <w:pStyle w:val="TDC1"/>
            <w:tabs>
              <w:tab w:val="right" w:leader="dot" w:pos="8494"/>
            </w:tabs>
            <w:rPr>
              <w:rFonts w:eastAsiaTheme="minorEastAsia"/>
              <w:noProof/>
              <w:sz w:val="22"/>
              <w:szCs w:val="22"/>
              <w:lang w:eastAsia="es-ES"/>
            </w:rPr>
          </w:pPr>
          <w:hyperlink w:anchor="_Toc160611041" w:history="1">
            <w:r w:rsidR="005C237E" w:rsidRPr="0029287A">
              <w:rPr>
                <w:rStyle w:val="Hipervnculo"/>
                <w:noProof/>
              </w:rPr>
              <w:t>Conclusiones:</w:t>
            </w:r>
            <w:r w:rsidR="005C237E">
              <w:rPr>
                <w:noProof/>
                <w:webHidden/>
              </w:rPr>
              <w:tab/>
            </w:r>
            <w:r w:rsidR="005C237E">
              <w:rPr>
                <w:noProof/>
                <w:webHidden/>
              </w:rPr>
              <w:fldChar w:fldCharType="begin"/>
            </w:r>
            <w:r w:rsidR="005C237E">
              <w:rPr>
                <w:noProof/>
                <w:webHidden/>
              </w:rPr>
              <w:instrText xml:space="preserve"> PAGEREF _Toc160611041 \h </w:instrText>
            </w:r>
            <w:r w:rsidR="005C237E">
              <w:rPr>
                <w:noProof/>
                <w:webHidden/>
              </w:rPr>
            </w:r>
            <w:r w:rsidR="005C237E">
              <w:rPr>
                <w:noProof/>
                <w:webHidden/>
              </w:rPr>
              <w:fldChar w:fldCharType="separate"/>
            </w:r>
            <w:r>
              <w:rPr>
                <w:noProof/>
                <w:webHidden/>
              </w:rPr>
              <w:t>32</w:t>
            </w:r>
            <w:r w:rsidR="005C237E">
              <w:rPr>
                <w:noProof/>
                <w:webHidden/>
              </w:rPr>
              <w:fldChar w:fldCharType="end"/>
            </w:r>
          </w:hyperlink>
        </w:p>
        <w:p w14:paraId="313554E9" w14:textId="1674AFFA" w:rsidR="005C237E" w:rsidRDefault="004259D2">
          <w:pPr>
            <w:pStyle w:val="TDC1"/>
            <w:tabs>
              <w:tab w:val="right" w:leader="dot" w:pos="8494"/>
            </w:tabs>
            <w:rPr>
              <w:rFonts w:eastAsiaTheme="minorEastAsia"/>
              <w:noProof/>
              <w:sz w:val="22"/>
              <w:szCs w:val="22"/>
              <w:lang w:eastAsia="es-ES"/>
            </w:rPr>
          </w:pPr>
          <w:hyperlink w:anchor="_Toc160611042" w:history="1">
            <w:r w:rsidR="005C237E" w:rsidRPr="0029287A">
              <w:rPr>
                <w:rStyle w:val="Hipervnculo"/>
                <w:noProof/>
              </w:rPr>
              <w:t>Anexos:</w:t>
            </w:r>
            <w:r w:rsidR="005C237E">
              <w:rPr>
                <w:noProof/>
                <w:webHidden/>
              </w:rPr>
              <w:tab/>
            </w:r>
            <w:r w:rsidR="005C237E">
              <w:rPr>
                <w:noProof/>
                <w:webHidden/>
              </w:rPr>
              <w:fldChar w:fldCharType="begin"/>
            </w:r>
            <w:r w:rsidR="005C237E">
              <w:rPr>
                <w:noProof/>
                <w:webHidden/>
              </w:rPr>
              <w:instrText xml:space="preserve"> PAGEREF _Toc160611042 \h </w:instrText>
            </w:r>
            <w:r w:rsidR="005C237E">
              <w:rPr>
                <w:noProof/>
                <w:webHidden/>
              </w:rPr>
            </w:r>
            <w:r w:rsidR="005C237E">
              <w:rPr>
                <w:noProof/>
                <w:webHidden/>
              </w:rPr>
              <w:fldChar w:fldCharType="separate"/>
            </w:r>
            <w:r>
              <w:rPr>
                <w:noProof/>
                <w:webHidden/>
              </w:rPr>
              <w:t>33</w:t>
            </w:r>
            <w:r w:rsidR="005C237E">
              <w:rPr>
                <w:noProof/>
                <w:webHidden/>
              </w:rPr>
              <w:fldChar w:fldCharType="end"/>
            </w:r>
          </w:hyperlink>
        </w:p>
        <w:p w14:paraId="66072F28" w14:textId="489FA449" w:rsidR="005C237E" w:rsidRDefault="004259D2">
          <w:pPr>
            <w:pStyle w:val="TDC2"/>
            <w:tabs>
              <w:tab w:val="right" w:leader="dot" w:pos="8494"/>
            </w:tabs>
            <w:rPr>
              <w:rFonts w:eastAsiaTheme="minorEastAsia"/>
              <w:noProof/>
              <w:sz w:val="22"/>
              <w:szCs w:val="22"/>
              <w:lang w:eastAsia="es-ES"/>
            </w:rPr>
          </w:pPr>
          <w:hyperlink w:anchor="_Toc160611043" w:history="1">
            <w:r w:rsidR="005C237E" w:rsidRPr="0029287A">
              <w:rPr>
                <w:rStyle w:val="Hipervnculo"/>
                <w:noProof/>
              </w:rPr>
              <w:t>Manual de usuario:</w:t>
            </w:r>
            <w:r w:rsidR="005C237E">
              <w:rPr>
                <w:noProof/>
                <w:webHidden/>
              </w:rPr>
              <w:tab/>
            </w:r>
            <w:r w:rsidR="005C237E">
              <w:rPr>
                <w:noProof/>
                <w:webHidden/>
              </w:rPr>
              <w:fldChar w:fldCharType="begin"/>
            </w:r>
            <w:r w:rsidR="005C237E">
              <w:rPr>
                <w:noProof/>
                <w:webHidden/>
              </w:rPr>
              <w:instrText xml:space="preserve"> PAGEREF _Toc160611043 \h </w:instrText>
            </w:r>
            <w:r w:rsidR="005C237E">
              <w:rPr>
                <w:noProof/>
                <w:webHidden/>
              </w:rPr>
            </w:r>
            <w:r w:rsidR="005C237E">
              <w:rPr>
                <w:noProof/>
                <w:webHidden/>
              </w:rPr>
              <w:fldChar w:fldCharType="separate"/>
            </w:r>
            <w:r>
              <w:rPr>
                <w:noProof/>
                <w:webHidden/>
              </w:rPr>
              <w:t>33</w:t>
            </w:r>
            <w:r w:rsidR="005C237E">
              <w:rPr>
                <w:noProof/>
                <w:webHidden/>
              </w:rPr>
              <w:fldChar w:fldCharType="end"/>
            </w:r>
          </w:hyperlink>
        </w:p>
        <w:p w14:paraId="3CA8FA6E" w14:textId="3A6E46D7" w:rsidR="005C237E" w:rsidRDefault="004259D2">
          <w:pPr>
            <w:pStyle w:val="TDC2"/>
            <w:tabs>
              <w:tab w:val="right" w:leader="dot" w:pos="8494"/>
            </w:tabs>
            <w:rPr>
              <w:rFonts w:eastAsiaTheme="minorEastAsia"/>
              <w:noProof/>
              <w:sz w:val="22"/>
              <w:szCs w:val="22"/>
              <w:lang w:eastAsia="es-ES"/>
            </w:rPr>
          </w:pPr>
          <w:hyperlink w:anchor="_Toc160611044" w:history="1">
            <w:r w:rsidR="005C237E" w:rsidRPr="0029287A">
              <w:rPr>
                <w:rStyle w:val="Hipervnculo"/>
                <w:noProof/>
              </w:rPr>
              <w:t>Actualizaciones de FilmotecaCLM:</w:t>
            </w:r>
            <w:r w:rsidR="005C237E">
              <w:rPr>
                <w:noProof/>
                <w:webHidden/>
              </w:rPr>
              <w:tab/>
            </w:r>
            <w:r w:rsidR="005C237E">
              <w:rPr>
                <w:noProof/>
                <w:webHidden/>
              </w:rPr>
              <w:fldChar w:fldCharType="begin"/>
            </w:r>
            <w:r w:rsidR="005C237E">
              <w:rPr>
                <w:noProof/>
                <w:webHidden/>
              </w:rPr>
              <w:instrText xml:space="preserve"> PAGEREF _Toc160611044 \h </w:instrText>
            </w:r>
            <w:r w:rsidR="005C237E">
              <w:rPr>
                <w:noProof/>
                <w:webHidden/>
              </w:rPr>
            </w:r>
            <w:r w:rsidR="005C237E">
              <w:rPr>
                <w:noProof/>
                <w:webHidden/>
              </w:rPr>
              <w:fldChar w:fldCharType="separate"/>
            </w:r>
            <w:r>
              <w:rPr>
                <w:noProof/>
                <w:webHidden/>
              </w:rPr>
              <w:t>33</w:t>
            </w:r>
            <w:r w:rsidR="005C237E">
              <w:rPr>
                <w:noProof/>
                <w:webHidden/>
              </w:rPr>
              <w:fldChar w:fldCharType="end"/>
            </w:r>
          </w:hyperlink>
        </w:p>
        <w:p w14:paraId="11FDDD8B" w14:textId="142097AF" w:rsidR="00174CA2" w:rsidRDefault="00174CA2">
          <w:r>
            <w:rPr>
              <w:b/>
              <w:bCs/>
            </w:rPr>
            <w:fldChar w:fldCharType="end"/>
          </w:r>
        </w:p>
      </w:sdtContent>
    </w:sdt>
    <w:p w14:paraId="2D9C344E" w14:textId="31A4B9C4" w:rsidR="00174CA2" w:rsidRDefault="00174CA2">
      <w:r>
        <w:br w:type="page"/>
      </w:r>
    </w:p>
    <w:p w14:paraId="177752C5" w14:textId="58029659" w:rsidR="00174CA2" w:rsidRDefault="008B0697" w:rsidP="008B0697">
      <w:pPr>
        <w:pStyle w:val="Ttulo1"/>
      </w:pPr>
      <w:bookmarkStart w:id="2" w:name="_Toc160610989"/>
      <w:r>
        <w:lastRenderedPageBreak/>
        <w:t>Justificación del proyecto:</w:t>
      </w:r>
      <w:bookmarkEnd w:id="2"/>
    </w:p>
    <w:p w14:paraId="73EE824E" w14:textId="2009F003" w:rsidR="00174CA2" w:rsidRDefault="00174CA2" w:rsidP="00174CA2"/>
    <w:p w14:paraId="745A3309" w14:textId="7839476C" w:rsidR="00174CA2" w:rsidRDefault="00174CA2" w:rsidP="00174CA2"/>
    <w:p w14:paraId="4875E54F" w14:textId="77777777" w:rsidR="00BF7301" w:rsidRDefault="00BF7301" w:rsidP="00174CA2"/>
    <w:p w14:paraId="0FF0348A" w14:textId="0D1C3BA6" w:rsidR="00174CA2" w:rsidRDefault="00174CA2" w:rsidP="00174CA2"/>
    <w:p w14:paraId="7A52D1A9" w14:textId="77777777" w:rsidR="00174CA2" w:rsidRPr="000220E2" w:rsidRDefault="00174CA2" w:rsidP="000220E2">
      <w:pPr>
        <w:jc w:val="both"/>
      </w:pPr>
      <w:r w:rsidRPr="000220E2">
        <w:t>La concepción de este proyecto surgió a raíz de la inspiración proporcionada por la Biblioteca Pública del Estado de Cuenca, la cual alberga una amplia selección de películas las cuales me motivaron la idea de desarrollar una aplicación que no solo facilitara el acceso a información detallada sobre las películas, sino que también fomentara la interacción entre usuarios, permitiéndoles compartir sus opiniones y críticas acerca de sus gustos cinéfilos.</w:t>
      </w:r>
    </w:p>
    <w:p w14:paraId="56424996" w14:textId="77777777" w:rsidR="00174CA2" w:rsidRPr="000220E2" w:rsidRDefault="00174CA2" w:rsidP="000220E2">
      <w:pPr>
        <w:jc w:val="both"/>
      </w:pPr>
    </w:p>
    <w:p w14:paraId="480DEFCF" w14:textId="77777777" w:rsidR="00174CA2" w:rsidRPr="000220E2" w:rsidRDefault="00174CA2" w:rsidP="000220E2">
      <w:pPr>
        <w:jc w:val="both"/>
      </w:pPr>
      <w:r w:rsidRPr="000220E2">
        <w:t>La creación de una aplicación de este tipo se fundamenta en la necesidad de enriquecer la experiencia de los usuarios al explorar y disfrutar de la oferta cinematográfica proporcionada por la Biblioteca Pública. La posibilidad de que los usuarios puedan expresar sus opiniones y valoraciones contribuirá a formar una comunidad virtual de cinéfilos, fomentando el intercambio de ideas y creando un espacio participativo en torno al séptimo arte.</w:t>
      </w:r>
    </w:p>
    <w:p w14:paraId="59B5BCC0" w14:textId="77777777" w:rsidR="00174CA2" w:rsidRPr="000220E2" w:rsidRDefault="00174CA2" w:rsidP="000220E2">
      <w:pPr>
        <w:jc w:val="both"/>
      </w:pPr>
    </w:p>
    <w:p w14:paraId="0F28F48C" w14:textId="6264FCA0" w:rsidR="00174CA2" w:rsidRPr="000220E2" w:rsidRDefault="00174CA2" w:rsidP="000220E2">
      <w:pPr>
        <w:jc w:val="both"/>
      </w:pPr>
      <w:r w:rsidRPr="000220E2">
        <w:t>En resumen, este proyecto no solo busca facilitar el acceso a información cinematográfica, sino también impulsar una experiencia más interactiva y social para los usuarios, promoviendo la participación activa y la construcción de una comunidad dedicada al cine.</w:t>
      </w:r>
    </w:p>
    <w:p w14:paraId="573C7FE2" w14:textId="77777777" w:rsidR="00174CA2" w:rsidRDefault="00174CA2">
      <w:r>
        <w:br w:type="page"/>
      </w:r>
    </w:p>
    <w:p w14:paraId="24E1BE57" w14:textId="77777777" w:rsidR="00174CA2" w:rsidRDefault="00174CA2" w:rsidP="00174CA2"/>
    <w:p w14:paraId="2AA4B8A2" w14:textId="6DEAD0E7" w:rsidR="00174CA2" w:rsidRDefault="00174CA2" w:rsidP="00BF7301">
      <w:pPr>
        <w:pStyle w:val="Ttulo1"/>
      </w:pPr>
      <w:bookmarkStart w:id="3" w:name="_Toc160610990"/>
      <w:r>
        <w:t>Introducción:</w:t>
      </w:r>
      <w:bookmarkEnd w:id="3"/>
    </w:p>
    <w:p w14:paraId="56298E29" w14:textId="764EB86F" w:rsidR="00174CA2" w:rsidRPr="000220E2" w:rsidRDefault="00174CA2" w:rsidP="00D71308">
      <w:pPr>
        <w:jc w:val="both"/>
      </w:pPr>
      <w:r w:rsidRPr="000220E2">
        <w:t>En un entorno donde la tecnología y la experiencia cinematográfica convergen, surge la necesidad de desarrollar un buscador de películas innovador que no solo simplifique la búsqueda de contenidos en una biblioteca pública con una vasta colección, sino que también transforme la forma en que los usuarios interactúan con el séptimo arte. Este proyecto se centra en la creación de una aplicación de búsqueda y recomendación de películas, enriquecida con características interactivas y personalización, diseñada para ser implementada en una biblioteca pública con una extensa variedad de títulos.</w:t>
      </w:r>
    </w:p>
    <w:p w14:paraId="7FE6CE1B" w14:textId="645D1983" w:rsidR="008B0697" w:rsidRPr="000220E2" w:rsidRDefault="00174CA2" w:rsidP="00D71308">
      <w:pPr>
        <w:jc w:val="both"/>
      </w:pPr>
      <w:r w:rsidRPr="000220E2">
        <w:t>A través de una revisión bibliográfica, se ha identificado la creciente importancia de las plataformas de búsqueda y recomendación de películas en la era digital. Las expectativas de los usuarios han evolucionado más allá de la simple visualización de contenidos, buscando experiencias más participativas y personalizadas. La aplicación se basará en el servicio OMDB para acceder a una amplia base de datos de películas, aprovechando su extensa cobertura y detalles detallados.</w:t>
      </w:r>
    </w:p>
    <w:p w14:paraId="457A427F" w14:textId="62A8B07F" w:rsidR="00174CA2" w:rsidRDefault="00174CA2" w:rsidP="00D71308">
      <w:pPr>
        <w:jc w:val="both"/>
      </w:pPr>
      <w:r w:rsidRPr="000220E2">
        <w:t>Las ideas clave que fundamentan este proyecto incluyen:</w:t>
      </w:r>
    </w:p>
    <w:p w14:paraId="7C87E647" w14:textId="77777777" w:rsidR="00BF7301" w:rsidRPr="000220E2" w:rsidRDefault="00BF7301" w:rsidP="00D71308">
      <w:pPr>
        <w:jc w:val="both"/>
      </w:pPr>
    </w:p>
    <w:p w14:paraId="41BEF6A5" w14:textId="7C09A232" w:rsidR="00174CA2" w:rsidRDefault="00174CA2" w:rsidP="008B0697">
      <w:pPr>
        <w:pStyle w:val="Ttulo2"/>
      </w:pPr>
      <w:bookmarkStart w:id="4" w:name="_Toc160610991"/>
      <w:r>
        <w:t>Interactividad y Participación del Usuario:</w:t>
      </w:r>
      <w:bookmarkEnd w:id="4"/>
    </w:p>
    <w:p w14:paraId="5608E664" w14:textId="18A056F2" w:rsidR="00174CA2" w:rsidRPr="000220E2" w:rsidRDefault="00174CA2" w:rsidP="00D71308">
      <w:pPr>
        <w:jc w:val="both"/>
      </w:pPr>
      <w:r w:rsidRPr="000220E2">
        <w:t>La interacción del usuario va más allá de la simple búsqueda, permitiendo la valoración y comentario de películas. La inclusión de listas personalizadas como "Vistas", "Pendientes" y "Favoritas" busca empoderar a los usuarios para organizar y compartir sus preferencias.</w:t>
      </w:r>
    </w:p>
    <w:p w14:paraId="5A344247" w14:textId="77777777" w:rsidR="008B0697" w:rsidRDefault="008B0697" w:rsidP="00174CA2"/>
    <w:p w14:paraId="4FC42B86" w14:textId="21DF78C2" w:rsidR="00174CA2" w:rsidRDefault="00174CA2" w:rsidP="008B0697">
      <w:pPr>
        <w:pStyle w:val="Ttulo2"/>
      </w:pPr>
      <w:bookmarkStart w:id="5" w:name="_Toc160610992"/>
      <w:r>
        <w:t>Recomendaciones Inteligentes:</w:t>
      </w:r>
      <w:bookmarkEnd w:id="5"/>
    </w:p>
    <w:p w14:paraId="33C695B0" w14:textId="15287196" w:rsidR="00174CA2" w:rsidRPr="000220E2" w:rsidRDefault="00174CA2" w:rsidP="00D71308">
      <w:pPr>
        <w:jc w:val="both"/>
      </w:pPr>
      <w:r w:rsidRPr="000220E2">
        <w:t>La aplicación empleará algoritmos de recomendación para sugerir películas adaptadas al gusto individual del usuario y a las tendencias emergentes en la comunidad de usuarios de la biblioteca.</w:t>
      </w:r>
    </w:p>
    <w:p w14:paraId="4B9A496E" w14:textId="77777777" w:rsidR="008B0697" w:rsidRDefault="008B0697" w:rsidP="00174CA2"/>
    <w:p w14:paraId="366AF162" w14:textId="78FFD4CD" w:rsidR="00174CA2" w:rsidRDefault="00174CA2" w:rsidP="008B0697">
      <w:pPr>
        <w:pStyle w:val="Ttulo2"/>
      </w:pPr>
      <w:bookmarkStart w:id="6" w:name="_Toc160610993"/>
      <w:r>
        <w:lastRenderedPageBreak/>
        <w:t>Personalización del Perfil:</w:t>
      </w:r>
      <w:bookmarkEnd w:id="6"/>
    </w:p>
    <w:p w14:paraId="3FBB0D4D" w14:textId="0993C67F" w:rsidR="00174CA2" w:rsidRPr="000220E2" w:rsidRDefault="00174CA2" w:rsidP="00D71308">
      <w:pPr>
        <w:jc w:val="both"/>
      </w:pPr>
      <w:r w:rsidRPr="000220E2">
        <w:t>Reconociendo la importancia de la expresión personal, la aplicación permitirá a los usuarios personalizar su perfil, cambiando avatares y nombres de usuario para una experiencia única y diferenciada.</w:t>
      </w:r>
    </w:p>
    <w:p w14:paraId="053299BB" w14:textId="77777777" w:rsidR="008B0697" w:rsidRDefault="008B0697" w:rsidP="00174CA2"/>
    <w:p w14:paraId="650B21EF" w14:textId="7DDCA425" w:rsidR="00174CA2" w:rsidRDefault="00174CA2" w:rsidP="008B0697">
      <w:pPr>
        <w:pStyle w:val="Ttulo2"/>
      </w:pPr>
      <w:bookmarkStart w:id="7" w:name="_Toc160610994"/>
      <w:r>
        <w:t>Integración con OMDB:</w:t>
      </w:r>
      <w:bookmarkEnd w:id="7"/>
      <w:r w:rsidR="008B0697">
        <w:t xml:space="preserve"> </w:t>
      </w:r>
    </w:p>
    <w:p w14:paraId="6C54A05B" w14:textId="1F70BB7D" w:rsidR="008B0697" w:rsidRDefault="00174CA2" w:rsidP="00D71308">
      <w:pPr>
        <w:jc w:val="both"/>
      </w:pPr>
      <w:r w:rsidRPr="000220E2">
        <w:t>La utilización de la API OMDB como fuente principal de datos garantiza una búsqueda exhaustiva y detallada, proporcionando información precisa sobre las películas en la biblioteca pública.</w:t>
      </w:r>
    </w:p>
    <w:p w14:paraId="42D578A3" w14:textId="77777777" w:rsidR="000220E2" w:rsidRDefault="000220E2" w:rsidP="00174CA2"/>
    <w:p w14:paraId="331CD51C" w14:textId="4F48A15E" w:rsidR="00174CA2" w:rsidRDefault="00174CA2" w:rsidP="008B0697">
      <w:pPr>
        <w:pStyle w:val="Ttulo2"/>
      </w:pPr>
      <w:bookmarkStart w:id="8" w:name="_Toc160610995"/>
      <w:r>
        <w:t>Implementación en Biblioteca Pública:</w:t>
      </w:r>
      <w:bookmarkEnd w:id="8"/>
      <w:r w:rsidR="008B0697">
        <w:t xml:space="preserve"> </w:t>
      </w:r>
    </w:p>
    <w:p w14:paraId="7428564E" w14:textId="3063699E" w:rsidR="00174CA2" w:rsidRPr="000220E2" w:rsidRDefault="00174CA2" w:rsidP="00D71308">
      <w:pPr>
        <w:jc w:val="both"/>
      </w:pPr>
      <w:r w:rsidRPr="000220E2">
        <w:t>La aplicación está diseñada para ser implementada en una biblioteca pública, brindando a los usuarios acceso a una amplia selección de películas y mejorando su experiencia de descubrimiento.</w:t>
      </w:r>
    </w:p>
    <w:p w14:paraId="70D79D66" w14:textId="77777777" w:rsidR="008B0697" w:rsidRDefault="008B0697" w:rsidP="00174CA2"/>
    <w:p w14:paraId="17B052CB" w14:textId="4A83E4F2" w:rsidR="00174CA2" w:rsidRPr="000220E2" w:rsidRDefault="00174CA2" w:rsidP="00D71308">
      <w:pPr>
        <w:jc w:val="both"/>
      </w:pPr>
      <w:r w:rsidRPr="000220E2">
        <w:t>Este proyecto busca no solo ser una herramienta de búsqueda, sino un espacio interactivo donde la comunidad de usuarios de la biblioteca pueda compartir sus pasiones cinematográficas y descubrir nuevas joyas del cine. A continuación, se detallarán los objetivos específicos y la metodología que guiará la realización de este proyecto único y dinámico.</w:t>
      </w:r>
    </w:p>
    <w:p w14:paraId="05BC28CD" w14:textId="1ABE4B71" w:rsidR="008B0697" w:rsidRDefault="008B0697">
      <w:r>
        <w:br w:type="page"/>
      </w:r>
    </w:p>
    <w:p w14:paraId="1D91599B" w14:textId="049A3273" w:rsidR="008B0697" w:rsidRPr="008B0697" w:rsidRDefault="008B0697" w:rsidP="00BF7301">
      <w:pPr>
        <w:pStyle w:val="Ttulo1"/>
      </w:pPr>
      <w:bookmarkStart w:id="9" w:name="_Toc160610996"/>
      <w:r>
        <w:lastRenderedPageBreak/>
        <w:t>Objetivos:</w:t>
      </w:r>
      <w:bookmarkEnd w:id="9"/>
    </w:p>
    <w:p w14:paraId="32F8FAA2" w14:textId="6C275763" w:rsidR="008B0697" w:rsidRDefault="008B0697" w:rsidP="008B0697">
      <w:pPr>
        <w:pStyle w:val="Ttulo2"/>
      </w:pPr>
      <w:bookmarkStart w:id="10" w:name="_Toc160610997"/>
      <w:r>
        <w:t>Establecer Sistema de Cuentas de Usuario:</w:t>
      </w:r>
      <w:bookmarkEnd w:id="10"/>
    </w:p>
    <w:p w14:paraId="14B3E415" w14:textId="3C506721" w:rsidR="008B0697" w:rsidRPr="000220E2" w:rsidRDefault="008B0697" w:rsidP="00D71308">
      <w:pPr>
        <w:jc w:val="both"/>
      </w:pPr>
      <w:r w:rsidRPr="000220E2">
        <w:t>Implementar un sistema de registro de cuentas de usuario que distinga entre diferentes roles, permitiendo la personalización de la experiencia según las preferencias individuales.</w:t>
      </w:r>
    </w:p>
    <w:p w14:paraId="739121B2" w14:textId="77777777" w:rsidR="008B0697" w:rsidRDefault="008B0697" w:rsidP="008B0697"/>
    <w:p w14:paraId="78B71E2A" w14:textId="21C69929" w:rsidR="008B0697" w:rsidRDefault="008B0697" w:rsidP="008B0697">
      <w:pPr>
        <w:pStyle w:val="Ttulo2"/>
      </w:pPr>
      <w:bookmarkStart w:id="11" w:name="_Toc160610998"/>
      <w:r>
        <w:t>Desarrollar Buscador Eficiente:</w:t>
      </w:r>
      <w:bookmarkEnd w:id="11"/>
    </w:p>
    <w:p w14:paraId="240D2985" w14:textId="5AEE7829" w:rsidR="008B0697" w:rsidRPr="000220E2" w:rsidRDefault="008B0697" w:rsidP="00D71308">
      <w:pPr>
        <w:jc w:val="both"/>
      </w:pPr>
      <w:r w:rsidRPr="000220E2">
        <w:t>Crear un buscador de películas eficiente que posibilite a los usuarios acceder rápidamente a la información deseada, mejorando la experiencia de búsqueda en la extensa biblioteca de la aplicación.</w:t>
      </w:r>
    </w:p>
    <w:p w14:paraId="09849490" w14:textId="77777777" w:rsidR="008B0697" w:rsidRDefault="008B0697" w:rsidP="008B0697"/>
    <w:p w14:paraId="6D9987FB" w14:textId="5681B3A7" w:rsidR="008B0697" w:rsidRDefault="008B0697" w:rsidP="008B0697">
      <w:pPr>
        <w:pStyle w:val="Ttulo2"/>
      </w:pPr>
      <w:bookmarkStart w:id="12" w:name="_Toc160610999"/>
      <w:r>
        <w:t>Implementar Algoritmo de Recomendación:</w:t>
      </w:r>
      <w:bookmarkEnd w:id="12"/>
      <w:r>
        <w:t xml:space="preserve"> </w:t>
      </w:r>
    </w:p>
    <w:p w14:paraId="3602974E" w14:textId="48D5F764" w:rsidR="008B0697" w:rsidRPr="000220E2" w:rsidRDefault="008B0697" w:rsidP="00D71308">
      <w:pPr>
        <w:jc w:val="both"/>
      </w:pPr>
      <w:r w:rsidRPr="000220E2">
        <w:t>Desarrollar un algoritmo de recomendación de películas basado en las preferencias de los usuarios, brindando sugerencias personalizadas que se ajusten a sus gustos cinematográficos.</w:t>
      </w:r>
    </w:p>
    <w:p w14:paraId="53809C7B" w14:textId="77777777" w:rsidR="008B0697" w:rsidRDefault="008B0697" w:rsidP="008B0697"/>
    <w:p w14:paraId="0E656A68" w14:textId="0290BC21" w:rsidR="008B0697" w:rsidRDefault="008B0697" w:rsidP="008B0697">
      <w:pPr>
        <w:pStyle w:val="Ttulo2"/>
      </w:pPr>
      <w:bookmarkStart w:id="13" w:name="_Toc160611000"/>
      <w:r>
        <w:t>Habilitar Sistema de Calificación:</w:t>
      </w:r>
      <w:bookmarkEnd w:id="13"/>
      <w:r>
        <w:t xml:space="preserve"> </w:t>
      </w:r>
    </w:p>
    <w:p w14:paraId="63AFD931" w14:textId="058DF810" w:rsidR="008B0697" w:rsidRPr="000220E2" w:rsidRDefault="008B0697" w:rsidP="00D71308">
      <w:pPr>
        <w:jc w:val="both"/>
      </w:pPr>
      <w:r w:rsidRPr="000220E2">
        <w:t>Establecer un sistema integral de calificación y clasificación de películas, permitiendo a los usuarios expresar sus opiniones y contribuir a la valoración general de las películas en la plataforma.</w:t>
      </w:r>
    </w:p>
    <w:p w14:paraId="32722886" w14:textId="77777777" w:rsidR="008B0697" w:rsidRDefault="008B0697" w:rsidP="008B0697"/>
    <w:p w14:paraId="7351CD5B" w14:textId="155A9918" w:rsidR="008B0697" w:rsidRDefault="008B0697" w:rsidP="008B0697">
      <w:pPr>
        <w:pStyle w:val="Ttulo2"/>
      </w:pPr>
      <w:bookmarkStart w:id="14" w:name="_Toc160611001"/>
      <w:r>
        <w:t>Facilitar Función de Comentarios:</w:t>
      </w:r>
      <w:bookmarkEnd w:id="14"/>
      <w:r>
        <w:t xml:space="preserve"> </w:t>
      </w:r>
    </w:p>
    <w:p w14:paraId="244009AE" w14:textId="4FAFE577" w:rsidR="008B0697" w:rsidRPr="000220E2" w:rsidRDefault="008B0697" w:rsidP="00D71308">
      <w:pPr>
        <w:jc w:val="both"/>
      </w:pPr>
      <w:r w:rsidRPr="000220E2">
        <w:t>Facilitar la interacción entre usuarios mediante la implementación de una función de comentarios en películas, fomentando la construcción de una comunidad cinéfila en línea y el intercambio de opiniones.</w:t>
      </w:r>
    </w:p>
    <w:p w14:paraId="2A02E577" w14:textId="77777777" w:rsidR="008B0697" w:rsidRDefault="008B0697" w:rsidP="008B0697"/>
    <w:p w14:paraId="31D17F77" w14:textId="7CBF8D22" w:rsidR="008B0697" w:rsidRDefault="008B0697" w:rsidP="008B0697">
      <w:pPr>
        <w:pStyle w:val="Ttulo2"/>
      </w:pPr>
      <w:bookmarkStart w:id="15" w:name="_Toc160611002"/>
      <w:r>
        <w:lastRenderedPageBreak/>
        <w:t>Diseñar Interfaz Intuitiva de Perfil:</w:t>
      </w:r>
      <w:bookmarkEnd w:id="15"/>
      <w:r>
        <w:t xml:space="preserve"> </w:t>
      </w:r>
    </w:p>
    <w:p w14:paraId="7B59951F" w14:textId="77777777" w:rsidR="008B0697" w:rsidRPr="000220E2" w:rsidRDefault="008B0697" w:rsidP="00D71308">
      <w:pPr>
        <w:jc w:val="both"/>
      </w:pPr>
      <w:r w:rsidRPr="000220E2">
        <w:t>Crear una interfaz intuitiva para la configuración del perfil de usuario, posibilitando que los usuarios personalicen su experiencia a través de cambios en el avatar, el nombre de usuario y otras preferencias individuales.</w:t>
      </w:r>
    </w:p>
    <w:p w14:paraId="41A350A9" w14:textId="6A30029F" w:rsidR="008B0697" w:rsidRDefault="008B0697">
      <w:r>
        <w:br w:type="page"/>
      </w:r>
    </w:p>
    <w:p w14:paraId="4EE17636" w14:textId="08A8FAFE" w:rsidR="008B0697" w:rsidRDefault="008B0697" w:rsidP="008B0697">
      <w:pPr>
        <w:pStyle w:val="Ttulo1"/>
      </w:pPr>
      <w:bookmarkStart w:id="16" w:name="_Toc160611003"/>
      <w:r>
        <w:lastRenderedPageBreak/>
        <w:t>Diseño:</w:t>
      </w:r>
      <w:bookmarkEnd w:id="16"/>
    </w:p>
    <w:p w14:paraId="7CA4E5B6" w14:textId="7F9AE97F" w:rsidR="008B0697" w:rsidRPr="000220E2" w:rsidRDefault="008B0697" w:rsidP="00D71308">
      <w:pPr>
        <w:jc w:val="both"/>
      </w:pPr>
      <w:r w:rsidRPr="000220E2">
        <w:t>El diseño de la aplicación se ha planificado considerando su implementación en un único ordenador público dentro de la biblioteca, prescindiendo de la necesidad de un servidor externo. Para gestionar la información de manera eficiente, se ha optado por utilizar una base de datos embebida, en este caso, SQLite.</w:t>
      </w:r>
    </w:p>
    <w:p w14:paraId="5D0D755F" w14:textId="0351D0B4" w:rsidR="008B0697" w:rsidRPr="000220E2" w:rsidRDefault="008B0697" w:rsidP="00D71308">
      <w:pPr>
        <w:jc w:val="both"/>
      </w:pPr>
      <w:r w:rsidRPr="000220E2">
        <w:t>A continuación, se presenta el modelo entidad-relación de la base de datos</w:t>
      </w:r>
      <w:r w:rsidR="00D14BB8" w:rsidRPr="000220E2">
        <w:t>.</w:t>
      </w:r>
    </w:p>
    <w:p w14:paraId="685C99E5" w14:textId="16CCAFC2" w:rsidR="008B0697" w:rsidRDefault="00D14BB8" w:rsidP="008B0697">
      <w:r>
        <w:rPr>
          <w:noProof/>
        </w:rPr>
        <w:drawing>
          <wp:inline distT="0" distB="0" distL="0" distR="0" wp14:anchorId="457F561B" wp14:editId="16B621E2">
            <wp:extent cx="5400040" cy="2522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22855"/>
                    </a:xfrm>
                    <a:prstGeom prst="rect">
                      <a:avLst/>
                    </a:prstGeom>
                  </pic:spPr>
                </pic:pic>
              </a:graphicData>
            </a:graphic>
          </wp:inline>
        </w:drawing>
      </w:r>
    </w:p>
    <w:p w14:paraId="4388E4F8" w14:textId="600065A8" w:rsidR="008B0697" w:rsidRPr="000220E2" w:rsidRDefault="008B0697" w:rsidP="00D71308">
      <w:pPr>
        <w:jc w:val="both"/>
      </w:pPr>
      <w:r w:rsidRPr="000220E2">
        <w:t>En dicha base de datos, se encuentran ocho tablas, siendo la tabla "Usuario" la principal debido a la abundancia de relaciones que alberga. A continuación, se describen cada una de las tablas utilizadas:</w:t>
      </w:r>
    </w:p>
    <w:p w14:paraId="0A48BC38" w14:textId="77777777" w:rsidR="00D14BB8" w:rsidRDefault="00D14BB8" w:rsidP="008B0697"/>
    <w:p w14:paraId="75C4E4D1" w14:textId="52D567EA" w:rsidR="008B0697" w:rsidRDefault="00D14BB8" w:rsidP="00D14BB8">
      <w:pPr>
        <w:pStyle w:val="Ttulo2"/>
      </w:pPr>
      <w:bookmarkStart w:id="17" w:name="_Toc160611004"/>
      <w:r>
        <w:t>Tablas creadas:</w:t>
      </w:r>
      <w:bookmarkEnd w:id="17"/>
    </w:p>
    <w:p w14:paraId="7E6DAFDE" w14:textId="0FFEDA2F" w:rsidR="008B0697" w:rsidRDefault="00D14BB8" w:rsidP="00D14BB8">
      <w:pPr>
        <w:pStyle w:val="Ttulo3"/>
      </w:pPr>
      <w:bookmarkStart w:id="18" w:name="_Toc160611005"/>
      <w:r>
        <w:t xml:space="preserve">Tabla </w:t>
      </w:r>
      <w:r w:rsidR="008B0697">
        <w:t>Usuario:</w:t>
      </w:r>
      <w:bookmarkEnd w:id="18"/>
    </w:p>
    <w:p w14:paraId="5100CDE2" w14:textId="36BE50B3" w:rsidR="008B0697" w:rsidRPr="000220E2" w:rsidRDefault="008B0697" w:rsidP="00D71308">
      <w:pPr>
        <w:jc w:val="both"/>
      </w:pPr>
      <w:r w:rsidRPr="000220E2">
        <w:t>Gestiona los datos del usuario, incluyendo correo electrónico, nombre</w:t>
      </w:r>
      <w:r w:rsidR="00D14BB8" w:rsidRPr="000220E2">
        <w:t>,</w:t>
      </w:r>
      <w:r w:rsidRPr="000220E2">
        <w:t xml:space="preserve"> contraseña</w:t>
      </w:r>
      <w:r w:rsidR="00D14BB8" w:rsidRPr="000220E2">
        <w:t>…</w:t>
      </w:r>
      <w:r w:rsidRPr="000220E2">
        <w:t xml:space="preserve"> Utiliza el correo electrónico como clave primaria y el campo "Avatar" como clave foránea.</w:t>
      </w:r>
    </w:p>
    <w:p w14:paraId="7485C9C3" w14:textId="77777777" w:rsidR="00D14BB8" w:rsidRDefault="00D14BB8" w:rsidP="008B0697"/>
    <w:p w14:paraId="11F0B553" w14:textId="6D48D729" w:rsidR="008B0697" w:rsidRDefault="00D14BB8" w:rsidP="00D14BB8">
      <w:pPr>
        <w:pStyle w:val="Ttulo3"/>
      </w:pPr>
      <w:bookmarkStart w:id="19" w:name="_Toc160611006"/>
      <w:r>
        <w:lastRenderedPageBreak/>
        <w:t xml:space="preserve">Tabla </w:t>
      </w:r>
      <w:r w:rsidR="008B0697">
        <w:t>Peticiones:</w:t>
      </w:r>
      <w:bookmarkEnd w:id="19"/>
    </w:p>
    <w:p w14:paraId="5A68EBAC" w14:textId="4CC99896" w:rsidR="008B0697" w:rsidRPr="000220E2" w:rsidRDefault="008B0697" w:rsidP="00D71308">
      <w:pPr>
        <w:jc w:val="both"/>
      </w:pPr>
      <w:r w:rsidRPr="000220E2">
        <w:t>Representa una tabla de entidad débil encargada de administrar las peticiones realizadas por los usuarios a los administradores. La clave foránea proviene del correo electrónico en la tabla "Usuario".</w:t>
      </w:r>
    </w:p>
    <w:p w14:paraId="6CEF856F" w14:textId="77777777" w:rsidR="00D14BB8" w:rsidRDefault="00D14BB8" w:rsidP="008B0697"/>
    <w:p w14:paraId="79F4CE01" w14:textId="1E7342F2" w:rsidR="008B0697" w:rsidRDefault="00D14BB8" w:rsidP="00D14BB8">
      <w:pPr>
        <w:pStyle w:val="Ttulo3"/>
      </w:pPr>
      <w:bookmarkStart w:id="20" w:name="_Toc160611007"/>
      <w:r>
        <w:t xml:space="preserve">Tabla </w:t>
      </w:r>
      <w:r w:rsidR="008B0697">
        <w:t>Avatar:</w:t>
      </w:r>
      <w:bookmarkEnd w:id="20"/>
    </w:p>
    <w:p w14:paraId="3F8FEDCE" w14:textId="73A16ED1" w:rsidR="008B0697" w:rsidRPr="000220E2" w:rsidRDefault="008B0697" w:rsidP="00D71308">
      <w:pPr>
        <w:jc w:val="both"/>
      </w:pPr>
      <w:r w:rsidRPr="000220E2">
        <w:t>Contiene las imágenes utilizadas por los usuarios como avatares. La tabla tiene como clave primaria el campo "ID" y almacena el campo "Imagen".</w:t>
      </w:r>
    </w:p>
    <w:p w14:paraId="13254E5A" w14:textId="193B8114" w:rsidR="00D14BB8" w:rsidRDefault="00D14BB8" w:rsidP="008B0697"/>
    <w:p w14:paraId="745E2B00" w14:textId="46DC0BEA" w:rsidR="008B0697" w:rsidRDefault="00D14BB8" w:rsidP="00D14BB8">
      <w:pPr>
        <w:pStyle w:val="Ttulo3"/>
      </w:pPr>
      <w:bookmarkStart w:id="21" w:name="_Toc160611008"/>
      <w:r>
        <w:t xml:space="preserve">Tabla </w:t>
      </w:r>
      <w:r w:rsidR="008B0697">
        <w:t>PelisEstado:</w:t>
      </w:r>
      <w:bookmarkEnd w:id="21"/>
    </w:p>
    <w:p w14:paraId="5BA48E44" w14:textId="65AF5787" w:rsidR="008B0697" w:rsidRPr="000220E2" w:rsidRDefault="008B0697" w:rsidP="00D71308">
      <w:pPr>
        <w:jc w:val="both"/>
      </w:pPr>
      <w:r w:rsidRPr="000220E2">
        <w:t>Entidad débil encargada de gestionar las valoraciones y listas de películas de los usuarios. Utiliza como claves foráneas el correo del usuario y el título de la película.</w:t>
      </w:r>
    </w:p>
    <w:p w14:paraId="12BDB61B" w14:textId="77777777" w:rsidR="00D14BB8" w:rsidRDefault="00D14BB8" w:rsidP="008B0697"/>
    <w:p w14:paraId="45445548" w14:textId="02C1ED39" w:rsidR="008B0697" w:rsidRDefault="00D14BB8" w:rsidP="00D14BB8">
      <w:pPr>
        <w:pStyle w:val="Ttulo3"/>
      </w:pPr>
      <w:bookmarkStart w:id="22" w:name="_Toc160611009"/>
      <w:r>
        <w:t xml:space="preserve">Tabla </w:t>
      </w:r>
      <w:r w:rsidR="008B0697">
        <w:t>Comentario:</w:t>
      </w:r>
      <w:bookmarkEnd w:id="22"/>
    </w:p>
    <w:p w14:paraId="698893AE" w14:textId="7C0FD43E" w:rsidR="008B0697" w:rsidRPr="000220E2" w:rsidRDefault="008B0697" w:rsidP="00D71308">
      <w:pPr>
        <w:jc w:val="both"/>
      </w:pPr>
      <w:r w:rsidRPr="000220E2">
        <w:t>Almacena los comentarios que los usuarios han hecho sobre películas específicas.</w:t>
      </w:r>
    </w:p>
    <w:p w14:paraId="064E3BD9" w14:textId="77777777" w:rsidR="00D14BB8" w:rsidRDefault="00D14BB8" w:rsidP="008B0697"/>
    <w:p w14:paraId="1F5F4EA9" w14:textId="64B655AF" w:rsidR="008B0697" w:rsidRDefault="00D14BB8" w:rsidP="00D14BB8">
      <w:pPr>
        <w:pStyle w:val="Ttulo3"/>
      </w:pPr>
      <w:bookmarkStart w:id="23" w:name="_Toc160611010"/>
      <w:r>
        <w:t xml:space="preserve">Tabla </w:t>
      </w:r>
      <w:r w:rsidR="008B0697">
        <w:t>Películas:</w:t>
      </w:r>
      <w:bookmarkEnd w:id="23"/>
    </w:p>
    <w:p w14:paraId="26597453" w14:textId="6AE85256" w:rsidR="008B0697" w:rsidRPr="000220E2" w:rsidRDefault="008B0697" w:rsidP="00D71308">
      <w:pPr>
        <w:jc w:val="both"/>
      </w:pPr>
      <w:r w:rsidRPr="000220E2">
        <w:t>Guarda los datos de las películas obtenidos mediante la API OMDB. La clave primaria es el título de la película.</w:t>
      </w:r>
    </w:p>
    <w:p w14:paraId="6DAB8C07" w14:textId="77777777" w:rsidR="00D14BB8" w:rsidRDefault="00D14BB8" w:rsidP="008B0697"/>
    <w:p w14:paraId="650792BD" w14:textId="4201FA56" w:rsidR="008B0697" w:rsidRDefault="00D14BB8" w:rsidP="00D14BB8">
      <w:pPr>
        <w:pStyle w:val="Ttulo3"/>
      </w:pPr>
      <w:bookmarkStart w:id="24" w:name="_Toc160611011"/>
      <w:r>
        <w:t xml:space="preserve">Tabla </w:t>
      </w:r>
      <w:r w:rsidR="008B0697">
        <w:t>Géneros:</w:t>
      </w:r>
      <w:bookmarkEnd w:id="24"/>
    </w:p>
    <w:p w14:paraId="667ED0B2" w14:textId="27B96C4E" w:rsidR="00D14BB8" w:rsidRDefault="008B0697" w:rsidP="00BF7301">
      <w:pPr>
        <w:jc w:val="both"/>
      </w:pPr>
      <w:r w:rsidRPr="000220E2">
        <w:t xml:space="preserve">Almacena los ID de los géneros utilizados para buscar películas en la API TMDB. La clave primaria es un número </w:t>
      </w:r>
      <w:r w:rsidR="00D14BB8" w:rsidRPr="000220E2">
        <w:t>auto incrementable</w:t>
      </w:r>
      <w:r w:rsidRPr="000220E2">
        <w:t xml:space="preserve"> denominado "ID".</w:t>
      </w:r>
    </w:p>
    <w:p w14:paraId="0F7CB8B1" w14:textId="77777777" w:rsidR="00BF7301" w:rsidRDefault="00BF7301" w:rsidP="00BF7301">
      <w:pPr>
        <w:jc w:val="both"/>
      </w:pPr>
    </w:p>
    <w:p w14:paraId="41E4812C" w14:textId="60ED84F7" w:rsidR="008B0697" w:rsidRDefault="00D14BB8" w:rsidP="00D14BB8">
      <w:pPr>
        <w:pStyle w:val="Ttulo3"/>
      </w:pPr>
      <w:bookmarkStart w:id="25" w:name="_Toc160611012"/>
      <w:r w:rsidRPr="00D14BB8">
        <w:rPr>
          <w:rStyle w:val="Ttulo2Car"/>
        </w:rPr>
        <w:lastRenderedPageBreak/>
        <w:t xml:space="preserve">Tabla </w:t>
      </w:r>
      <w:r w:rsidR="008B0697" w:rsidRPr="00D14BB8">
        <w:rPr>
          <w:rStyle w:val="Ttulo2Car"/>
        </w:rPr>
        <w:t>Borrados</w:t>
      </w:r>
      <w:r w:rsidR="008B0697">
        <w:t>:</w:t>
      </w:r>
      <w:bookmarkEnd w:id="25"/>
    </w:p>
    <w:p w14:paraId="5FE0B5FB" w14:textId="093A7B36" w:rsidR="00D14BB8" w:rsidRPr="000220E2" w:rsidRDefault="008B0697" w:rsidP="00D71308">
      <w:pPr>
        <w:jc w:val="both"/>
      </w:pPr>
      <w:r w:rsidRPr="000220E2">
        <w:t>Única tabla en la base de datos sin relaciones con otras tablas. Su función es almacenar información sobre usuarios vetados de la aplicación, transfiriendo datos desde la tabla "Usuario" a la tabla "Borrados".</w:t>
      </w:r>
    </w:p>
    <w:p w14:paraId="23957D2B" w14:textId="38EF9717" w:rsidR="00D14BB8" w:rsidRDefault="00D14BB8" w:rsidP="008B0697"/>
    <w:p w14:paraId="5098ED24" w14:textId="25AB79AD" w:rsidR="00D14BB8" w:rsidRDefault="00D14BB8" w:rsidP="00D14BB8">
      <w:pPr>
        <w:pStyle w:val="Ttulo2"/>
      </w:pPr>
      <w:bookmarkStart w:id="26" w:name="_Toc160611013"/>
      <w:r>
        <w:t>Normalización tercera forma normal (3F):</w:t>
      </w:r>
      <w:bookmarkEnd w:id="26"/>
    </w:p>
    <w:p w14:paraId="5D6A3AFF" w14:textId="1B945C73" w:rsidR="00D14BB8" w:rsidRPr="000220E2" w:rsidRDefault="00D14BB8" w:rsidP="00D71308">
      <w:pPr>
        <w:jc w:val="both"/>
      </w:pPr>
      <w:r w:rsidRPr="000220E2">
        <w:t>A continuación, se presentarán las tablas previamente mencionadas después de haber sido sometidas al proceso de normalización. Este proceso garantiza una distribución adecuada de la información, facilitando la consulta, actualización e inserción de datos en la base de datos.</w:t>
      </w:r>
    </w:p>
    <w:p w14:paraId="5A84173C" w14:textId="77777777" w:rsidR="00D14BB8" w:rsidRDefault="00D14BB8" w:rsidP="008B0697"/>
    <w:p w14:paraId="02BF013B" w14:textId="3C9FE605" w:rsidR="00D14BB8" w:rsidRDefault="00D14BB8" w:rsidP="00D14BB8">
      <w:pPr>
        <w:pStyle w:val="Ttulo3"/>
      </w:pPr>
      <w:bookmarkStart w:id="27" w:name="_Toc160611014"/>
      <w:r>
        <w:t>Tabla usuario:</w:t>
      </w:r>
      <w:bookmarkEnd w:id="27"/>
    </w:p>
    <w:p w14:paraId="749EF000" w14:textId="77777777" w:rsidR="00D14BB8" w:rsidRPr="00D14BB8" w:rsidRDefault="00D14BB8" w:rsidP="00D14BB8">
      <w:pPr>
        <w:rPr>
          <w:rFonts w:ascii="Bell MT" w:hAnsi="Bell MT"/>
          <w:sz w:val="16"/>
          <w:szCs w:val="16"/>
        </w:rPr>
      </w:pPr>
      <w:r w:rsidRPr="00D14BB8">
        <w:rPr>
          <w:rFonts w:ascii="Bell MT" w:hAnsi="Bell MT"/>
          <w:sz w:val="16"/>
          <w:szCs w:val="16"/>
        </w:rPr>
        <w:t>CREATE TABLE Usuario (</w:t>
      </w:r>
    </w:p>
    <w:p w14:paraId="106A195B" w14:textId="77777777" w:rsidR="00D14BB8" w:rsidRPr="00D14BB8" w:rsidRDefault="00D14BB8" w:rsidP="00D14BB8">
      <w:pPr>
        <w:rPr>
          <w:rFonts w:ascii="Bell MT" w:hAnsi="Bell MT"/>
          <w:sz w:val="16"/>
          <w:szCs w:val="16"/>
        </w:rPr>
      </w:pPr>
      <w:r w:rsidRPr="00D14BB8">
        <w:rPr>
          <w:rFonts w:ascii="Bell MT" w:hAnsi="Bell MT"/>
          <w:sz w:val="16"/>
          <w:szCs w:val="16"/>
        </w:rPr>
        <w:t xml:space="preserve">   Correo TEXT NOT NULL PRIMARY KEY,</w:t>
      </w:r>
    </w:p>
    <w:p w14:paraId="515B6B16"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Password</w:t>
      </w:r>
      <w:proofErr w:type="spellEnd"/>
      <w:r w:rsidRPr="00D14BB8">
        <w:rPr>
          <w:rFonts w:ascii="Bell MT" w:hAnsi="Bell MT"/>
          <w:sz w:val="16"/>
          <w:szCs w:val="16"/>
        </w:rPr>
        <w:t xml:space="preserve"> TEXT NOT NULL,</w:t>
      </w:r>
    </w:p>
    <w:p w14:paraId="3B27F938" w14:textId="77777777" w:rsidR="00D14BB8" w:rsidRPr="00D14BB8" w:rsidRDefault="00D14BB8" w:rsidP="00D14BB8">
      <w:pPr>
        <w:rPr>
          <w:rFonts w:ascii="Bell MT" w:hAnsi="Bell MT"/>
          <w:sz w:val="16"/>
          <w:szCs w:val="16"/>
        </w:rPr>
      </w:pPr>
      <w:r w:rsidRPr="00D14BB8">
        <w:rPr>
          <w:rFonts w:ascii="Bell MT" w:hAnsi="Bell MT"/>
          <w:sz w:val="16"/>
          <w:szCs w:val="16"/>
        </w:rPr>
        <w:t xml:space="preserve">   Rol TEXT NOT NULL,</w:t>
      </w:r>
    </w:p>
    <w:p w14:paraId="0790A51A" w14:textId="77777777" w:rsidR="00D14BB8" w:rsidRPr="00D14BB8" w:rsidRDefault="00D14BB8" w:rsidP="00D14BB8">
      <w:pPr>
        <w:rPr>
          <w:rFonts w:ascii="Bell MT" w:hAnsi="Bell MT"/>
          <w:sz w:val="16"/>
          <w:szCs w:val="16"/>
        </w:rPr>
      </w:pPr>
      <w:r w:rsidRPr="00D14BB8">
        <w:rPr>
          <w:rFonts w:ascii="Bell MT" w:hAnsi="Bell MT"/>
          <w:sz w:val="16"/>
          <w:szCs w:val="16"/>
        </w:rPr>
        <w:t xml:space="preserve">   Nombre TEXT NOT NULL UNIQUE,</w:t>
      </w:r>
    </w:p>
    <w:p w14:paraId="531A7C0F" w14:textId="77777777" w:rsidR="00D14BB8" w:rsidRPr="00D14BB8" w:rsidRDefault="00D14BB8" w:rsidP="00D14BB8">
      <w:pPr>
        <w:rPr>
          <w:rFonts w:ascii="Bell MT" w:hAnsi="Bell MT"/>
          <w:sz w:val="16"/>
          <w:szCs w:val="16"/>
        </w:rPr>
      </w:pPr>
      <w:r w:rsidRPr="00D14BB8">
        <w:rPr>
          <w:rFonts w:ascii="Bell MT" w:hAnsi="Bell MT"/>
          <w:sz w:val="16"/>
          <w:szCs w:val="16"/>
        </w:rPr>
        <w:t xml:space="preserve">   Avatar INTEGER NOT NULL,</w:t>
      </w:r>
    </w:p>
    <w:p w14:paraId="3A162C55" w14:textId="77777777" w:rsidR="00D14BB8" w:rsidRPr="00D14BB8" w:rsidRDefault="00D14BB8" w:rsidP="00D14BB8">
      <w:pPr>
        <w:rPr>
          <w:rFonts w:ascii="Bell MT" w:hAnsi="Bell MT"/>
          <w:sz w:val="16"/>
          <w:szCs w:val="16"/>
        </w:rPr>
      </w:pPr>
      <w:r w:rsidRPr="00D14BB8">
        <w:rPr>
          <w:rFonts w:ascii="Bell MT" w:hAnsi="Bell MT"/>
          <w:sz w:val="16"/>
          <w:szCs w:val="16"/>
        </w:rPr>
        <w:t xml:space="preserve">   Estilo TEXT NOT NULL,</w:t>
      </w:r>
    </w:p>
    <w:p w14:paraId="7FAF8D65"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FechaRegis</w:t>
      </w:r>
      <w:proofErr w:type="spellEnd"/>
      <w:r w:rsidRPr="00D14BB8">
        <w:rPr>
          <w:rFonts w:ascii="Bell MT" w:hAnsi="Bell MT"/>
          <w:sz w:val="16"/>
          <w:szCs w:val="16"/>
        </w:rPr>
        <w:t xml:space="preserve"> TEXT NOT NULL,</w:t>
      </w:r>
    </w:p>
    <w:p w14:paraId="0CD057B4" w14:textId="77777777" w:rsidR="00D14BB8" w:rsidRPr="00D14BB8" w:rsidRDefault="00D14BB8" w:rsidP="00D14BB8">
      <w:pPr>
        <w:rPr>
          <w:rFonts w:ascii="Bell MT" w:hAnsi="Bell MT"/>
          <w:sz w:val="16"/>
          <w:szCs w:val="16"/>
        </w:rPr>
      </w:pPr>
      <w:r w:rsidRPr="00D14BB8">
        <w:rPr>
          <w:rFonts w:ascii="Bell MT" w:hAnsi="Bell MT"/>
          <w:sz w:val="16"/>
          <w:szCs w:val="16"/>
        </w:rPr>
        <w:t xml:space="preserve">   Pregunta TEXT NOT NULL,</w:t>
      </w:r>
    </w:p>
    <w:p w14:paraId="2FC1392F" w14:textId="77777777" w:rsidR="00D14BB8" w:rsidRPr="00D14BB8" w:rsidRDefault="00D14BB8" w:rsidP="00D14BB8">
      <w:pPr>
        <w:rPr>
          <w:rFonts w:ascii="Bell MT" w:hAnsi="Bell MT"/>
          <w:sz w:val="16"/>
          <w:szCs w:val="16"/>
        </w:rPr>
      </w:pPr>
      <w:r w:rsidRPr="00D14BB8">
        <w:rPr>
          <w:rFonts w:ascii="Bell MT" w:hAnsi="Bell MT"/>
          <w:sz w:val="16"/>
          <w:szCs w:val="16"/>
        </w:rPr>
        <w:t xml:space="preserve">   Respuesta TEXT NOT NULL,</w:t>
      </w:r>
    </w:p>
    <w:p w14:paraId="62A5AB31" w14:textId="47FFD51F" w:rsidR="00D14BB8" w:rsidRPr="00D14BB8" w:rsidRDefault="00D14BB8" w:rsidP="00D14BB8">
      <w:pPr>
        <w:rPr>
          <w:rFonts w:ascii="Bell MT" w:hAnsi="Bell MT"/>
          <w:sz w:val="16"/>
          <w:szCs w:val="16"/>
        </w:rPr>
      </w:pPr>
      <w:r w:rsidRPr="00D14BB8">
        <w:rPr>
          <w:rFonts w:ascii="Bell MT" w:hAnsi="Bell MT"/>
          <w:sz w:val="16"/>
          <w:szCs w:val="16"/>
        </w:rPr>
        <w:t xml:space="preserve">   FOREIGN KEY (Avatar) REFERENCES </w:t>
      </w:r>
      <w:proofErr w:type="gramStart"/>
      <w:r w:rsidRPr="00D14BB8">
        <w:rPr>
          <w:rFonts w:ascii="Bell MT" w:hAnsi="Bell MT"/>
          <w:sz w:val="16"/>
          <w:szCs w:val="16"/>
        </w:rPr>
        <w:t>Avatar(</w:t>
      </w:r>
      <w:proofErr w:type="gramEnd"/>
      <w:r w:rsidRPr="00D14BB8">
        <w:rPr>
          <w:rFonts w:ascii="Bell MT" w:hAnsi="Bell MT"/>
          <w:sz w:val="16"/>
          <w:szCs w:val="16"/>
        </w:rPr>
        <w:t>Id)):</w:t>
      </w:r>
    </w:p>
    <w:p w14:paraId="08A5689F" w14:textId="77777777" w:rsidR="00D14BB8" w:rsidRDefault="00D14BB8" w:rsidP="00D14BB8">
      <w:pPr>
        <w:pStyle w:val="Ttulo3"/>
      </w:pPr>
      <w:bookmarkStart w:id="28" w:name="_Toc160611015"/>
      <w:r>
        <w:t>Tabla Peticiones:</w:t>
      </w:r>
      <w:bookmarkEnd w:id="28"/>
    </w:p>
    <w:p w14:paraId="4CAB4BDE" w14:textId="77777777" w:rsidR="00D14BB8" w:rsidRPr="00D14BB8" w:rsidRDefault="00D14BB8" w:rsidP="00D14BB8">
      <w:pPr>
        <w:rPr>
          <w:rFonts w:ascii="Bell MT" w:hAnsi="Bell MT"/>
          <w:sz w:val="16"/>
          <w:szCs w:val="16"/>
        </w:rPr>
      </w:pPr>
      <w:r w:rsidRPr="00D14BB8">
        <w:rPr>
          <w:rFonts w:ascii="Bell MT" w:hAnsi="Bell MT"/>
          <w:sz w:val="16"/>
          <w:szCs w:val="16"/>
        </w:rPr>
        <w:t>CREATE TABLE Peticiones (</w:t>
      </w:r>
    </w:p>
    <w:p w14:paraId="628A4EA6" w14:textId="77777777" w:rsidR="00D14BB8" w:rsidRPr="00D14BB8" w:rsidRDefault="00D14BB8" w:rsidP="00D14BB8">
      <w:pPr>
        <w:rPr>
          <w:rFonts w:ascii="Bell MT" w:hAnsi="Bell MT"/>
          <w:sz w:val="16"/>
          <w:szCs w:val="16"/>
        </w:rPr>
      </w:pPr>
      <w:r w:rsidRPr="00D14BB8">
        <w:rPr>
          <w:rFonts w:ascii="Bell MT" w:hAnsi="Bell MT"/>
          <w:sz w:val="16"/>
          <w:szCs w:val="16"/>
        </w:rPr>
        <w:t xml:space="preserve">   Correo TEXT NOT NULL,</w:t>
      </w:r>
    </w:p>
    <w:p w14:paraId="6EF82FB0" w14:textId="77777777" w:rsidR="00D14BB8" w:rsidRPr="00D14BB8" w:rsidRDefault="00D14BB8" w:rsidP="00D14BB8">
      <w:pPr>
        <w:rPr>
          <w:rFonts w:ascii="Bell MT" w:hAnsi="Bell MT"/>
          <w:sz w:val="16"/>
          <w:szCs w:val="16"/>
        </w:rPr>
      </w:pPr>
      <w:r w:rsidRPr="00D14BB8">
        <w:rPr>
          <w:rFonts w:ascii="Bell MT" w:hAnsi="Bell MT"/>
          <w:sz w:val="16"/>
          <w:szCs w:val="16"/>
        </w:rPr>
        <w:t xml:space="preserve">   Nick TEXT NOT NULL UNIQUE,</w:t>
      </w:r>
    </w:p>
    <w:p w14:paraId="424A56AB" w14:textId="77777777" w:rsidR="00D14BB8" w:rsidRPr="00D14BB8" w:rsidRDefault="00D14BB8" w:rsidP="00D14BB8">
      <w:pPr>
        <w:rPr>
          <w:rFonts w:ascii="Bell MT" w:hAnsi="Bell MT"/>
          <w:sz w:val="16"/>
          <w:szCs w:val="16"/>
        </w:rPr>
      </w:pPr>
      <w:r w:rsidRPr="00D14BB8">
        <w:rPr>
          <w:rFonts w:ascii="Bell MT" w:hAnsi="Bell MT"/>
          <w:sz w:val="16"/>
          <w:szCs w:val="16"/>
        </w:rPr>
        <w:t xml:space="preserve">   Asunto TEXT NOT NULL,</w:t>
      </w:r>
    </w:p>
    <w:p w14:paraId="38EBAEF8" w14:textId="77777777" w:rsidR="00D14BB8" w:rsidRPr="00D14BB8" w:rsidRDefault="00D14BB8" w:rsidP="00D14BB8">
      <w:pPr>
        <w:rPr>
          <w:rFonts w:ascii="Bell MT" w:hAnsi="Bell MT"/>
          <w:sz w:val="16"/>
          <w:szCs w:val="16"/>
        </w:rPr>
      </w:pPr>
      <w:r w:rsidRPr="00D14BB8">
        <w:rPr>
          <w:rFonts w:ascii="Bell MT" w:hAnsi="Bell MT"/>
          <w:sz w:val="16"/>
          <w:szCs w:val="16"/>
        </w:rPr>
        <w:t xml:space="preserve">   Mensaje TEXT NOT NULL,</w:t>
      </w:r>
    </w:p>
    <w:p w14:paraId="44A4398F" w14:textId="77777777" w:rsidR="00D14BB8" w:rsidRPr="00D14BB8" w:rsidRDefault="00D14BB8" w:rsidP="00D14BB8">
      <w:pPr>
        <w:rPr>
          <w:rFonts w:ascii="Bell MT" w:hAnsi="Bell MT"/>
          <w:sz w:val="16"/>
          <w:szCs w:val="16"/>
        </w:rPr>
      </w:pPr>
      <w:r w:rsidRPr="00D14BB8">
        <w:rPr>
          <w:rFonts w:ascii="Bell MT" w:hAnsi="Bell MT"/>
          <w:sz w:val="16"/>
          <w:szCs w:val="16"/>
        </w:rPr>
        <w:t xml:space="preserve">   PRIMARY KEY (Correo, Nick),</w:t>
      </w:r>
    </w:p>
    <w:p w14:paraId="6B40F824" w14:textId="77777777" w:rsidR="00D14BB8" w:rsidRPr="00D14BB8" w:rsidRDefault="00D14BB8" w:rsidP="00D14BB8">
      <w:pPr>
        <w:rPr>
          <w:rFonts w:ascii="Bell MT" w:hAnsi="Bell MT"/>
          <w:sz w:val="16"/>
          <w:szCs w:val="16"/>
        </w:rPr>
      </w:pPr>
      <w:r w:rsidRPr="00D14BB8">
        <w:rPr>
          <w:rFonts w:ascii="Bell MT" w:hAnsi="Bell MT"/>
          <w:sz w:val="16"/>
          <w:szCs w:val="16"/>
        </w:rPr>
        <w:t xml:space="preserve">   FOREIGN KEY (Correo) REFERENCES </w:t>
      </w:r>
      <w:proofErr w:type="gramStart"/>
      <w:r w:rsidRPr="00D14BB8">
        <w:rPr>
          <w:rFonts w:ascii="Bell MT" w:hAnsi="Bell MT"/>
          <w:sz w:val="16"/>
          <w:szCs w:val="16"/>
        </w:rPr>
        <w:t>Usuario(</w:t>
      </w:r>
      <w:proofErr w:type="gramEnd"/>
      <w:r w:rsidRPr="00D14BB8">
        <w:rPr>
          <w:rFonts w:ascii="Bell MT" w:hAnsi="Bell MT"/>
          <w:sz w:val="16"/>
          <w:szCs w:val="16"/>
        </w:rPr>
        <w:t>Correo)</w:t>
      </w:r>
    </w:p>
    <w:p w14:paraId="64FDB46B" w14:textId="77777777" w:rsidR="00D14BB8" w:rsidRDefault="00D14BB8" w:rsidP="00D14BB8">
      <w:pPr>
        <w:rPr>
          <w:rFonts w:ascii="Bell MT" w:hAnsi="Bell MT"/>
          <w:sz w:val="18"/>
          <w:szCs w:val="18"/>
        </w:rPr>
      </w:pPr>
      <w:r w:rsidRPr="00D14BB8">
        <w:rPr>
          <w:rFonts w:ascii="Bell MT" w:hAnsi="Bell MT"/>
          <w:sz w:val="16"/>
          <w:szCs w:val="16"/>
        </w:rPr>
        <w:lastRenderedPageBreak/>
        <w:t>);</w:t>
      </w:r>
    </w:p>
    <w:p w14:paraId="27EE9040" w14:textId="77777777" w:rsidR="00D14BB8" w:rsidRDefault="00D14BB8" w:rsidP="00D14BB8"/>
    <w:p w14:paraId="39F28EFA" w14:textId="73FF65BA" w:rsidR="00D14BB8" w:rsidRDefault="00D14BB8" w:rsidP="00D14BB8">
      <w:pPr>
        <w:pStyle w:val="Ttulo3"/>
      </w:pPr>
      <w:bookmarkStart w:id="29" w:name="_Toc160611016"/>
      <w:r>
        <w:t>Tabla PelisEstado:</w:t>
      </w:r>
      <w:bookmarkEnd w:id="29"/>
    </w:p>
    <w:p w14:paraId="2963CCBC" w14:textId="77777777" w:rsidR="00D14BB8" w:rsidRPr="00D14BB8" w:rsidRDefault="00D14BB8" w:rsidP="00D14BB8">
      <w:pPr>
        <w:rPr>
          <w:rFonts w:ascii="Bell MT" w:hAnsi="Bell MT"/>
          <w:sz w:val="16"/>
          <w:szCs w:val="16"/>
        </w:rPr>
      </w:pPr>
      <w:r w:rsidRPr="00D14BB8">
        <w:rPr>
          <w:rFonts w:ascii="Bell MT" w:hAnsi="Bell MT"/>
          <w:sz w:val="16"/>
          <w:szCs w:val="16"/>
        </w:rPr>
        <w:t>CREATE TABLE PelisEstado (</w:t>
      </w:r>
    </w:p>
    <w:p w14:paraId="74B21FCF" w14:textId="77777777" w:rsidR="00D14BB8" w:rsidRPr="00D14BB8" w:rsidRDefault="00D14BB8" w:rsidP="00D14BB8">
      <w:pPr>
        <w:rPr>
          <w:rFonts w:ascii="Bell MT" w:hAnsi="Bell MT"/>
          <w:sz w:val="16"/>
          <w:szCs w:val="16"/>
        </w:rPr>
      </w:pPr>
      <w:r w:rsidRPr="00D14BB8">
        <w:rPr>
          <w:rFonts w:ascii="Bell MT" w:hAnsi="Bell MT"/>
          <w:sz w:val="16"/>
          <w:szCs w:val="16"/>
        </w:rPr>
        <w:t xml:space="preserve">   Titulo TEXT,</w:t>
      </w:r>
    </w:p>
    <w:p w14:paraId="707B4E65"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CorreoUser</w:t>
      </w:r>
      <w:proofErr w:type="spellEnd"/>
      <w:r w:rsidRPr="00D14BB8">
        <w:rPr>
          <w:rFonts w:ascii="Bell MT" w:hAnsi="Bell MT"/>
          <w:sz w:val="16"/>
          <w:szCs w:val="16"/>
        </w:rPr>
        <w:t xml:space="preserve"> TEXT,</w:t>
      </w:r>
    </w:p>
    <w:p w14:paraId="457B5ED2"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Calificacion</w:t>
      </w:r>
      <w:proofErr w:type="spellEnd"/>
      <w:r w:rsidRPr="00D14BB8">
        <w:rPr>
          <w:rFonts w:ascii="Bell MT" w:hAnsi="Bell MT"/>
          <w:sz w:val="16"/>
          <w:szCs w:val="16"/>
        </w:rPr>
        <w:t xml:space="preserve"> TEXT,</w:t>
      </w:r>
    </w:p>
    <w:p w14:paraId="28F167F2" w14:textId="77777777" w:rsidR="00D14BB8" w:rsidRPr="00D14BB8" w:rsidRDefault="00D14BB8" w:rsidP="00D14BB8">
      <w:pPr>
        <w:rPr>
          <w:rFonts w:ascii="Bell MT" w:hAnsi="Bell MT"/>
          <w:sz w:val="16"/>
          <w:szCs w:val="16"/>
        </w:rPr>
      </w:pPr>
      <w:r w:rsidRPr="00D14BB8">
        <w:rPr>
          <w:rFonts w:ascii="Bell MT" w:hAnsi="Bell MT"/>
          <w:sz w:val="16"/>
          <w:szCs w:val="16"/>
        </w:rPr>
        <w:t xml:space="preserve">   Estado TEXT,</w:t>
      </w:r>
    </w:p>
    <w:p w14:paraId="502D7798" w14:textId="77777777" w:rsidR="00D14BB8" w:rsidRPr="00D14BB8" w:rsidRDefault="00D14BB8" w:rsidP="00D14BB8">
      <w:pPr>
        <w:rPr>
          <w:rFonts w:ascii="Bell MT" w:hAnsi="Bell MT"/>
          <w:sz w:val="16"/>
          <w:szCs w:val="16"/>
        </w:rPr>
      </w:pPr>
      <w:r w:rsidRPr="00D14BB8">
        <w:rPr>
          <w:rFonts w:ascii="Bell MT" w:hAnsi="Bell MT"/>
          <w:sz w:val="16"/>
          <w:szCs w:val="16"/>
        </w:rPr>
        <w:t xml:space="preserve">   Genero TEXT NOT NULL,</w:t>
      </w:r>
    </w:p>
    <w:p w14:paraId="7B51E366" w14:textId="77777777" w:rsidR="00D14BB8" w:rsidRPr="00D14BB8" w:rsidRDefault="00D14BB8" w:rsidP="00D14BB8">
      <w:pPr>
        <w:rPr>
          <w:rFonts w:ascii="Bell MT" w:hAnsi="Bell MT"/>
          <w:sz w:val="16"/>
          <w:szCs w:val="16"/>
        </w:rPr>
      </w:pPr>
      <w:r w:rsidRPr="00D14BB8">
        <w:rPr>
          <w:rFonts w:ascii="Bell MT" w:hAnsi="Bell MT"/>
          <w:sz w:val="16"/>
          <w:szCs w:val="16"/>
        </w:rPr>
        <w:t xml:space="preserve">   PRIMARY KEY (Titulo, </w:t>
      </w:r>
      <w:proofErr w:type="spellStart"/>
      <w:r w:rsidRPr="00D14BB8">
        <w:rPr>
          <w:rFonts w:ascii="Bell MT" w:hAnsi="Bell MT"/>
          <w:sz w:val="16"/>
          <w:szCs w:val="16"/>
        </w:rPr>
        <w:t>CorreoUser</w:t>
      </w:r>
      <w:proofErr w:type="spellEnd"/>
      <w:r w:rsidRPr="00D14BB8">
        <w:rPr>
          <w:rFonts w:ascii="Bell MT" w:hAnsi="Bell MT"/>
          <w:sz w:val="16"/>
          <w:szCs w:val="16"/>
        </w:rPr>
        <w:t>),</w:t>
      </w:r>
    </w:p>
    <w:p w14:paraId="0F8DB073" w14:textId="77777777" w:rsidR="00D14BB8" w:rsidRPr="00D14BB8" w:rsidRDefault="00D14BB8" w:rsidP="00D14BB8">
      <w:pPr>
        <w:rPr>
          <w:rFonts w:ascii="Bell MT" w:hAnsi="Bell MT"/>
          <w:sz w:val="16"/>
          <w:szCs w:val="16"/>
        </w:rPr>
      </w:pPr>
      <w:r w:rsidRPr="00D14BB8">
        <w:rPr>
          <w:rFonts w:ascii="Bell MT" w:hAnsi="Bell MT"/>
          <w:sz w:val="16"/>
          <w:szCs w:val="16"/>
        </w:rPr>
        <w:t xml:space="preserve">   FOREIGN KEY (Titulo) REFERENCES </w:t>
      </w:r>
      <w:proofErr w:type="spellStart"/>
      <w:proofErr w:type="gramStart"/>
      <w:r w:rsidRPr="00D14BB8">
        <w:rPr>
          <w:rFonts w:ascii="Bell MT" w:hAnsi="Bell MT"/>
          <w:sz w:val="16"/>
          <w:szCs w:val="16"/>
        </w:rPr>
        <w:t>Peliculas</w:t>
      </w:r>
      <w:proofErr w:type="spellEnd"/>
      <w:r w:rsidRPr="00D14BB8">
        <w:rPr>
          <w:rFonts w:ascii="Bell MT" w:hAnsi="Bell MT"/>
          <w:sz w:val="16"/>
          <w:szCs w:val="16"/>
        </w:rPr>
        <w:t>(</w:t>
      </w:r>
      <w:proofErr w:type="gramEnd"/>
      <w:r w:rsidRPr="00D14BB8">
        <w:rPr>
          <w:rFonts w:ascii="Bell MT" w:hAnsi="Bell MT"/>
          <w:sz w:val="16"/>
          <w:szCs w:val="16"/>
        </w:rPr>
        <w:t>Titulo),</w:t>
      </w:r>
    </w:p>
    <w:p w14:paraId="49B6F0F0" w14:textId="77777777" w:rsidR="00D14BB8" w:rsidRPr="00D14BB8" w:rsidRDefault="00D14BB8" w:rsidP="00D14BB8">
      <w:pPr>
        <w:rPr>
          <w:rFonts w:ascii="Bell MT" w:hAnsi="Bell MT"/>
          <w:sz w:val="16"/>
          <w:szCs w:val="16"/>
        </w:rPr>
      </w:pPr>
      <w:r w:rsidRPr="00D14BB8">
        <w:rPr>
          <w:rFonts w:ascii="Bell MT" w:hAnsi="Bell MT"/>
          <w:sz w:val="16"/>
          <w:szCs w:val="16"/>
        </w:rPr>
        <w:t xml:space="preserve">   FOREIGN KEY (</w:t>
      </w:r>
      <w:proofErr w:type="spellStart"/>
      <w:r w:rsidRPr="00D14BB8">
        <w:rPr>
          <w:rFonts w:ascii="Bell MT" w:hAnsi="Bell MT"/>
          <w:sz w:val="16"/>
          <w:szCs w:val="16"/>
        </w:rPr>
        <w:t>CorreoUser</w:t>
      </w:r>
      <w:proofErr w:type="spellEnd"/>
      <w:r w:rsidRPr="00D14BB8">
        <w:rPr>
          <w:rFonts w:ascii="Bell MT" w:hAnsi="Bell MT"/>
          <w:sz w:val="16"/>
          <w:szCs w:val="16"/>
        </w:rPr>
        <w:t xml:space="preserve">) REFERENCES </w:t>
      </w:r>
      <w:proofErr w:type="gramStart"/>
      <w:r w:rsidRPr="00D14BB8">
        <w:rPr>
          <w:rFonts w:ascii="Bell MT" w:hAnsi="Bell MT"/>
          <w:sz w:val="16"/>
          <w:szCs w:val="16"/>
        </w:rPr>
        <w:t>Usuario(</w:t>
      </w:r>
      <w:proofErr w:type="gramEnd"/>
      <w:r w:rsidRPr="00D14BB8">
        <w:rPr>
          <w:rFonts w:ascii="Bell MT" w:hAnsi="Bell MT"/>
          <w:sz w:val="16"/>
          <w:szCs w:val="16"/>
        </w:rPr>
        <w:t>Correo)</w:t>
      </w:r>
    </w:p>
    <w:p w14:paraId="0A45F3C5" w14:textId="77777777" w:rsidR="00D14BB8" w:rsidRPr="00D14BB8" w:rsidRDefault="00D14BB8" w:rsidP="00D14BB8">
      <w:pPr>
        <w:rPr>
          <w:rFonts w:ascii="Bell MT" w:hAnsi="Bell MT"/>
          <w:sz w:val="16"/>
          <w:szCs w:val="16"/>
        </w:rPr>
      </w:pPr>
      <w:r w:rsidRPr="00D14BB8">
        <w:rPr>
          <w:rFonts w:ascii="Bell MT" w:hAnsi="Bell MT"/>
          <w:sz w:val="16"/>
          <w:szCs w:val="16"/>
        </w:rPr>
        <w:t>);</w:t>
      </w:r>
    </w:p>
    <w:p w14:paraId="38A5721B" w14:textId="77777777" w:rsidR="00D14BB8" w:rsidRDefault="00D14BB8" w:rsidP="00D14BB8"/>
    <w:p w14:paraId="3E174FB9" w14:textId="77777777" w:rsidR="00D14BB8" w:rsidRDefault="00D14BB8" w:rsidP="00D14BB8">
      <w:pPr>
        <w:pStyle w:val="Ttulo3"/>
      </w:pPr>
      <w:bookmarkStart w:id="30" w:name="_Toc160611017"/>
      <w:r>
        <w:t xml:space="preserve">Tabla </w:t>
      </w:r>
      <w:proofErr w:type="spellStart"/>
      <w:r>
        <w:t>Peliculas</w:t>
      </w:r>
      <w:proofErr w:type="spellEnd"/>
      <w:r>
        <w:t>:</w:t>
      </w:r>
      <w:bookmarkEnd w:id="30"/>
    </w:p>
    <w:p w14:paraId="1F5A44D9" w14:textId="77777777" w:rsidR="00D14BB8" w:rsidRPr="00D14BB8" w:rsidRDefault="00D14BB8" w:rsidP="00D14BB8">
      <w:pPr>
        <w:rPr>
          <w:rFonts w:ascii="Bell MT" w:hAnsi="Bell MT"/>
          <w:sz w:val="16"/>
          <w:szCs w:val="16"/>
        </w:rPr>
      </w:pPr>
      <w:r w:rsidRPr="00D14BB8">
        <w:rPr>
          <w:rFonts w:ascii="Bell MT" w:hAnsi="Bell MT"/>
          <w:sz w:val="16"/>
          <w:szCs w:val="16"/>
        </w:rPr>
        <w:t xml:space="preserve">CREATE TABLE </w:t>
      </w:r>
      <w:proofErr w:type="spellStart"/>
      <w:r w:rsidRPr="00D14BB8">
        <w:rPr>
          <w:rFonts w:ascii="Bell MT" w:hAnsi="Bell MT"/>
          <w:sz w:val="16"/>
          <w:szCs w:val="16"/>
        </w:rPr>
        <w:t>Peliculas</w:t>
      </w:r>
      <w:proofErr w:type="spellEnd"/>
      <w:r w:rsidRPr="00D14BB8">
        <w:rPr>
          <w:rFonts w:ascii="Bell MT" w:hAnsi="Bell MT"/>
          <w:sz w:val="16"/>
          <w:szCs w:val="16"/>
        </w:rPr>
        <w:t xml:space="preserve"> (</w:t>
      </w:r>
    </w:p>
    <w:p w14:paraId="65100E19" w14:textId="77777777" w:rsidR="00D14BB8" w:rsidRPr="00D14BB8" w:rsidRDefault="00D14BB8" w:rsidP="00D14BB8">
      <w:pPr>
        <w:rPr>
          <w:rFonts w:ascii="Bell MT" w:hAnsi="Bell MT"/>
          <w:sz w:val="16"/>
          <w:szCs w:val="16"/>
        </w:rPr>
      </w:pPr>
      <w:r w:rsidRPr="00D14BB8">
        <w:rPr>
          <w:rFonts w:ascii="Bell MT" w:hAnsi="Bell MT"/>
          <w:sz w:val="16"/>
          <w:szCs w:val="16"/>
        </w:rPr>
        <w:t xml:space="preserve">   Titulo TEXT PRIMARY KEY,</w:t>
      </w:r>
    </w:p>
    <w:p w14:paraId="33F9CA0C"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Anio</w:t>
      </w:r>
      <w:proofErr w:type="spellEnd"/>
      <w:r w:rsidRPr="00D14BB8">
        <w:rPr>
          <w:rFonts w:ascii="Bell MT" w:hAnsi="Bell MT"/>
          <w:sz w:val="16"/>
          <w:szCs w:val="16"/>
        </w:rPr>
        <w:t xml:space="preserve"> INTEGER,</w:t>
      </w:r>
    </w:p>
    <w:p w14:paraId="10C8F698" w14:textId="77777777" w:rsidR="00D14BB8" w:rsidRPr="00D14BB8" w:rsidRDefault="00D14BB8" w:rsidP="00D14BB8">
      <w:pPr>
        <w:rPr>
          <w:rFonts w:ascii="Bell MT" w:hAnsi="Bell MT"/>
          <w:sz w:val="16"/>
          <w:szCs w:val="16"/>
        </w:rPr>
      </w:pPr>
      <w:r w:rsidRPr="00D14BB8">
        <w:rPr>
          <w:rFonts w:ascii="Bell MT" w:hAnsi="Bell MT"/>
          <w:sz w:val="16"/>
          <w:szCs w:val="16"/>
        </w:rPr>
        <w:t xml:space="preserve">   Director TEXT,</w:t>
      </w:r>
    </w:p>
    <w:p w14:paraId="08A8DC98" w14:textId="77777777" w:rsidR="00D14BB8" w:rsidRPr="00D14BB8" w:rsidRDefault="00D14BB8" w:rsidP="00D14BB8">
      <w:pPr>
        <w:rPr>
          <w:rFonts w:ascii="Bell MT" w:hAnsi="Bell MT"/>
          <w:sz w:val="16"/>
          <w:szCs w:val="16"/>
        </w:rPr>
      </w:pPr>
      <w:r w:rsidRPr="00D14BB8">
        <w:rPr>
          <w:rFonts w:ascii="Bell MT" w:hAnsi="Bell MT"/>
          <w:sz w:val="16"/>
          <w:szCs w:val="16"/>
        </w:rPr>
        <w:t xml:space="preserve">   Reparto TEXT,</w:t>
      </w:r>
    </w:p>
    <w:p w14:paraId="51236F9C" w14:textId="77777777" w:rsidR="00D14BB8" w:rsidRPr="00D14BB8" w:rsidRDefault="00D14BB8" w:rsidP="00D14BB8">
      <w:pPr>
        <w:rPr>
          <w:rFonts w:ascii="Bell MT" w:hAnsi="Bell MT"/>
          <w:sz w:val="16"/>
          <w:szCs w:val="16"/>
        </w:rPr>
      </w:pPr>
      <w:r w:rsidRPr="00D14BB8">
        <w:rPr>
          <w:rFonts w:ascii="Bell MT" w:hAnsi="Bell MT"/>
          <w:sz w:val="16"/>
          <w:szCs w:val="16"/>
        </w:rPr>
        <w:t xml:space="preserve">   Sinopsis TEXT,</w:t>
      </w:r>
    </w:p>
    <w:p w14:paraId="577D9CF2"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Calificacion</w:t>
      </w:r>
      <w:proofErr w:type="spellEnd"/>
      <w:r w:rsidRPr="00D14BB8">
        <w:rPr>
          <w:rFonts w:ascii="Bell MT" w:hAnsi="Bell MT"/>
          <w:sz w:val="16"/>
          <w:szCs w:val="16"/>
        </w:rPr>
        <w:t xml:space="preserve"> TEXT,</w:t>
      </w:r>
    </w:p>
    <w:p w14:paraId="08FAD1A0" w14:textId="77777777" w:rsidR="00D14BB8" w:rsidRPr="00D14BB8" w:rsidRDefault="00D14BB8" w:rsidP="00D14BB8">
      <w:pPr>
        <w:rPr>
          <w:rFonts w:ascii="Bell MT" w:hAnsi="Bell MT"/>
          <w:sz w:val="16"/>
          <w:szCs w:val="16"/>
        </w:rPr>
      </w:pPr>
      <w:r w:rsidRPr="00D14BB8">
        <w:rPr>
          <w:rFonts w:ascii="Bell MT" w:hAnsi="Bell MT"/>
          <w:sz w:val="16"/>
          <w:szCs w:val="16"/>
        </w:rPr>
        <w:t xml:space="preserve">   Poster TEXT,</w:t>
      </w:r>
    </w:p>
    <w:p w14:paraId="19489535"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Duracion</w:t>
      </w:r>
      <w:proofErr w:type="spellEnd"/>
      <w:r w:rsidRPr="00D14BB8">
        <w:rPr>
          <w:rFonts w:ascii="Bell MT" w:hAnsi="Bell MT"/>
          <w:sz w:val="16"/>
          <w:szCs w:val="16"/>
        </w:rPr>
        <w:t xml:space="preserve"> TEXT,</w:t>
      </w:r>
    </w:p>
    <w:p w14:paraId="1090E0EF" w14:textId="77777777" w:rsidR="00D14BB8" w:rsidRPr="00D14BB8" w:rsidRDefault="00D14BB8" w:rsidP="00D14BB8">
      <w:pPr>
        <w:rPr>
          <w:rFonts w:ascii="Bell MT" w:hAnsi="Bell MT"/>
          <w:sz w:val="16"/>
          <w:szCs w:val="16"/>
        </w:rPr>
      </w:pPr>
      <w:r w:rsidRPr="00D14BB8">
        <w:rPr>
          <w:rFonts w:ascii="Bell MT" w:hAnsi="Bell MT"/>
          <w:sz w:val="16"/>
          <w:szCs w:val="16"/>
        </w:rPr>
        <w:t xml:space="preserve">   Genero TEXT,</w:t>
      </w:r>
    </w:p>
    <w:p w14:paraId="2111D9AA"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Pais</w:t>
      </w:r>
      <w:proofErr w:type="spellEnd"/>
      <w:r w:rsidRPr="00D14BB8">
        <w:rPr>
          <w:rFonts w:ascii="Bell MT" w:hAnsi="Bell MT"/>
          <w:sz w:val="16"/>
          <w:szCs w:val="16"/>
        </w:rPr>
        <w:t xml:space="preserve"> TEXT,</w:t>
      </w:r>
    </w:p>
    <w:p w14:paraId="44D80202" w14:textId="77777777" w:rsidR="00D14BB8" w:rsidRPr="00D14BB8" w:rsidRDefault="00D14BB8" w:rsidP="00D14BB8">
      <w:pPr>
        <w:rPr>
          <w:rFonts w:ascii="Bell MT" w:hAnsi="Bell MT"/>
          <w:sz w:val="16"/>
          <w:szCs w:val="16"/>
        </w:rPr>
      </w:pPr>
      <w:r w:rsidRPr="00D14BB8">
        <w:rPr>
          <w:rFonts w:ascii="Bell MT" w:hAnsi="Bell MT"/>
          <w:sz w:val="16"/>
          <w:szCs w:val="16"/>
        </w:rPr>
        <w:t xml:space="preserve">   Premios TEXT</w:t>
      </w:r>
    </w:p>
    <w:p w14:paraId="2DD1E9DC" w14:textId="77777777" w:rsidR="00D14BB8" w:rsidRPr="00D14BB8" w:rsidRDefault="00D14BB8" w:rsidP="00D14BB8">
      <w:pPr>
        <w:rPr>
          <w:rFonts w:ascii="Bell MT" w:hAnsi="Bell MT"/>
          <w:sz w:val="16"/>
          <w:szCs w:val="16"/>
        </w:rPr>
      </w:pPr>
      <w:r w:rsidRPr="00D14BB8">
        <w:rPr>
          <w:rFonts w:ascii="Bell MT" w:hAnsi="Bell MT"/>
          <w:sz w:val="16"/>
          <w:szCs w:val="16"/>
        </w:rPr>
        <w:t>);</w:t>
      </w:r>
    </w:p>
    <w:p w14:paraId="69055C4F" w14:textId="77777777" w:rsidR="00D14BB8" w:rsidRDefault="00D14BB8" w:rsidP="00D14BB8">
      <w:r>
        <w:br w:type="page"/>
      </w:r>
    </w:p>
    <w:p w14:paraId="0DB3362B" w14:textId="77777777" w:rsidR="00D14BB8" w:rsidRDefault="00D14BB8" w:rsidP="00D14BB8">
      <w:pPr>
        <w:pStyle w:val="Ttulo3"/>
      </w:pPr>
      <w:bookmarkStart w:id="31" w:name="_Toc160611018"/>
      <w:r>
        <w:lastRenderedPageBreak/>
        <w:t>Tabla Comentario:</w:t>
      </w:r>
      <w:bookmarkEnd w:id="31"/>
    </w:p>
    <w:p w14:paraId="2F31BF94" w14:textId="77777777" w:rsidR="00D14BB8" w:rsidRPr="00D14BB8" w:rsidRDefault="00D14BB8" w:rsidP="00D14BB8">
      <w:pPr>
        <w:rPr>
          <w:rFonts w:ascii="Bell MT" w:hAnsi="Bell MT"/>
          <w:sz w:val="16"/>
          <w:szCs w:val="16"/>
        </w:rPr>
      </w:pPr>
      <w:r w:rsidRPr="00D14BB8">
        <w:rPr>
          <w:rFonts w:ascii="Bell MT" w:hAnsi="Bell MT"/>
          <w:sz w:val="16"/>
          <w:szCs w:val="16"/>
        </w:rPr>
        <w:t>CREATE TABLE Comentario (</w:t>
      </w:r>
    </w:p>
    <w:p w14:paraId="228F4DD6" w14:textId="77777777" w:rsidR="00D14BB8" w:rsidRPr="00D14BB8" w:rsidRDefault="00D14BB8" w:rsidP="00D14BB8">
      <w:pPr>
        <w:rPr>
          <w:rFonts w:ascii="Bell MT" w:hAnsi="Bell MT"/>
          <w:sz w:val="16"/>
          <w:szCs w:val="16"/>
        </w:rPr>
      </w:pPr>
      <w:r w:rsidRPr="00D14BB8">
        <w:rPr>
          <w:rFonts w:ascii="Bell MT" w:hAnsi="Bell MT"/>
          <w:sz w:val="16"/>
          <w:szCs w:val="16"/>
        </w:rPr>
        <w:t xml:space="preserve">   Titulo TEXT NOT NULL,</w:t>
      </w:r>
    </w:p>
    <w:p w14:paraId="6EA9BFA4" w14:textId="77777777" w:rsidR="00D14BB8" w:rsidRPr="00D14BB8" w:rsidRDefault="00D14BB8" w:rsidP="00D14BB8">
      <w:pPr>
        <w:rPr>
          <w:rFonts w:ascii="Bell MT" w:hAnsi="Bell MT"/>
          <w:sz w:val="16"/>
          <w:szCs w:val="16"/>
        </w:rPr>
      </w:pPr>
      <w:r w:rsidRPr="00D14BB8">
        <w:rPr>
          <w:rFonts w:ascii="Bell MT" w:hAnsi="Bell MT"/>
          <w:sz w:val="16"/>
          <w:szCs w:val="16"/>
        </w:rPr>
        <w:t xml:space="preserve">   Correo TEXT NOT NULL,</w:t>
      </w:r>
    </w:p>
    <w:p w14:paraId="0129D990" w14:textId="77777777" w:rsidR="00D14BB8" w:rsidRPr="00D14BB8" w:rsidRDefault="00D14BB8" w:rsidP="00D14BB8">
      <w:pPr>
        <w:rPr>
          <w:rFonts w:ascii="Bell MT" w:hAnsi="Bell MT"/>
          <w:sz w:val="16"/>
          <w:szCs w:val="16"/>
        </w:rPr>
      </w:pPr>
      <w:r w:rsidRPr="00D14BB8">
        <w:rPr>
          <w:rFonts w:ascii="Bell MT" w:hAnsi="Bell MT"/>
          <w:sz w:val="16"/>
          <w:szCs w:val="16"/>
        </w:rPr>
        <w:t xml:space="preserve">   Nombre TEXT,</w:t>
      </w:r>
    </w:p>
    <w:p w14:paraId="3D8C1AD7" w14:textId="77777777" w:rsidR="00D14BB8" w:rsidRPr="00D14BB8" w:rsidRDefault="00D14BB8" w:rsidP="00D14BB8">
      <w:pPr>
        <w:rPr>
          <w:rFonts w:ascii="Bell MT" w:hAnsi="Bell MT"/>
          <w:sz w:val="16"/>
          <w:szCs w:val="16"/>
        </w:rPr>
      </w:pPr>
      <w:r w:rsidRPr="00D14BB8">
        <w:rPr>
          <w:rFonts w:ascii="Bell MT" w:hAnsi="Bell MT"/>
          <w:sz w:val="16"/>
          <w:szCs w:val="16"/>
        </w:rPr>
        <w:t xml:space="preserve">   Comentario TEXT NOT NULL UNIQUE,</w:t>
      </w:r>
    </w:p>
    <w:p w14:paraId="42EE866B"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FechaHora</w:t>
      </w:r>
      <w:proofErr w:type="spellEnd"/>
      <w:r w:rsidRPr="00D14BB8">
        <w:rPr>
          <w:rFonts w:ascii="Bell MT" w:hAnsi="Bell MT"/>
          <w:sz w:val="16"/>
          <w:szCs w:val="16"/>
        </w:rPr>
        <w:t xml:space="preserve"> DATETIME PRIMARY KEY,</w:t>
      </w:r>
    </w:p>
    <w:p w14:paraId="53A793C8" w14:textId="77777777" w:rsidR="00D14BB8" w:rsidRPr="00D14BB8" w:rsidRDefault="00D14BB8" w:rsidP="00D14BB8">
      <w:pPr>
        <w:rPr>
          <w:rFonts w:ascii="Bell MT" w:hAnsi="Bell MT"/>
          <w:sz w:val="16"/>
          <w:szCs w:val="16"/>
        </w:rPr>
      </w:pPr>
      <w:r w:rsidRPr="00D14BB8">
        <w:rPr>
          <w:rFonts w:ascii="Bell MT" w:hAnsi="Bell MT"/>
          <w:sz w:val="16"/>
          <w:szCs w:val="16"/>
        </w:rPr>
        <w:t xml:space="preserve">   FOREIGN KEY (Correo) REFERENCES </w:t>
      </w:r>
      <w:proofErr w:type="gramStart"/>
      <w:r w:rsidRPr="00D14BB8">
        <w:rPr>
          <w:rFonts w:ascii="Bell MT" w:hAnsi="Bell MT"/>
          <w:sz w:val="16"/>
          <w:szCs w:val="16"/>
        </w:rPr>
        <w:t>Usuario(</w:t>
      </w:r>
      <w:proofErr w:type="gramEnd"/>
      <w:r w:rsidRPr="00D14BB8">
        <w:rPr>
          <w:rFonts w:ascii="Bell MT" w:hAnsi="Bell MT"/>
          <w:sz w:val="16"/>
          <w:szCs w:val="16"/>
        </w:rPr>
        <w:t>Correo),</w:t>
      </w:r>
    </w:p>
    <w:p w14:paraId="5EDD427C" w14:textId="77777777" w:rsidR="00D14BB8" w:rsidRPr="00D14BB8" w:rsidRDefault="00D14BB8" w:rsidP="00D14BB8">
      <w:pPr>
        <w:rPr>
          <w:rFonts w:ascii="Bell MT" w:hAnsi="Bell MT"/>
          <w:sz w:val="16"/>
          <w:szCs w:val="16"/>
        </w:rPr>
      </w:pPr>
      <w:r w:rsidRPr="00D14BB8">
        <w:rPr>
          <w:rFonts w:ascii="Bell MT" w:hAnsi="Bell MT"/>
          <w:sz w:val="16"/>
          <w:szCs w:val="16"/>
        </w:rPr>
        <w:t xml:space="preserve">   FOREIGN KEY (Titulo) REFERENCES </w:t>
      </w:r>
      <w:proofErr w:type="spellStart"/>
      <w:proofErr w:type="gramStart"/>
      <w:r w:rsidRPr="00D14BB8">
        <w:rPr>
          <w:rFonts w:ascii="Bell MT" w:hAnsi="Bell MT"/>
          <w:sz w:val="16"/>
          <w:szCs w:val="16"/>
        </w:rPr>
        <w:t>Peliculas</w:t>
      </w:r>
      <w:proofErr w:type="spellEnd"/>
      <w:r w:rsidRPr="00D14BB8">
        <w:rPr>
          <w:rFonts w:ascii="Bell MT" w:hAnsi="Bell MT"/>
          <w:sz w:val="16"/>
          <w:szCs w:val="16"/>
        </w:rPr>
        <w:t>(</w:t>
      </w:r>
      <w:proofErr w:type="gramEnd"/>
      <w:r w:rsidRPr="00D14BB8">
        <w:rPr>
          <w:rFonts w:ascii="Bell MT" w:hAnsi="Bell MT"/>
          <w:sz w:val="16"/>
          <w:szCs w:val="16"/>
        </w:rPr>
        <w:t>Titulo)</w:t>
      </w:r>
    </w:p>
    <w:p w14:paraId="694C7F4A" w14:textId="77777777" w:rsidR="00D14BB8" w:rsidRPr="00D14BB8" w:rsidRDefault="00D14BB8" w:rsidP="00D14BB8">
      <w:pPr>
        <w:rPr>
          <w:rFonts w:ascii="Bell MT" w:hAnsi="Bell MT"/>
          <w:sz w:val="16"/>
          <w:szCs w:val="16"/>
        </w:rPr>
      </w:pPr>
      <w:r w:rsidRPr="00D14BB8">
        <w:rPr>
          <w:rFonts w:ascii="Bell MT" w:hAnsi="Bell MT"/>
          <w:sz w:val="16"/>
          <w:szCs w:val="16"/>
        </w:rPr>
        <w:t>);</w:t>
      </w:r>
    </w:p>
    <w:p w14:paraId="36BC1778" w14:textId="77777777" w:rsidR="00D14BB8" w:rsidRDefault="00D14BB8" w:rsidP="00D14BB8"/>
    <w:p w14:paraId="68DD2B69" w14:textId="77777777" w:rsidR="00D14BB8" w:rsidRDefault="00D14BB8" w:rsidP="00D14BB8">
      <w:pPr>
        <w:pStyle w:val="Ttulo3"/>
      </w:pPr>
      <w:bookmarkStart w:id="32" w:name="_Toc160611019"/>
      <w:r>
        <w:t>Tabal avatar:</w:t>
      </w:r>
      <w:bookmarkEnd w:id="32"/>
    </w:p>
    <w:p w14:paraId="07D74CAA" w14:textId="77777777" w:rsidR="00D14BB8" w:rsidRPr="00D14BB8" w:rsidRDefault="00D14BB8" w:rsidP="00D14BB8">
      <w:pPr>
        <w:rPr>
          <w:rFonts w:ascii="Bell MT" w:hAnsi="Bell MT"/>
          <w:sz w:val="16"/>
          <w:szCs w:val="16"/>
        </w:rPr>
      </w:pPr>
      <w:r w:rsidRPr="00D14BB8">
        <w:rPr>
          <w:rFonts w:ascii="Bell MT" w:hAnsi="Bell MT"/>
          <w:sz w:val="16"/>
          <w:szCs w:val="16"/>
        </w:rPr>
        <w:t>CREATE TABLE Avatar (</w:t>
      </w:r>
    </w:p>
    <w:p w14:paraId="69A4D059" w14:textId="77777777" w:rsidR="00D14BB8" w:rsidRPr="00D14BB8" w:rsidRDefault="00D14BB8" w:rsidP="00D14BB8">
      <w:pPr>
        <w:rPr>
          <w:rFonts w:ascii="Bell MT" w:hAnsi="Bell MT"/>
          <w:sz w:val="16"/>
          <w:szCs w:val="16"/>
        </w:rPr>
      </w:pPr>
      <w:r w:rsidRPr="00D14BB8">
        <w:rPr>
          <w:rFonts w:ascii="Bell MT" w:hAnsi="Bell MT"/>
          <w:sz w:val="16"/>
          <w:szCs w:val="16"/>
        </w:rPr>
        <w:t xml:space="preserve">   Id INTEGER PRIMARY KEY AUTOINCREMENT,</w:t>
      </w:r>
    </w:p>
    <w:p w14:paraId="72D9E82E" w14:textId="77777777" w:rsidR="00D14BB8" w:rsidRPr="00D14BB8" w:rsidRDefault="00D14BB8" w:rsidP="00D14BB8">
      <w:pPr>
        <w:rPr>
          <w:rFonts w:ascii="Bell MT" w:hAnsi="Bell MT"/>
          <w:sz w:val="16"/>
          <w:szCs w:val="16"/>
        </w:rPr>
      </w:pPr>
      <w:r w:rsidRPr="00D14BB8">
        <w:rPr>
          <w:rFonts w:ascii="Bell MT" w:hAnsi="Bell MT"/>
          <w:sz w:val="16"/>
          <w:szCs w:val="16"/>
        </w:rPr>
        <w:t xml:space="preserve">   Imagen BLOB</w:t>
      </w:r>
    </w:p>
    <w:p w14:paraId="2CAD2499" w14:textId="77777777" w:rsidR="00D14BB8" w:rsidRPr="00D14BB8" w:rsidRDefault="00D14BB8" w:rsidP="00D14BB8">
      <w:pPr>
        <w:rPr>
          <w:rFonts w:ascii="Bell MT" w:hAnsi="Bell MT"/>
          <w:sz w:val="16"/>
          <w:szCs w:val="16"/>
        </w:rPr>
      </w:pPr>
      <w:r w:rsidRPr="00D14BB8">
        <w:rPr>
          <w:rFonts w:ascii="Bell MT" w:hAnsi="Bell MT"/>
          <w:sz w:val="16"/>
          <w:szCs w:val="16"/>
        </w:rPr>
        <w:t>);</w:t>
      </w:r>
    </w:p>
    <w:p w14:paraId="0961CD0A" w14:textId="77777777" w:rsidR="00D14BB8" w:rsidRDefault="00D14BB8" w:rsidP="00D14BB8"/>
    <w:p w14:paraId="0803A8BE" w14:textId="77777777" w:rsidR="00D14BB8" w:rsidRPr="00D14BB8" w:rsidRDefault="00D14BB8" w:rsidP="00D14BB8">
      <w:pPr>
        <w:pStyle w:val="Ttulo3"/>
      </w:pPr>
      <w:bookmarkStart w:id="33" w:name="_Toc160611020"/>
      <w:r w:rsidRPr="00D14BB8">
        <w:t>Tabla Borrados:</w:t>
      </w:r>
      <w:bookmarkEnd w:id="33"/>
    </w:p>
    <w:p w14:paraId="0F6D25AB" w14:textId="77777777" w:rsidR="00D14BB8" w:rsidRPr="00D14BB8" w:rsidRDefault="00D14BB8" w:rsidP="00D14BB8">
      <w:pPr>
        <w:rPr>
          <w:rFonts w:ascii="Bell MT" w:hAnsi="Bell MT"/>
          <w:sz w:val="16"/>
          <w:szCs w:val="16"/>
        </w:rPr>
      </w:pPr>
      <w:r w:rsidRPr="00D14BB8">
        <w:rPr>
          <w:rFonts w:ascii="Bell MT" w:hAnsi="Bell MT"/>
          <w:sz w:val="16"/>
          <w:szCs w:val="16"/>
        </w:rPr>
        <w:t>CREATE TABLE Borrados (</w:t>
      </w:r>
    </w:p>
    <w:p w14:paraId="694ABDC7" w14:textId="77777777" w:rsidR="00D14BB8" w:rsidRPr="00D14BB8" w:rsidRDefault="00D14BB8" w:rsidP="00D14BB8">
      <w:pPr>
        <w:rPr>
          <w:rFonts w:ascii="Bell MT" w:hAnsi="Bell MT"/>
          <w:sz w:val="16"/>
          <w:szCs w:val="16"/>
        </w:rPr>
      </w:pPr>
      <w:r w:rsidRPr="00D14BB8">
        <w:rPr>
          <w:rFonts w:ascii="Bell MT" w:hAnsi="Bell MT"/>
          <w:sz w:val="16"/>
          <w:szCs w:val="16"/>
        </w:rPr>
        <w:t xml:space="preserve">   Correo TEXT PRIMARY KEY,</w:t>
      </w:r>
    </w:p>
    <w:p w14:paraId="735F5F05"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Password</w:t>
      </w:r>
      <w:proofErr w:type="spellEnd"/>
      <w:r w:rsidRPr="00D14BB8">
        <w:rPr>
          <w:rFonts w:ascii="Bell MT" w:hAnsi="Bell MT"/>
          <w:sz w:val="16"/>
          <w:szCs w:val="16"/>
        </w:rPr>
        <w:t xml:space="preserve"> TEXT NOT NULL,</w:t>
      </w:r>
    </w:p>
    <w:p w14:paraId="2CCD39F4" w14:textId="77777777" w:rsidR="00D14BB8" w:rsidRPr="00D14BB8" w:rsidRDefault="00D14BB8" w:rsidP="00D14BB8">
      <w:pPr>
        <w:rPr>
          <w:rFonts w:ascii="Bell MT" w:hAnsi="Bell MT"/>
          <w:sz w:val="16"/>
          <w:szCs w:val="16"/>
        </w:rPr>
      </w:pPr>
      <w:r w:rsidRPr="00D14BB8">
        <w:rPr>
          <w:rFonts w:ascii="Bell MT" w:hAnsi="Bell MT"/>
          <w:sz w:val="16"/>
          <w:szCs w:val="16"/>
        </w:rPr>
        <w:t xml:space="preserve">   Rol TEXT NOT NULL,</w:t>
      </w:r>
    </w:p>
    <w:p w14:paraId="58351849" w14:textId="77777777" w:rsidR="00D14BB8" w:rsidRPr="00D14BB8" w:rsidRDefault="00D14BB8" w:rsidP="00D14BB8">
      <w:pPr>
        <w:rPr>
          <w:rFonts w:ascii="Bell MT" w:hAnsi="Bell MT"/>
          <w:sz w:val="16"/>
          <w:szCs w:val="16"/>
        </w:rPr>
      </w:pPr>
      <w:r w:rsidRPr="00D14BB8">
        <w:rPr>
          <w:rFonts w:ascii="Bell MT" w:hAnsi="Bell MT"/>
          <w:sz w:val="16"/>
          <w:szCs w:val="16"/>
        </w:rPr>
        <w:t xml:space="preserve">   Nombre TEXT NOT NULL,</w:t>
      </w:r>
    </w:p>
    <w:p w14:paraId="07F18FC6" w14:textId="77777777" w:rsidR="00D14BB8" w:rsidRPr="00D14BB8" w:rsidRDefault="00D14BB8" w:rsidP="00D14BB8">
      <w:pPr>
        <w:rPr>
          <w:rFonts w:ascii="Bell MT" w:hAnsi="Bell MT"/>
          <w:sz w:val="16"/>
          <w:szCs w:val="16"/>
        </w:rPr>
      </w:pPr>
      <w:r w:rsidRPr="00D14BB8">
        <w:rPr>
          <w:rFonts w:ascii="Bell MT" w:hAnsi="Bell MT"/>
          <w:sz w:val="16"/>
          <w:szCs w:val="16"/>
        </w:rPr>
        <w:t xml:space="preserve">   Avatar INTEGER NOT NULL,</w:t>
      </w:r>
    </w:p>
    <w:p w14:paraId="59255DF1" w14:textId="77777777" w:rsidR="00D14BB8" w:rsidRPr="00D14BB8" w:rsidRDefault="00D14BB8" w:rsidP="00D14BB8">
      <w:pPr>
        <w:rPr>
          <w:rFonts w:ascii="Bell MT" w:hAnsi="Bell MT"/>
          <w:sz w:val="16"/>
          <w:szCs w:val="16"/>
        </w:rPr>
      </w:pPr>
      <w:r w:rsidRPr="00D14BB8">
        <w:rPr>
          <w:rFonts w:ascii="Bell MT" w:hAnsi="Bell MT"/>
          <w:sz w:val="16"/>
          <w:szCs w:val="16"/>
        </w:rPr>
        <w:t xml:space="preserve">   Estilo TEXT NOT NULL,</w:t>
      </w:r>
    </w:p>
    <w:p w14:paraId="0991DD8A" w14:textId="77777777" w:rsidR="00D14BB8" w:rsidRPr="00D14BB8" w:rsidRDefault="00D14BB8" w:rsidP="00D14BB8">
      <w:pPr>
        <w:rPr>
          <w:rFonts w:ascii="Bell MT" w:hAnsi="Bell MT"/>
          <w:sz w:val="16"/>
          <w:szCs w:val="16"/>
        </w:rPr>
      </w:pPr>
      <w:r w:rsidRPr="00D14BB8">
        <w:rPr>
          <w:rFonts w:ascii="Bell MT" w:hAnsi="Bell MT"/>
          <w:sz w:val="16"/>
          <w:szCs w:val="16"/>
        </w:rPr>
        <w:t xml:space="preserve">   </w:t>
      </w:r>
      <w:proofErr w:type="spellStart"/>
      <w:r w:rsidRPr="00D14BB8">
        <w:rPr>
          <w:rFonts w:ascii="Bell MT" w:hAnsi="Bell MT"/>
          <w:sz w:val="16"/>
          <w:szCs w:val="16"/>
        </w:rPr>
        <w:t>FechaRegis</w:t>
      </w:r>
      <w:proofErr w:type="spellEnd"/>
      <w:r w:rsidRPr="00D14BB8">
        <w:rPr>
          <w:rFonts w:ascii="Bell MT" w:hAnsi="Bell MT"/>
          <w:sz w:val="16"/>
          <w:szCs w:val="16"/>
        </w:rPr>
        <w:t xml:space="preserve"> TEXT NOT NULL,</w:t>
      </w:r>
    </w:p>
    <w:p w14:paraId="3BECBBB1" w14:textId="77777777" w:rsidR="00D14BB8" w:rsidRPr="00D14BB8" w:rsidRDefault="00D14BB8" w:rsidP="00D14BB8">
      <w:pPr>
        <w:rPr>
          <w:rFonts w:ascii="Bell MT" w:hAnsi="Bell MT"/>
          <w:sz w:val="16"/>
          <w:szCs w:val="16"/>
        </w:rPr>
      </w:pPr>
      <w:r w:rsidRPr="00D14BB8">
        <w:rPr>
          <w:rFonts w:ascii="Bell MT" w:hAnsi="Bell MT"/>
          <w:sz w:val="16"/>
          <w:szCs w:val="16"/>
        </w:rPr>
        <w:t xml:space="preserve">   Pregunta TEXT NOT NULL,</w:t>
      </w:r>
    </w:p>
    <w:p w14:paraId="03E956DD" w14:textId="77777777" w:rsidR="00D14BB8" w:rsidRPr="00D14BB8" w:rsidRDefault="00D14BB8" w:rsidP="00D14BB8">
      <w:pPr>
        <w:rPr>
          <w:rFonts w:ascii="Bell MT" w:hAnsi="Bell MT"/>
          <w:sz w:val="16"/>
          <w:szCs w:val="16"/>
        </w:rPr>
      </w:pPr>
      <w:r w:rsidRPr="00D14BB8">
        <w:rPr>
          <w:rFonts w:ascii="Bell MT" w:hAnsi="Bell MT"/>
          <w:sz w:val="16"/>
          <w:szCs w:val="16"/>
        </w:rPr>
        <w:t xml:space="preserve">   Respuesta TEXT NOT NULL,</w:t>
      </w:r>
    </w:p>
    <w:p w14:paraId="29B5FC6E" w14:textId="77777777" w:rsidR="00D14BB8" w:rsidRPr="00D14BB8" w:rsidRDefault="00D14BB8" w:rsidP="00D14BB8">
      <w:pPr>
        <w:rPr>
          <w:rFonts w:ascii="Bell MT" w:hAnsi="Bell MT"/>
          <w:sz w:val="16"/>
          <w:szCs w:val="16"/>
        </w:rPr>
      </w:pPr>
      <w:r w:rsidRPr="00D14BB8">
        <w:rPr>
          <w:rFonts w:ascii="Bell MT" w:hAnsi="Bell MT"/>
          <w:sz w:val="16"/>
          <w:szCs w:val="16"/>
        </w:rPr>
        <w:t xml:space="preserve">   FOREIGN KEY (Avatar) REFERENCES </w:t>
      </w:r>
      <w:proofErr w:type="gramStart"/>
      <w:r w:rsidRPr="00D14BB8">
        <w:rPr>
          <w:rFonts w:ascii="Bell MT" w:hAnsi="Bell MT"/>
          <w:sz w:val="16"/>
          <w:szCs w:val="16"/>
        </w:rPr>
        <w:t>Avatar(</w:t>
      </w:r>
      <w:proofErr w:type="gramEnd"/>
      <w:r w:rsidRPr="00D14BB8">
        <w:rPr>
          <w:rFonts w:ascii="Bell MT" w:hAnsi="Bell MT"/>
          <w:sz w:val="16"/>
          <w:szCs w:val="16"/>
        </w:rPr>
        <w:t>Id)</w:t>
      </w:r>
    </w:p>
    <w:p w14:paraId="45A1DEE1" w14:textId="77777777" w:rsidR="00D14BB8" w:rsidRPr="00D14BB8" w:rsidRDefault="00D14BB8" w:rsidP="00D14BB8">
      <w:pPr>
        <w:rPr>
          <w:rFonts w:ascii="Bell MT" w:hAnsi="Bell MT"/>
          <w:sz w:val="16"/>
          <w:szCs w:val="16"/>
        </w:rPr>
      </w:pPr>
      <w:r w:rsidRPr="00D14BB8">
        <w:rPr>
          <w:rFonts w:ascii="Bell MT" w:hAnsi="Bell MT"/>
          <w:sz w:val="16"/>
          <w:szCs w:val="16"/>
        </w:rPr>
        <w:t>);</w:t>
      </w:r>
    </w:p>
    <w:p w14:paraId="337D9FF2" w14:textId="77777777" w:rsidR="00D14BB8" w:rsidRDefault="00D14BB8">
      <w:r>
        <w:br w:type="page"/>
      </w:r>
    </w:p>
    <w:p w14:paraId="5F6E90F5" w14:textId="68E2C902" w:rsidR="00610DEE" w:rsidRDefault="00D14BB8" w:rsidP="00610DEE">
      <w:pPr>
        <w:pStyle w:val="Ttulo2"/>
      </w:pPr>
      <w:bookmarkStart w:id="34" w:name="_Toc160611021"/>
      <w:r>
        <w:lastRenderedPageBreak/>
        <w:t xml:space="preserve">Interfaz </w:t>
      </w:r>
      <w:r w:rsidR="00610DEE">
        <w:t>Gráfica</w:t>
      </w:r>
      <w:r>
        <w:t>:</w:t>
      </w:r>
      <w:bookmarkEnd w:id="34"/>
    </w:p>
    <w:p w14:paraId="5F4647A9" w14:textId="7B2F02BC" w:rsidR="00B84E4B" w:rsidRPr="00B84E4B" w:rsidRDefault="00B84E4B" w:rsidP="00B84E4B">
      <w:pPr>
        <w:pStyle w:val="Ttulo3"/>
      </w:pPr>
      <w:bookmarkStart w:id="35" w:name="_Toc160611022"/>
      <w:r>
        <w:t>Vista de usuarios:</w:t>
      </w:r>
      <w:bookmarkEnd w:id="35"/>
    </w:p>
    <w:p w14:paraId="584FFC45" w14:textId="77777777" w:rsidR="00A16E04" w:rsidRDefault="006F1DA3" w:rsidP="006F1DA3">
      <w:r>
        <w:rPr>
          <w:noProof/>
        </w:rPr>
        <w:drawing>
          <wp:inline distT="0" distB="0" distL="0" distR="0" wp14:anchorId="28B84B08" wp14:editId="3815E6D3">
            <wp:extent cx="5400040" cy="35198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19805"/>
                    </a:xfrm>
                    <a:prstGeom prst="rect">
                      <a:avLst/>
                    </a:prstGeom>
                    <a:noFill/>
                    <a:ln>
                      <a:noFill/>
                    </a:ln>
                  </pic:spPr>
                </pic:pic>
              </a:graphicData>
            </a:graphic>
          </wp:inline>
        </w:drawing>
      </w:r>
    </w:p>
    <w:p w14:paraId="55787C73" w14:textId="24CEBBF1" w:rsidR="006F1DA3" w:rsidRPr="000220E2" w:rsidRDefault="00A16E04" w:rsidP="00BF7301">
      <w:pPr>
        <w:jc w:val="both"/>
      </w:pPr>
      <w:r w:rsidRPr="000220E2">
        <w:t>(Captura de pantalla página WPF para cualquier usuario)</w:t>
      </w:r>
      <w:r w:rsidR="00BF7301">
        <w:t>.</w:t>
      </w:r>
      <w:r w:rsidR="008B0697" w:rsidRPr="000220E2">
        <w:br/>
      </w:r>
      <w:r w:rsidR="008B0697" w:rsidRPr="000220E2">
        <w:br/>
      </w:r>
      <w:r w:rsidR="006F1DA3" w:rsidRPr="000220E2">
        <w:t xml:space="preserve">La elección estratégica de los colores </w:t>
      </w:r>
      <w:proofErr w:type="spellStart"/>
      <w:r w:rsidR="006F1DA3" w:rsidRPr="000220E2">
        <w:t>MidnightBlue</w:t>
      </w:r>
      <w:proofErr w:type="spellEnd"/>
      <w:r w:rsidR="006F1DA3" w:rsidRPr="000220E2">
        <w:t xml:space="preserve"> y </w:t>
      </w:r>
      <w:proofErr w:type="spellStart"/>
      <w:r w:rsidR="006F1DA3" w:rsidRPr="000220E2">
        <w:t>Yellow</w:t>
      </w:r>
      <w:proofErr w:type="spellEnd"/>
      <w:r w:rsidR="006F1DA3" w:rsidRPr="000220E2">
        <w:t xml:space="preserve"> como predominantes en la aplicación no solo obedece a una estética visual atractiva, sino que también se fundamenta en principios de diseño que buscan crear una armonía cautivadora y un sello distintivo para la identidad de la aplicación. La combinación de </w:t>
      </w:r>
      <w:proofErr w:type="spellStart"/>
      <w:r w:rsidR="006F1DA3" w:rsidRPr="000220E2">
        <w:t>MidnightBlue</w:t>
      </w:r>
      <w:proofErr w:type="spellEnd"/>
      <w:r w:rsidR="006F1DA3" w:rsidRPr="000220E2">
        <w:t xml:space="preserve">, con su profundo tono azul oscuro, y </w:t>
      </w:r>
      <w:proofErr w:type="spellStart"/>
      <w:r w:rsidR="006F1DA3" w:rsidRPr="000220E2">
        <w:t>Yellow</w:t>
      </w:r>
      <w:proofErr w:type="spellEnd"/>
      <w:r w:rsidR="006F1DA3" w:rsidRPr="000220E2">
        <w:t>, un tono vibrante y enérgico, genera un contraste equilibrado que resalta la interfaz de manera elegante y agradable a la vista. Esta paleta cromática no solo busca atraer la atención del usuario, sino también transmitir sensaciones de confianza, calidez y modernidad.</w:t>
      </w:r>
    </w:p>
    <w:p w14:paraId="7E6F866A" w14:textId="574F9DA7" w:rsidR="006F1DA3" w:rsidRPr="000220E2" w:rsidRDefault="006F1DA3" w:rsidP="000220E2">
      <w:pPr>
        <w:jc w:val="both"/>
      </w:pPr>
      <w:r w:rsidRPr="000220E2">
        <w:t xml:space="preserve">El color </w:t>
      </w:r>
      <w:proofErr w:type="spellStart"/>
      <w:r w:rsidRPr="000220E2">
        <w:t>MidnightBlue</w:t>
      </w:r>
      <w:proofErr w:type="spellEnd"/>
      <w:r w:rsidRPr="000220E2">
        <w:t xml:space="preserve"> se ha seleccionado por su tono sereno y sofisticado, evocando la tranquilidad que se desea asociar con la experiencia del usuario al explorar la aplicación. Por otro lado, el </w:t>
      </w:r>
      <w:proofErr w:type="spellStart"/>
      <w:r w:rsidRPr="000220E2">
        <w:t>Yellow</w:t>
      </w:r>
      <w:proofErr w:type="spellEnd"/>
      <w:r w:rsidRPr="000220E2">
        <w:t xml:space="preserve"> se introduce como un acento vibrante y optimista, infundiendo energía y vitalidad a la interfaz. Esta combinación crea una experiencia visual que es tanto estimulante como equilibrada, asegurando una conexión emocional positiva con el usuario.</w:t>
      </w:r>
    </w:p>
    <w:p w14:paraId="5149438A" w14:textId="103495E5" w:rsidR="006F1DA3" w:rsidRPr="000220E2" w:rsidRDefault="006F1DA3" w:rsidP="000220E2">
      <w:pPr>
        <w:jc w:val="both"/>
      </w:pPr>
      <w:r w:rsidRPr="000220E2">
        <w:lastRenderedPageBreak/>
        <w:t xml:space="preserve">Además, la fuente </w:t>
      </w:r>
      <w:proofErr w:type="spellStart"/>
      <w:r w:rsidRPr="000220E2">
        <w:t>Bahnschrift</w:t>
      </w:r>
      <w:proofErr w:type="spellEnd"/>
      <w:r w:rsidRPr="000220E2">
        <w:t xml:space="preserve"> Condensed ha sido elegida como la tipografía oficial de la aplicación. Su estilo moderno y condensado aporta una apariencia contemporánea y legible a los elementos textuales, mejorando la coherencia visual en todo el diseño. La elección de esta tipografía no solo busca la estética, sino también la funcionalidad, garantizando una presentación clara y eficiente de la información.</w:t>
      </w:r>
    </w:p>
    <w:p w14:paraId="01D4193F" w14:textId="36DE465F" w:rsidR="00B84E4B" w:rsidRDefault="006F1DA3" w:rsidP="000220E2">
      <w:pPr>
        <w:jc w:val="both"/>
      </w:pPr>
      <w:r w:rsidRPr="000220E2">
        <w:t xml:space="preserve">En conjunto, la combinación de colores </w:t>
      </w:r>
      <w:proofErr w:type="spellStart"/>
      <w:r w:rsidRPr="000220E2">
        <w:t>MidnightBlue</w:t>
      </w:r>
      <w:proofErr w:type="spellEnd"/>
      <w:r w:rsidRPr="000220E2">
        <w:t xml:space="preserve"> y </w:t>
      </w:r>
      <w:proofErr w:type="spellStart"/>
      <w:r w:rsidRPr="000220E2">
        <w:t>Yellow</w:t>
      </w:r>
      <w:proofErr w:type="spellEnd"/>
      <w:r w:rsidRPr="000220E2">
        <w:t xml:space="preserve"> con la tipografía </w:t>
      </w:r>
      <w:proofErr w:type="spellStart"/>
      <w:r w:rsidRPr="000220E2">
        <w:t>Bahnschrift</w:t>
      </w:r>
      <w:proofErr w:type="spellEnd"/>
      <w:r w:rsidRPr="000220E2">
        <w:t xml:space="preserve"> Condensed no solo crea una interfaz visualmente atractiva, sino que también establece un sello de identidad distintivo para la aplicación. Esta cuidadosa elección de elementos visuales contribuye a la creación de una experiencia de usuario única y memorable, reforzando la presencia de la aplicación en la mente de los usuarios.</w:t>
      </w:r>
      <w:r w:rsidR="00B84E4B">
        <w:br w:type="page"/>
      </w:r>
    </w:p>
    <w:p w14:paraId="2F6D662B" w14:textId="7ADF96F1" w:rsidR="006F1DA3" w:rsidRDefault="00B84E4B" w:rsidP="00B84E4B">
      <w:pPr>
        <w:pStyle w:val="Ttulo3"/>
      </w:pPr>
      <w:bookmarkStart w:id="36" w:name="_Toc160611023"/>
      <w:r>
        <w:lastRenderedPageBreak/>
        <w:t>Vista de administradores:</w:t>
      </w:r>
      <w:bookmarkEnd w:id="36"/>
    </w:p>
    <w:p w14:paraId="2BE36562" w14:textId="776C6131" w:rsidR="00174CA2" w:rsidRDefault="00B84E4B" w:rsidP="006F1DA3">
      <w:r>
        <w:rPr>
          <w:noProof/>
        </w:rPr>
        <w:drawing>
          <wp:inline distT="0" distB="0" distL="0" distR="0" wp14:anchorId="15D8B6D8" wp14:editId="080A2B2F">
            <wp:extent cx="5400040" cy="31362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36265"/>
                    </a:xfrm>
                    <a:prstGeom prst="rect">
                      <a:avLst/>
                    </a:prstGeom>
                  </pic:spPr>
                </pic:pic>
              </a:graphicData>
            </a:graphic>
          </wp:inline>
        </w:drawing>
      </w:r>
    </w:p>
    <w:p w14:paraId="13D98EF0" w14:textId="0274EFF3" w:rsidR="00A16E04" w:rsidRPr="000220E2" w:rsidRDefault="00A16E04" w:rsidP="000220E2">
      <w:pPr>
        <w:jc w:val="both"/>
      </w:pPr>
      <w:r w:rsidRPr="000220E2">
        <w:t>(Captura de pantalla página WPF únicamente para Administradores)</w:t>
      </w:r>
    </w:p>
    <w:p w14:paraId="111A7C1F" w14:textId="360DCE51" w:rsidR="00B84E4B" w:rsidRPr="000220E2" w:rsidRDefault="00B84E4B" w:rsidP="000220E2">
      <w:pPr>
        <w:jc w:val="both"/>
      </w:pPr>
      <w:r w:rsidRPr="000220E2">
        <w:t>En lo que respecta al diseño de la interfaz gráfica destinada al administrador, se ha tomado la decisión estratégica de mantener el formato por defecto. Este enfoque se adopta con el propósito de establecer una clara diferenciación respecto al usuario genérico, proporcionando al administrador una experiencia visual y funcional única y específica para sus tareas administrativas.</w:t>
      </w:r>
    </w:p>
    <w:p w14:paraId="0225809D" w14:textId="43A64C2E" w:rsidR="00B84E4B" w:rsidRPr="000220E2" w:rsidRDefault="00B84E4B" w:rsidP="000220E2">
      <w:pPr>
        <w:jc w:val="both"/>
      </w:pPr>
      <w:r w:rsidRPr="000220E2">
        <w:t xml:space="preserve">La elección de elementos </w:t>
      </w:r>
      <w:proofErr w:type="spellStart"/>
      <w:r w:rsidRPr="000220E2">
        <w:t>DataGrid</w:t>
      </w:r>
      <w:proofErr w:type="spellEnd"/>
      <w:r w:rsidRPr="000220E2">
        <w:t xml:space="preserve"> se fundamenta en la necesidad de presentar información de manera estructurada y eficiente. Al emplear un color blanco grisáceo en combinación con esquinas más cuadriculadas, se logra potenciar la percepción del administrador, sugiriendo una sección dedicada a la administración de datos con un aire profesional. Este diseño busca optimizar la experiencia del administrador al proporcionar una interfaz visualmente clara y orientada a la gestión eficiente de usuarios y comentarios dentro de la aplicación.</w:t>
      </w:r>
    </w:p>
    <w:p w14:paraId="460EBDF7" w14:textId="1CA73943" w:rsidR="00B84E4B" w:rsidRPr="000220E2" w:rsidRDefault="00B84E4B" w:rsidP="000220E2">
      <w:pPr>
        <w:jc w:val="both"/>
      </w:pPr>
      <w:r w:rsidRPr="000220E2">
        <w:t xml:space="preserve">Para comprender mejor la disposición de la interfaz del administrador, consideremos la página principal. Esta se compone de dos </w:t>
      </w:r>
      <w:proofErr w:type="spellStart"/>
      <w:r w:rsidRPr="000220E2">
        <w:t>DataGrids</w:t>
      </w:r>
      <w:proofErr w:type="spellEnd"/>
      <w:r w:rsidRPr="000220E2">
        <w:t xml:space="preserve"> que presentan listados de usuarios y comentarios respectivamente. Además, se integran botones que permiten la eliminación de usuarios o comentarios seleccionados, así como la apertura de un formulario nuevo destinado a la inserción de usuarios. Un botón adicional revela una </w:t>
      </w:r>
      <w:r w:rsidRPr="000220E2">
        <w:lastRenderedPageBreak/>
        <w:t>sección de la aplicación que muestra una ventana nueva con la parte de usuarios normales, manteniendo la hoja de estilos con los colores y la fuente previamente establecidos. Es importante destacar que la parte dedicada a los administradores mantiene el formato por defecto en la página XAML, asegurando así una presentación uniforme y profesional en su gestión de datos.</w:t>
      </w:r>
    </w:p>
    <w:p w14:paraId="564C8D90" w14:textId="77777777" w:rsidR="00B84E4B" w:rsidRDefault="00B84E4B">
      <w:r>
        <w:br w:type="page"/>
      </w:r>
    </w:p>
    <w:p w14:paraId="5D80436B" w14:textId="47579556" w:rsidR="00B84E4B" w:rsidRDefault="00A4349B" w:rsidP="00A4349B">
      <w:pPr>
        <w:pStyle w:val="Ttulo3"/>
      </w:pPr>
      <w:bookmarkStart w:id="37" w:name="_Toc160611024"/>
      <w:r>
        <w:lastRenderedPageBreak/>
        <w:t>Manual del usuario:</w:t>
      </w:r>
      <w:bookmarkEnd w:id="37"/>
    </w:p>
    <w:p w14:paraId="0608DC49" w14:textId="65E32614" w:rsidR="00A4349B" w:rsidRDefault="00A4349B" w:rsidP="00A4349B">
      <w:r>
        <w:rPr>
          <w:noProof/>
        </w:rPr>
        <w:drawing>
          <wp:inline distT="0" distB="0" distL="0" distR="0" wp14:anchorId="2C9A7C5B" wp14:editId="093233AC">
            <wp:extent cx="5400040" cy="32816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81680"/>
                    </a:xfrm>
                    <a:prstGeom prst="rect">
                      <a:avLst/>
                    </a:prstGeom>
                  </pic:spPr>
                </pic:pic>
              </a:graphicData>
            </a:graphic>
          </wp:inline>
        </w:drawing>
      </w:r>
    </w:p>
    <w:p w14:paraId="5638C693" w14:textId="2FD7733B" w:rsidR="00A16E04" w:rsidRPr="000220E2" w:rsidRDefault="00A16E04" w:rsidP="000220E2">
      <w:pPr>
        <w:jc w:val="both"/>
      </w:pPr>
      <w:r w:rsidRPr="000220E2">
        <w:t>(Un apartado del manual del usuario)</w:t>
      </w:r>
    </w:p>
    <w:p w14:paraId="67BA51DC" w14:textId="46C1A1BE" w:rsidR="00A4349B" w:rsidRPr="000220E2" w:rsidRDefault="00A4349B" w:rsidP="000220E2">
      <w:pPr>
        <w:jc w:val="both"/>
      </w:pPr>
      <w:r w:rsidRPr="000220E2">
        <w:t>En lo que respecta al manual del usuario, se ha tomado la decisión consciente de mantener una paleta de tonos azulados. Esta elección se fundamenta en el intento de lograr una sensación de sincronía visual con la aplicación, incluso considerando que el manual se presenta en formato PDF. La coherencia cromática busca ofrecer a los usuarios una experiencia armoniosa y familiar, reflejando la identidad estilística de la aplicación.</w:t>
      </w:r>
    </w:p>
    <w:p w14:paraId="38331642" w14:textId="0D66D004" w:rsidR="00A4349B" w:rsidRPr="000220E2" w:rsidRDefault="00A4349B" w:rsidP="000220E2">
      <w:pPr>
        <w:jc w:val="both"/>
      </w:pPr>
      <w:r w:rsidRPr="000220E2">
        <w:t xml:space="preserve">Para estructurar de manera atractiva el contenido del manual, se ha asignado un tono azul claro al fondo de la página, proporcionando un trasfondo visual que facilita la lectura y crea un entorno agradable. El título principal, destacado como título 1, ha adoptado un tono azul oscuro, empleando la fuente </w:t>
      </w:r>
      <w:proofErr w:type="spellStart"/>
      <w:r w:rsidRPr="000220E2">
        <w:t>Upheaval</w:t>
      </w:r>
      <w:proofErr w:type="spellEnd"/>
      <w:r w:rsidRPr="000220E2">
        <w:t xml:space="preserve"> TT para acentuar su presencia con elegancia y claridad.</w:t>
      </w:r>
    </w:p>
    <w:p w14:paraId="14E54672" w14:textId="3C46E2B3" w:rsidR="00A4349B" w:rsidRPr="000220E2" w:rsidRDefault="00A4349B" w:rsidP="000220E2">
      <w:pPr>
        <w:jc w:val="both"/>
      </w:pPr>
      <w:r w:rsidRPr="000220E2">
        <w:t>Los títulos de nivel 2 han sido enriquecidos con un tono azul clásico, utilizando la fuente Elephant para conferirles una apariencia distintiva y fácil de seguir. Por otro lado, el texto explicativo ha sido estratégicamente mantenido en un tono negro, ya que esta elección contribuye a una lectura más legible y cómoda. La fuente Oswald ha sido seleccionada para el texto explicativo, asegurando una presentación clara y moderna.</w:t>
      </w:r>
    </w:p>
    <w:p w14:paraId="181EAE17" w14:textId="291D6FE3" w:rsidR="00A16E04" w:rsidRPr="000220E2" w:rsidRDefault="00A4349B" w:rsidP="000220E2">
      <w:pPr>
        <w:jc w:val="both"/>
      </w:pPr>
      <w:r w:rsidRPr="000220E2">
        <w:lastRenderedPageBreak/>
        <w:t>Esta cuidadosa combinación de colores y fuentes no solo persigue la estética visual, sino que también se orienta a mejorar la comprensión y accesibilidad del contenido del manual del usuario. La atención a estos detalles pretende proporcionar una guía clara y atractiva, reforzando así la experiencia completa del usuario con la aplicación.</w:t>
      </w:r>
    </w:p>
    <w:p w14:paraId="695A2C48" w14:textId="77777777" w:rsidR="00A16E04" w:rsidRDefault="00A16E04">
      <w:r>
        <w:br w:type="page"/>
      </w:r>
    </w:p>
    <w:p w14:paraId="50D57CB1" w14:textId="42514C5A" w:rsidR="00A4349B" w:rsidRDefault="00A16E04" w:rsidP="00A16E04">
      <w:pPr>
        <w:pStyle w:val="Ttulo3"/>
      </w:pPr>
      <w:bookmarkStart w:id="38" w:name="_Toc160611025"/>
      <w:r>
        <w:lastRenderedPageBreak/>
        <w:t>Diagrama de casos de uso:</w:t>
      </w:r>
      <w:bookmarkEnd w:id="38"/>
    </w:p>
    <w:p w14:paraId="4A8568D4" w14:textId="0D83E829" w:rsidR="00A16E04" w:rsidRDefault="00A05D7B" w:rsidP="00A16E04">
      <w:pPr>
        <w:jc w:val="center"/>
      </w:pPr>
      <w:r>
        <w:rPr>
          <w:noProof/>
        </w:rPr>
        <w:drawing>
          <wp:inline distT="0" distB="0" distL="0" distR="0" wp14:anchorId="186E186E" wp14:editId="4609C825">
            <wp:extent cx="5400040" cy="4676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76140"/>
                    </a:xfrm>
                    <a:prstGeom prst="rect">
                      <a:avLst/>
                    </a:prstGeom>
                  </pic:spPr>
                </pic:pic>
              </a:graphicData>
            </a:graphic>
          </wp:inline>
        </w:drawing>
      </w:r>
    </w:p>
    <w:p w14:paraId="4E6F823E" w14:textId="47D90B13" w:rsidR="00A05D7B" w:rsidRDefault="00A16E04" w:rsidP="000220E2">
      <w:pPr>
        <w:jc w:val="both"/>
      </w:pPr>
      <w:r w:rsidRPr="000220E2">
        <w:t>(Diagrama de casos de uso)</w:t>
      </w:r>
    </w:p>
    <w:p w14:paraId="6C8AB530" w14:textId="77777777" w:rsidR="00BF7301" w:rsidRPr="000220E2" w:rsidRDefault="00BF7301" w:rsidP="000220E2">
      <w:pPr>
        <w:jc w:val="both"/>
      </w:pPr>
    </w:p>
    <w:p w14:paraId="4F00A174" w14:textId="11516957" w:rsidR="00A05D7B" w:rsidRPr="000220E2" w:rsidRDefault="00A05D7B" w:rsidP="000220E2">
      <w:pPr>
        <w:jc w:val="both"/>
      </w:pPr>
      <w:r w:rsidRPr="000220E2">
        <w:t>En este esquema de casos de uso, se detallan las funciones principales de cada tipo de usuario:</w:t>
      </w:r>
    </w:p>
    <w:p w14:paraId="663EAF76" w14:textId="77777777" w:rsidR="00A05D7B" w:rsidRPr="000220E2" w:rsidRDefault="00A05D7B" w:rsidP="000220E2">
      <w:pPr>
        <w:jc w:val="both"/>
      </w:pPr>
      <w:r w:rsidRPr="000220E2">
        <w:rPr>
          <w:b/>
        </w:rPr>
        <w:t>Usuario Normal</w:t>
      </w:r>
      <w:r w:rsidRPr="000220E2">
        <w:t>:</w:t>
      </w:r>
    </w:p>
    <w:p w14:paraId="20FB90D6" w14:textId="26E460C3" w:rsidR="00A05D7B" w:rsidRPr="000220E2" w:rsidRDefault="00A05D7B" w:rsidP="000220E2">
      <w:pPr>
        <w:jc w:val="both"/>
      </w:pPr>
      <w:r w:rsidRPr="000220E2">
        <w:t>Las funciones son simples y se centran en acciones básicas como registrarse, iniciar sesión, buscar películas, asignar valoraciones, agregar películas a listas y comentar.</w:t>
      </w:r>
    </w:p>
    <w:p w14:paraId="6DF026C0" w14:textId="77777777" w:rsidR="00A05D7B" w:rsidRPr="000220E2" w:rsidRDefault="00A05D7B" w:rsidP="000220E2">
      <w:pPr>
        <w:jc w:val="both"/>
      </w:pPr>
      <w:r w:rsidRPr="000220E2">
        <w:rPr>
          <w:b/>
        </w:rPr>
        <w:t>Usuario Administrador</w:t>
      </w:r>
      <w:r w:rsidRPr="000220E2">
        <w:t>:</w:t>
      </w:r>
    </w:p>
    <w:p w14:paraId="20245843" w14:textId="2260E352" w:rsidR="00A05D7B" w:rsidRPr="000220E2" w:rsidRDefault="00A05D7B" w:rsidP="000220E2">
      <w:pPr>
        <w:jc w:val="both"/>
      </w:pPr>
      <w:r w:rsidRPr="000220E2">
        <w:t>Aparte de las funciones del usuario normal, el administrador tiene la capacidad de eliminar usuarios, siempre que no sean de tipo administrador o superadministrador, y borrar comentarios.</w:t>
      </w:r>
    </w:p>
    <w:p w14:paraId="2D5AB525" w14:textId="77777777" w:rsidR="00A05D7B" w:rsidRPr="000220E2" w:rsidRDefault="00A05D7B" w:rsidP="000220E2">
      <w:pPr>
        <w:jc w:val="both"/>
      </w:pPr>
      <w:r w:rsidRPr="000220E2">
        <w:rPr>
          <w:b/>
        </w:rPr>
        <w:lastRenderedPageBreak/>
        <w:t>Usuario Super-Administrador</w:t>
      </w:r>
      <w:r w:rsidRPr="000220E2">
        <w:t>:</w:t>
      </w:r>
    </w:p>
    <w:p w14:paraId="28F88C5A" w14:textId="4F0F8DA3" w:rsidR="00BF7301" w:rsidRDefault="00A05D7B" w:rsidP="000220E2">
      <w:pPr>
        <w:jc w:val="both"/>
      </w:pPr>
      <w:r w:rsidRPr="000220E2">
        <w:t>Este tipo de usuario es único y tiene todas las funciones de los usuarios anteriores. Además, cuenta con el privilegio adicional de poder agregar y eliminar administradores.</w:t>
      </w:r>
    </w:p>
    <w:p w14:paraId="22B98FCA" w14:textId="77777777" w:rsidR="00BF7301" w:rsidRDefault="00BF7301">
      <w:r>
        <w:br w:type="page"/>
      </w:r>
    </w:p>
    <w:p w14:paraId="21539353" w14:textId="4D3195C8" w:rsidR="00A4349B" w:rsidRDefault="00A4349B" w:rsidP="00A4349B">
      <w:pPr>
        <w:pStyle w:val="Ttulo1"/>
      </w:pPr>
      <w:bookmarkStart w:id="39" w:name="_Toc160611026"/>
      <w:r>
        <w:lastRenderedPageBreak/>
        <w:t>Desarrollo:</w:t>
      </w:r>
      <w:bookmarkEnd w:id="39"/>
    </w:p>
    <w:p w14:paraId="024BF3D5" w14:textId="196793BA" w:rsidR="005639C4" w:rsidRPr="005639C4" w:rsidRDefault="005639C4" w:rsidP="005639C4">
      <w:pPr>
        <w:pStyle w:val="Ttulo2"/>
      </w:pPr>
      <w:bookmarkStart w:id="40" w:name="_Toc160611027"/>
      <w:r>
        <w:t>Metodología:</w:t>
      </w:r>
      <w:bookmarkEnd w:id="40"/>
    </w:p>
    <w:p w14:paraId="53A175E4" w14:textId="06AA454F" w:rsidR="005639C4" w:rsidRPr="000220E2" w:rsidRDefault="005639C4" w:rsidP="000220E2">
      <w:pPr>
        <w:jc w:val="both"/>
      </w:pPr>
      <w:r w:rsidRPr="000220E2">
        <w:t>En lo que respecta al desarrollo del proyecto, he seguido la metodología del modelo en cascada, la cual implica establecer objetivos claros para la aplicación y luego proceder a desarrollarlos. Después de definir los objetivos, dibujaba cada página de la aplicación en papel, detallando el funcionamiento de cada sección para obtener un guion claro. Optaba por abordar un objetivo a la vez, asegurándome de completarlo antes de pasar al siguiente. Sin embargo, conforme el proyecto crecía, surgían ocasiones en las que era necesario regresar a secciones anteriores para realizar pequeños ajustes que se alinearan mejor con las partes subsiguientes.</w:t>
      </w:r>
    </w:p>
    <w:p w14:paraId="57DBC8A1" w14:textId="359B128C" w:rsidR="005639C4" w:rsidRPr="000220E2" w:rsidRDefault="005639C4" w:rsidP="000220E2">
      <w:pPr>
        <w:jc w:val="both"/>
      </w:pPr>
      <w:r w:rsidRPr="000220E2">
        <w:t>Al concluir cada objetivo, llevaba a cabo una fase de pruebas específica y, al finalizar el proyecto en su totalidad, se ejecutaba una fase de pruebas para la aplicación completa. ¿Cuáles son los beneficios asociados a esta metodología? Principalmente, proporciona una estructura clara para la aplicación y un sistema de organización que minimiza la posibilidad de caos durante el desarrollo.</w:t>
      </w:r>
    </w:p>
    <w:p w14:paraId="192365BF" w14:textId="5B6F7494" w:rsidR="005639C4" w:rsidRPr="000220E2" w:rsidRDefault="005639C4" w:rsidP="000220E2">
      <w:pPr>
        <w:jc w:val="both"/>
      </w:pPr>
      <w:r w:rsidRPr="000220E2">
        <w:t>Aunque inicialmente logré los resultados deseados con esta metodología, posteriormente surgió la necesidad de agregar más funcionalidades para enriquecer y completar de manera más exhaustiva la aplicación, dando lugar a la creación de nuevos objetivos.</w:t>
      </w:r>
    </w:p>
    <w:p w14:paraId="78A2E5E1" w14:textId="1C59DA42" w:rsidR="00C54921" w:rsidRDefault="00C54921" w:rsidP="005639C4"/>
    <w:p w14:paraId="2B7FAEBD" w14:textId="3B369DDF" w:rsidR="00C54921" w:rsidRDefault="00C54921" w:rsidP="00C54921">
      <w:pPr>
        <w:pStyle w:val="Ttulo2"/>
      </w:pPr>
      <w:bookmarkStart w:id="41" w:name="_Toc160611028"/>
      <w:r>
        <w:t>Proceso de desarrollo:</w:t>
      </w:r>
      <w:bookmarkEnd w:id="41"/>
    </w:p>
    <w:p w14:paraId="39533A38" w14:textId="6FD04C2F" w:rsidR="0086738E" w:rsidRPr="0086738E" w:rsidRDefault="0086738E" w:rsidP="0086738E">
      <w:pPr>
        <w:pStyle w:val="Ttulo3"/>
      </w:pPr>
      <w:bookmarkStart w:id="42" w:name="_Toc160611029"/>
      <w:r>
        <w:t>Fase 1</w:t>
      </w:r>
      <w:bookmarkEnd w:id="42"/>
    </w:p>
    <w:p w14:paraId="5B99A9D9" w14:textId="373B13B6" w:rsidR="0086738E" w:rsidRPr="000220E2" w:rsidRDefault="0086738E" w:rsidP="000220E2">
      <w:pPr>
        <w:jc w:val="both"/>
      </w:pPr>
      <w:r w:rsidRPr="000220E2">
        <w:t>En la fase inicial, delineé objetivos simples para el proyecto, que incluían:</w:t>
      </w:r>
    </w:p>
    <w:p w14:paraId="707003CE" w14:textId="77777777" w:rsidR="0086738E" w:rsidRDefault="0086738E" w:rsidP="0086738E"/>
    <w:p w14:paraId="2E44E986" w14:textId="2507A9C0" w:rsidR="0086738E" w:rsidRDefault="0086738E" w:rsidP="0086738E">
      <w:pPr>
        <w:pStyle w:val="Ttulo4"/>
      </w:pPr>
      <w:r>
        <w:t xml:space="preserve">Registro de Usuario, Cambio de Contraseña y </w:t>
      </w:r>
      <w:proofErr w:type="spellStart"/>
      <w:r>
        <w:t>Login</w:t>
      </w:r>
      <w:proofErr w:type="spellEnd"/>
      <w:r>
        <w:t>:</w:t>
      </w:r>
    </w:p>
    <w:p w14:paraId="24BF891B" w14:textId="3207FC33" w:rsidR="0086738E" w:rsidRPr="00D71308" w:rsidRDefault="0086738E" w:rsidP="00D71308">
      <w:pPr>
        <w:jc w:val="both"/>
      </w:pPr>
      <w:r w:rsidRPr="00D71308">
        <w:t>Implementé la funcionalidad básica para que los usuarios puedan registrarse, cambiar su contraseña y realizar el inicio de sesión.</w:t>
      </w:r>
    </w:p>
    <w:p w14:paraId="7762F502" w14:textId="77777777" w:rsidR="0086738E" w:rsidRDefault="0086738E" w:rsidP="0086738E"/>
    <w:p w14:paraId="6928127F" w14:textId="2A5E4EAE" w:rsidR="0086738E" w:rsidRDefault="0086738E" w:rsidP="0086738E">
      <w:pPr>
        <w:pStyle w:val="Ttulo4"/>
      </w:pPr>
      <w:r>
        <w:lastRenderedPageBreak/>
        <w:t>Buscador de Películas:</w:t>
      </w:r>
    </w:p>
    <w:p w14:paraId="415A7903" w14:textId="63AC0F6C" w:rsidR="0086738E" w:rsidRPr="00D71308" w:rsidRDefault="0086738E" w:rsidP="00D71308">
      <w:pPr>
        <w:jc w:val="both"/>
      </w:pPr>
      <w:r w:rsidRPr="00D71308">
        <w:t xml:space="preserve">Desarrollé un sistema de búsqueda de películas que permite a los usuarios acceder fácilmente a la información deseada. Implementé un sistema de búsqueda de películas utilizando la API OMDB (Open </w:t>
      </w:r>
      <w:proofErr w:type="spellStart"/>
      <w:r w:rsidRPr="00D71308">
        <w:t>Movie</w:t>
      </w:r>
      <w:proofErr w:type="spellEnd"/>
      <w:r w:rsidRPr="00D71308">
        <w:t xml:space="preserve"> </w:t>
      </w:r>
      <w:proofErr w:type="spellStart"/>
      <w:r w:rsidRPr="00D71308">
        <w:t>Database</w:t>
      </w:r>
      <w:proofErr w:type="spellEnd"/>
      <w:r w:rsidRPr="00D71308">
        <w:t>). Esta API me permitió acceder a información detallada sobre películas, como título, año, director, reparto, género, calificación, sinopsis y póster. A través de solicitudes HTTP con parámetros específicos, logré recuperar datos relevantes para presentarlos a los usuarios, facilitando así el acceso a la información deseada sobre películas específicas. La utilización de la API OMDB agilizó el proceso y mejoró la experiencia del usuario al proporcionar datos cinematográficos precisos y actualizados.</w:t>
      </w:r>
    </w:p>
    <w:p w14:paraId="52BD7584" w14:textId="5AD8A043" w:rsidR="0086738E" w:rsidRDefault="0086738E" w:rsidP="0086738E"/>
    <w:p w14:paraId="4CECDF23" w14:textId="30128A99" w:rsidR="0086738E" w:rsidRDefault="0086738E" w:rsidP="0086738E">
      <w:pPr>
        <w:pStyle w:val="Ttulo4"/>
      </w:pPr>
      <w:r>
        <w:t>Visualización Detallada de la Información de la Película:</w:t>
      </w:r>
    </w:p>
    <w:p w14:paraId="36392AC4" w14:textId="21A83E7C" w:rsidR="0086738E" w:rsidRPr="00D71308" w:rsidRDefault="0086738E" w:rsidP="00D71308">
      <w:pPr>
        <w:jc w:val="both"/>
      </w:pPr>
      <w:r w:rsidRPr="00D71308">
        <w:t>Creé una interfaz que proporciona a los usuarios detalles completos sobre una película seleccionada.</w:t>
      </w:r>
    </w:p>
    <w:p w14:paraId="4E71E5C0" w14:textId="77777777" w:rsidR="0086738E" w:rsidRDefault="0086738E" w:rsidP="0086738E"/>
    <w:p w14:paraId="58CAFD2B" w14:textId="0287D444" w:rsidR="0086738E" w:rsidRDefault="0086738E" w:rsidP="0086738E">
      <w:pPr>
        <w:pStyle w:val="Ttulo4"/>
      </w:pPr>
      <w:r>
        <w:t>Comentarios, Valoración y Listas de Películas:</w:t>
      </w:r>
    </w:p>
    <w:p w14:paraId="7E5F4E88" w14:textId="2FE6DC31" w:rsidR="0086738E" w:rsidRPr="00D71308" w:rsidRDefault="0086738E" w:rsidP="00D71308">
      <w:pPr>
        <w:jc w:val="both"/>
      </w:pPr>
      <w:r w:rsidRPr="00D71308">
        <w:t>Permití a los usuarios asignar comentarios, valorar las películas y organizarlas en listas personalizadas, como "Vistas", "Pendientes" y "Favoritas".</w:t>
      </w:r>
    </w:p>
    <w:p w14:paraId="469A1314" w14:textId="77777777" w:rsidR="0086738E" w:rsidRDefault="0086738E" w:rsidP="0086738E"/>
    <w:p w14:paraId="3211CDA0" w14:textId="1FDAB77D" w:rsidR="0086738E" w:rsidRDefault="0086738E" w:rsidP="00B17149">
      <w:pPr>
        <w:pStyle w:val="Ttulo4"/>
      </w:pPr>
      <w:r>
        <w:t>Modificación del Nombre de Usuario y Avatar:</w:t>
      </w:r>
    </w:p>
    <w:p w14:paraId="700A3835" w14:textId="38DC2AAB" w:rsidR="0086738E" w:rsidRPr="00D71308" w:rsidRDefault="0086738E" w:rsidP="00D71308">
      <w:pPr>
        <w:jc w:val="both"/>
      </w:pPr>
      <w:r w:rsidRPr="00D71308">
        <w:t>Implementé la capacidad de los usuarios para modificar su nombre de usuario y avatar, personalizando así su experiencia en la aplicación. Además de poder elegir entre los avatares por defecto el usuario también podía insertar un avatar nuevo mediante una imagen. Este avatar puede seleccionarlo cualquier usuario.</w:t>
      </w:r>
    </w:p>
    <w:p w14:paraId="29ECBFA6" w14:textId="77777777" w:rsidR="0086738E" w:rsidRDefault="0086738E" w:rsidP="0086738E"/>
    <w:p w14:paraId="55D5C22B" w14:textId="4652F26A" w:rsidR="0086738E" w:rsidRDefault="0086738E" w:rsidP="0086738E">
      <w:pPr>
        <w:pStyle w:val="Ttulo4"/>
      </w:pPr>
      <w:r>
        <w:t>Visualización de Listas Pendientes, Vistas y Favoritas:</w:t>
      </w:r>
    </w:p>
    <w:p w14:paraId="0486CC22" w14:textId="772AB375" w:rsidR="0086738E" w:rsidRPr="00D71308" w:rsidRDefault="0086738E" w:rsidP="00D71308">
      <w:pPr>
        <w:jc w:val="both"/>
      </w:pPr>
      <w:r w:rsidRPr="00D71308">
        <w:t>Desarrollé una función para que los usuarios puedan visualizar fácilmente las películas en sus listas "Pendientes", "Vistas" y "Favoritas".</w:t>
      </w:r>
    </w:p>
    <w:p w14:paraId="0480B6B2" w14:textId="69FD515A" w:rsidR="0086738E" w:rsidRDefault="0086738E" w:rsidP="0086738E">
      <w:pPr>
        <w:pStyle w:val="Ttulo3"/>
      </w:pPr>
      <w:bookmarkStart w:id="43" w:name="_Toc160611030"/>
      <w:r>
        <w:lastRenderedPageBreak/>
        <w:t>Fase 2:</w:t>
      </w:r>
      <w:bookmarkEnd w:id="43"/>
    </w:p>
    <w:p w14:paraId="4251E607" w14:textId="77777777" w:rsidR="0086738E" w:rsidRPr="00D71308" w:rsidRDefault="0086738E" w:rsidP="00D71308">
      <w:pPr>
        <w:jc w:val="both"/>
      </w:pPr>
      <w:r w:rsidRPr="00D71308">
        <w:t>Posteriormente, decidí incorporar nuevos objetivos:</w:t>
      </w:r>
    </w:p>
    <w:p w14:paraId="5AF284CA" w14:textId="77777777" w:rsidR="0086738E" w:rsidRDefault="0086738E" w:rsidP="0086738E"/>
    <w:p w14:paraId="5378DDE0" w14:textId="146C93A7" w:rsidR="0086738E" w:rsidRDefault="0086738E" w:rsidP="0086738E">
      <w:pPr>
        <w:pStyle w:val="Ttulo4"/>
      </w:pPr>
      <w:r>
        <w:t>Visualización de Múltiples Películas Seleccionadas:</w:t>
      </w:r>
    </w:p>
    <w:p w14:paraId="5EE4ADEB" w14:textId="255836AC" w:rsidR="0086738E" w:rsidRPr="00D71308" w:rsidRDefault="0086738E" w:rsidP="00D71308">
      <w:pPr>
        <w:jc w:val="both"/>
      </w:pPr>
      <w:r w:rsidRPr="00D71308">
        <w:t>Perfeccioné la experiencia del usuario al permitir la visualización de varios detalles de varias películas seleccionadas en una tabla.</w:t>
      </w:r>
    </w:p>
    <w:p w14:paraId="443631CF" w14:textId="77777777" w:rsidR="0086738E" w:rsidRDefault="0086738E" w:rsidP="0086738E"/>
    <w:p w14:paraId="5C83C8C5" w14:textId="31B13B8E" w:rsidR="0086738E" w:rsidRDefault="0086738E" w:rsidP="0086738E">
      <w:pPr>
        <w:pStyle w:val="Ttulo4"/>
      </w:pPr>
      <w:r>
        <w:t>Visualizar Películas por el Mismo Director:</w:t>
      </w:r>
    </w:p>
    <w:p w14:paraId="6A842966" w14:textId="1D749F41" w:rsidR="0086738E" w:rsidRPr="00D71308" w:rsidRDefault="0086738E" w:rsidP="00D71308">
      <w:pPr>
        <w:jc w:val="both"/>
      </w:pPr>
      <w:r w:rsidRPr="00D71308">
        <w:t xml:space="preserve">Integré la funcionalidad para que los usuarios puedan ver películas </w:t>
      </w:r>
      <w:proofErr w:type="spellStart"/>
      <w:proofErr w:type="gramStart"/>
      <w:r w:rsidRPr="00D71308">
        <w:t>dirigidas</w:t>
      </w:r>
      <w:r w:rsidR="00B3086D" w:rsidRPr="00D71308">
        <w:t>,</w:t>
      </w:r>
      <w:r w:rsidRPr="00D71308">
        <w:t>actuadas</w:t>
      </w:r>
      <w:proofErr w:type="spellEnd"/>
      <w:proofErr w:type="gramEnd"/>
      <w:r w:rsidR="00B3086D" w:rsidRPr="00D71308">
        <w:t>… (en general cualquier película en la que haya colaborado de alguna forma)</w:t>
      </w:r>
      <w:r w:rsidRPr="00D71308">
        <w:t xml:space="preserve"> por el mismo director de una película seleccionada. Para lograr esto, incorporé una segunda API, específicamente la API de TMDB (</w:t>
      </w:r>
      <w:proofErr w:type="spellStart"/>
      <w:r w:rsidRPr="00D71308">
        <w:t>The</w:t>
      </w:r>
      <w:proofErr w:type="spellEnd"/>
      <w:r w:rsidRPr="00D71308">
        <w:t xml:space="preserve"> </w:t>
      </w:r>
      <w:proofErr w:type="spellStart"/>
      <w:r w:rsidRPr="00D71308">
        <w:t>Movie</w:t>
      </w:r>
      <w:proofErr w:type="spellEnd"/>
      <w:r w:rsidRPr="00D71308">
        <w:t xml:space="preserve"> </w:t>
      </w:r>
      <w:proofErr w:type="spellStart"/>
      <w:r w:rsidRPr="00D71308">
        <w:t>Database</w:t>
      </w:r>
      <w:proofErr w:type="spellEnd"/>
      <w:r w:rsidRPr="00D71308">
        <w:t>).</w:t>
      </w:r>
    </w:p>
    <w:p w14:paraId="6F2E8ED3" w14:textId="66A433D9" w:rsidR="0086738E" w:rsidRPr="00D71308" w:rsidRDefault="0086738E" w:rsidP="00D71308">
      <w:pPr>
        <w:jc w:val="both"/>
      </w:pPr>
      <w:r w:rsidRPr="00D71308">
        <w:t>La API de TMDB proporciona información adicional sobre películas, incluyendo detalles sobre el equipo de producción, reparto y otros aspectos relacionados. Al realizar solicitudes a esta API, pude obtener datos sobre películas vinculadas al mismo director de la película elegida por el usuario.</w:t>
      </w:r>
    </w:p>
    <w:p w14:paraId="65BA67A4" w14:textId="57FB7674" w:rsidR="00BF7301" w:rsidRDefault="0086738E" w:rsidP="00D71308">
      <w:pPr>
        <w:jc w:val="both"/>
      </w:pPr>
      <w:r w:rsidRPr="00D71308">
        <w:t>Esta integración permitió enriquecer la experiencia del usuario al proporcionar recomendaciones relacionadas con el director de una manera más completa y diversa, utilizando información adicional de la API de TMDB.</w:t>
      </w:r>
    </w:p>
    <w:p w14:paraId="64FC279D" w14:textId="77777777" w:rsidR="00BF7301" w:rsidRDefault="00BF7301">
      <w:r>
        <w:br w:type="page"/>
      </w:r>
    </w:p>
    <w:p w14:paraId="5E433BC8" w14:textId="22BE360E" w:rsidR="0086738E" w:rsidRDefault="0086738E" w:rsidP="00B17149">
      <w:pPr>
        <w:pStyle w:val="Ttulo4"/>
      </w:pPr>
      <w:r>
        <w:lastRenderedPageBreak/>
        <w:t>Recomendación de Películas por Género Favorito:</w:t>
      </w:r>
    </w:p>
    <w:p w14:paraId="5920F82E" w14:textId="3BE0F559" w:rsidR="00B3086D" w:rsidRPr="00D71308" w:rsidRDefault="00B3086D" w:rsidP="00B3086D">
      <w:r w:rsidRPr="00D71308">
        <w:t>Desarrollé un código que ofrece recomendaciones de películas basadas en el género favorito del usuario. En caso de que el usuario no tenga un género preferido, el sistema se orienta hacia los géneros más apreciados por todos los usuarios de la aplicación. En situaciones en las que no se identifica un género común, se sugieren estrenos de los últimos dos años. Si todos los estrenos han sido visualizados, la recomendación se extiende a películas de cualquier año.</w:t>
      </w:r>
    </w:p>
    <w:p w14:paraId="185BD8CB" w14:textId="4031354B" w:rsidR="0086738E" w:rsidRPr="00D71308" w:rsidRDefault="00B3086D" w:rsidP="00B3086D">
      <w:r w:rsidRPr="00D71308">
        <w:t>Para implementar este objetivo, se integró la API TMDB (</w:t>
      </w:r>
      <w:proofErr w:type="spellStart"/>
      <w:r w:rsidRPr="00D71308">
        <w:t>The</w:t>
      </w:r>
      <w:proofErr w:type="spellEnd"/>
      <w:r w:rsidRPr="00D71308">
        <w:t xml:space="preserve"> </w:t>
      </w:r>
      <w:proofErr w:type="spellStart"/>
      <w:r w:rsidRPr="00D71308">
        <w:t>Movie</w:t>
      </w:r>
      <w:proofErr w:type="spellEnd"/>
      <w:r w:rsidRPr="00D71308">
        <w:t xml:space="preserve"> </w:t>
      </w:r>
      <w:proofErr w:type="spellStart"/>
      <w:r w:rsidRPr="00D71308">
        <w:t>Database</w:t>
      </w:r>
      <w:proofErr w:type="spellEnd"/>
      <w:r w:rsidRPr="00D71308">
        <w:t xml:space="preserve">). El código desarrollado establece una comunicación efectiva con ambas </w:t>
      </w:r>
      <w:proofErr w:type="spellStart"/>
      <w:r w:rsidRPr="00D71308">
        <w:t>APIs</w:t>
      </w:r>
      <w:proofErr w:type="spellEnd"/>
      <w:r w:rsidRPr="00D71308">
        <w:t>, permitiendo así enriquecer la aplicación al aprovechar la capacidad de búsqueda por director, género y fecha proporcionada por TMDB, mientras se mantiene la funcionalidad existente de la API OMDB. Esta decisión permitió maximizar la diversidad y calidad de las recomendaciones cinematográficas ofrecidas a los usuarios.</w:t>
      </w:r>
    </w:p>
    <w:p w14:paraId="3AD64F8B" w14:textId="77777777" w:rsidR="00B3086D" w:rsidRDefault="00B3086D" w:rsidP="00B3086D"/>
    <w:p w14:paraId="55E823F1" w14:textId="34A34D40" w:rsidR="00B3086D" w:rsidRDefault="0086738E" w:rsidP="00B3086D">
      <w:pPr>
        <w:pStyle w:val="Ttulo4"/>
      </w:pPr>
      <w:r>
        <w:t>Modificación del Objetivo de Cambio de Contraseña:</w:t>
      </w:r>
    </w:p>
    <w:p w14:paraId="316DD23A" w14:textId="77D75FBF" w:rsidR="00B3086D" w:rsidRPr="00D71308" w:rsidRDefault="00B3086D" w:rsidP="00B3086D">
      <w:r w:rsidRPr="00D71308">
        <w:t>Ajusté la funcionalidad de cambio de contraseña, tomando la decisión de implementar una pregunta de seguridad personalizable en lugar de utilizar preguntas predefinidas. Esta modificación otorga a los usuarios la libertad de crear sus propias preguntas de seguridad, adaptándolas a su nivel de complejidad deseado.</w:t>
      </w:r>
    </w:p>
    <w:p w14:paraId="1F7DBF06" w14:textId="464652F8" w:rsidR="00B3086D" w:rsidRPr="00D71308" w:rsidRDefault="00B3086D" w:rsidP="00B3086D">
      <w:r w:rsidRPr="00D71308">
        <w:t>Se descartó la opción de enviar correos electrónicos como parte del proceso de cambio de contraseña, ya que esta funcionalidad no cumplía con los objetivos establecidos de manera satisfactoria. La elección de la pregunta de seguridad personalizable brinda una alternativa más flexible y segura para garantizar la autenticación de los usuarios durante el proceso de recuperación de contraseña.</w:t>
      </w:r>
    </w:p>
    <w:p w14:paraId="12E9CE16" w14:textId="3888AC52" w:rsidR="00BF7301" w:rsidRDefault="00BF7301">
      <w:r>
        <w:br w:type="page"/>
      </w:r>
    </w:p>
    <w:p w14:paraId="794E844E" w14:textId="543699AC" w:rsidR="00B3086D" w:rsidRPr="00B3086D" w:rsidRDefault="00B3086D" w:rsidP="00B3086D">
      <w:pPr>
        <w:pStyle w:val="Ttulo3"/>
      </w:pPr>
      <w:bookmarkStart w:id="44" w:name="_Toc160611031"/>
      <w:r>
        <w:lastRenderedPageBreak/>
        <w:t>Fase Final:</w:t>
      </w:r>
      <w:bookmarkEnd w:id="44"/>
    </w:p>
    <w:p w14:paraId="3E16D0A5" w14:textId="36160A12" w:rsidR="00C54921" w:rsidRPr="00D71308" w:rsidRDefault="0086738E" w:rsidP="00B3086D">
      <w:r w:rsidRPr="00D71308">
        <w:t xml:space="preserve">Con todos estos objetivos desarrollados, inicié la documentación del código utilizando el programa </w:t>
      </w:r>
      <w:proofErr w:type="spellStart"/>
      <w:r w:rsidRPr="00D71308">
        <w:t>Sandcastle</w:t>
      </w:r>
      <w:proofErr w:type="spellEnd"/>
      <w:r w:rsidRPr="00D71308">
        <w:t>. Aunque el código ya estaba comentado en el lenguaje C#, también trabajé en el desarrollo del instalador, realizando varios intentos para asegurar una instalación exitosa en cualquier ordenador.</w:t>
      </w:r>
      <w:r w:rsidR="00C54921" w:rsidRPr="00D71308">
        <w:br/>
      </w:r>
    </w:p>
    <w:p w14:paraId="0FE83CC1" w14:textId="0BA80C12" w:rsidR="00C54921" w:rsidRPr="00D71308" w:rsidRDefault="00B3086D" w:rsidP="005639C4">
      <w:r w:rsidRPr="00D71308">
        <w:t>Cabe destacar que dediqué un considerable período de tiempo perfeccionando el instalador para asegurar su funcionamiento.</w:t>
      </w:r>
    </w:p>
    <w:p w14:paraId="46670F53" w14:textId="77777777" w:rsidR="00E01F21" w:rsidRDefault="00E01F21">
      <w:r>
        <w:br w:type="page"/>
      </w:r>
    </w:p>
    <w:p w14:paraId="1D99ACB4" w14:textId="6C2AF0DC" w:rsidR="00832744" w:rsidRDefault="00832744" w:rsidP="00832744">
      <w:pPr>
        <w:pStyle w:val="Ttulo2"/>
      </w:pPr>
      <w:bookmarkStart w:id="45" w:name="_Toc160611032"/>
      <w:r>
        <w:lastRenderedPageBreak/>
        <w:t>Herramientas y tecnologías:</w:t>
      </w:r>
      <w:bookmarkEnd w:id="45"/>
    </w:p>
    <w:p w14:paraId="766B0DA2" w14:textId="7AC3B01A" w:rsidR="00832744" w:rsidRDefault="00E01F21" w:rsidP="00E01F21">
      <w:pPr>
        <w:pStyle w:val="Ttulo3"/>
      </w:pPr>
      <w:bookmarkStart w:id="46" w:name="_Toc160611033"/>
      <w:r>
        <w:t>Desarrollo de la aplicación:</w:t>
      </w:r>
      <w:bookmarkEnd w:id="46"/>
    </w:p>
    <w:p w14:paraId="4047C431" w14:textId="3EF9E9D8" w:rsidR="00E01F21" w:rsidRPr="00D71308" w:rsidRDefault="00E01F21" w:rsidP="00D71308">
      <w:pPr>
        <w:jc w:val="both"/>
      </w:pPr>
      <w:r w:rsidRPr="00D71308">
        <w:t xml:space="preserve">Para llevar a cabo el desarrollo de la aplicación, he utilizado Microsoft Visual Studio 2022 como entorno de desarrollo, optando por un proyecto de Aplicación WPF de .NET. Los lenguajes de programación empleados fueron C# y XAML, proporcionando así una combinación efectiva para el desarrollo de aplicaciones Windows </w:t>
      </w:r>
      <w:proofErr w:type="spellStart"/>
      <w:r w:rsidRPr="00D71308">
        <w:t>Presentation</w:t>
      </w:r>
      <w:proofErr w:type="spellEnd"/>
      <w:r w:rsidRPr="00D71308">
        <w:t xml:space="preserve"> </w:t>
      </w:r>
      <w:proofErr w:type="spellStart"/>
      <w:r w:rsidRPr="00D71308">
        <w:t>Foundation</w:t>
      </w:r>
      <w:proofErr w:type="spellEnd"/>
      <w:r w:rsidRPr="00D71308">
        <w:t xml:space="preserve"> (WPF).</w:t>
      </w:r>
    </w:p>
    <w:p w14:paraId="148CC63C" w14:textId="779D9933" w:rsidR="00E01F21" w:rsidRDefault="00E01F21" w:rsidP="00E01F21"/>
    <w:p w14:paraId="740B3C93" w14:textId="7DC83FB7" w:rsidR="00E01F21" w:rsidRDefault="00E01F21" w:rsidP="00E01F21">
      <w:pPr>
        <w:pStyle w:val="Ttulo3"/>
      </w:pPr>
      <w:bookmarkStart w:id="47" w:name="_Toc160611034"/>
      <w:r>
        <w:t>Documentación del código:</w:t>
      </w:r>
      <w:bookmarkEnd w:id="47"/>
    </w:p>
    <w:p w14:paraId="06414007" w14:textId="1B7F4ABB" w:rsidR="00E01F21" w:rsidRPr="00D71308" w:rsidRDefault="00E01F21" w:rsidP="00D71308">
      <w:pPr>
        <w:jc w:val="both"/>
      </w:pPr>
      <w:r w:rsidRPr="00D71308">
        <w:t xml:space="preserve">La generación de documentación del código se realizó a través del uso del programa </w:t>
      </w:r>
      <w:proofErr w:type="spellStart"/>
      <w:r w:rsidRPr="00D71308">
        <w:t>Sandcastle</w:t>
      </w:r>
      <w:proofErr w:type="spellEnd"/>
      <w:r w:rsidRPr="00D71308">
        <w:t xml:space="preserve"> </w:t>
      </w:r>
      <w:proofErr w:type="spellStart"/>
      <w:r w:rsidRPr="00D71308">
        <w:t>Help</w:t>
      </w:r>
      <w:proofErr w:type="spellEnd"/>
      <w:r w:rsidRPr="00D71308">
        <w:t xml:space="preserve"> </w:t>
      </w:r>
      <w:proofErr w:type="spellStart"/>
      <w:r w:rsidRPr="00D71308">
        <w:t>Builder</w:t>
      </w:r>
      <w:proofErr w:type="spellEnd"/>
      <w:r w:rsidRPr="00D71308">
        <w:t xml:space="preserve"> Project. Este enfoque facilita la comprensión y mantenimiento del código, proporcionando información detallada sobre su estructura y funcionamiento.</w:t>
      </w:r>
    </w:p>
    <w:p w14:paraId="7D62AE4A" w14:textId="4DC53C3A" w:rsidR="00E01F21" w:rsidRDefault="00E01F21" w:rsidP="00E01F21"/>
    <w:p w14:paraId="22A453EA" w14:textId="761C8CE7" w:rsidR="00E01F21" w:rsidRDefault="00E01F21" w:rsidP="00E01F21">
      <w:pPr>
        <w:pStyle w:val="Ttulo3"/>
      </w:pPr>
      <w:bookmarkStart w:id="48" w:name="_Toc160611035"/>
      <w:r>
        <w:t>Instalador:</w:t>
      </w:r>
      <w:bookmarkEnd w:id="48"/>
    </w:p>
    <w:p w14:paraId="40567AB8" w14:textId="0B592A1E" w:rsidR="00E01F21" w:rsidRPr="00D71308" w:rsidRDefault="00E01F21" w:rsidP="00D71308">
      <w:pPr>
        <w:jc w:val="both"/>
      </w:pPr>
      <w:r w:rsidRPr="00D71308">
        <w:t xml:space="preserve">La implementación del instalador se llevó a cabo mediante el proyecto </w:t>
      </w:r>
      <w:proofErr w:type="spellStart"/>
      <w:r w:rsidRPr="00D71308">
        <w:t>Setup</w:t>
      </w:r>
      <w:proofErr w:type="spellEnd"/>
      <w:r w:rsidRPr="00D71308">
        <w:t xml:space="preserve"> </w:t>
      </w:r>
      <w:proofErr w:type="spellStart"/>
      <w:r w:rsidRPr="00D71308">
        <w:t>Wizard</w:t>
      </w:r>
      <w:proofErr w:type="spellEnd"/>
      <w:r w:rsidRPr="00D71308">
        <w:t>, con el cual se buscó asegurar una instalación exitosa de la aplicación en cualquier ordenador. Este proceso implicó múltiples intentos y ajustes para garantizar una experiencia de usuario sin contratiempos.</w:t>
      </w:r>
    </w:p>
    <w:p w14:paraId="76B17678" w14:textId="111AD4EE" w:rsidR="00E01F21" w:rsidRDefault="00E01F21" w:rsidP="00E01F21"/>
    <w:p w14:paraId="4D676156" w14:textId="064F2F8A" w:rsidR="00E01F21" w:rsidRDefault="00E01F21" w:rsidP="00E01F21">
      <w:pPr>
        <w:pStyle w:val="Ttulo3"/>
      </w:pPr>
      <w:bookmarkStart w:id="49" w:name="_Toc160611036"/>
      <w:r>
        <w:t>Gestión de la base de datos:</w:t>
      </w:r>
      <w:bookmarkEnd w:id="49"/>
    </w:p>
    <w:p w14:paraId="26DF713D" w14:textId="5BBC0C42" w:rsidR="00E01F21" w:rsidRPr="00D71308" w:rsidRDefault="00E01F21" w:rsidP="00D71308">
      <w:pPr>
        <w:jc w:val="both"/>
      </w:pPr>
      <w:r w:rsidRPr="00D71308">
        <w:t xml:space="preserve">En el ámbito de la gestión de la base de datos, se eligió SQLite como sistema de gestión de bases de datos, respaldado por la herramienta DB Browser </w:t>
      </w:r>
      <w:proofErr w:type="spellStart"/>
      <w:r w:rsidRPr="00D71308">
        <w:t>for</w:t>
      </w:r>
      <w:proofErr w:type="spellEnd"/>
      <w:r w:rsidRPr="00D71308">
        <w:t xml:space="preserve"> SQLite para la visualización y comprobación de datos en la base de datos.</w:t>
      </w:r>
    </w:p>
    <w:p w14:paraId="582F2B7F" w14:textId="4987DA68" w:rsidR="00BF7301" w:rsidRDefault="00BF7301">
      <w:r>
        <w:br w:type="page"/>
      </w:r>
    </w:p>
    <w:p w14:paraId="59B7BD2B" w14:textId="67ACD94E" w:rsidR="00E01F21" w:rsidRDefault="00E01F21" w:rsidP="00E01F21">
      <w:pPr>
        <w:pStyle w:val="Ttulo3"/>
      </w:pPr>
      <w:bookmarkStart w:id="50" w:name="_Toc160611037"/>
      <w:r>
        <w:lastRenderedPageBreak/>
        <w:t>Herramientas dentro de la aplicación:</w:t>
      </w:r>
      <w:bookmarkEnd w:id="50"/>
    </w:p>
    <w:p w14:paraId="14B5870F" w14:textId="4475EF79" w:rsidR="00E01F21" w:rsidRPr="00D71308" w:rsidRDefault="00E01F21" w:rsidP="00D71308">
      <w:pPr>
        <w:jc w:val="both"/>
      </w:pPr>
      <w:r w:rsidRPr="00D71308">
        <w:t xml:space="preserve">La aplicación hizo uso extensivo de elementos como páginas y ventanas WPF para facilitar la navegación del usuario. Además, se implementaron </w:t>
      </w:r>
      <w:proofErr w:type="spellStart"/>
      <w:r w:rsidRPr="00D71308">
        <w:t>User</w:t>
      </w:r>
      <w:proofErr w:type="spellEnd"/>
      <w:r w:rsidRPr="00D71308">
        <w:t xml:space="preserve"> </w:t>
      </w:r>
      <w:proofErr w:type="spellStart"/>
      <w:r w:rsidRPr="00D71308">
        <w:t>Controls</w:t>
      </w:r>
      <w:proofErr w:type="spellEnd"/>
      <w:r w:rsidRPr="00D71308">
        <w:t xml:space="preserve"> para mejorar la interfaz de usuario y clases personalizadas como "BD", "</w:t>
      </w:r>
      <w:proofErr w:type="spellStart"/>
      <w:r w:rsidRPr="00D71308">
        <w:t>Movie</w:t>
      </w:r>
      <w:proofErr w:type="spellEnd"/>
      <w:r w:rsidRPr="00D71308">
        <w:t>", "Comentario" y "Usuario", entre otras, para gestionar eficientemente la información dentro de la aplicación.</w:t>
      </w:r>
    </w:p>
    <w:p w14:paraId="0738EFE7" w14:textId="2E582D89" w:rsidR="00E01F21" w:rsidRDefault="00E01F21" w:rsidP="00E01F21"/>
    <w:p w14:paraId="07D7B897" w14:textId="2D736E70" w:rsidR="00E01F21" w:rsidRDefault="00E01F21" w:rsidP="00E01F21">
      <w:pPr>
        <w:pStyle w:val="Ttulo3"/>
      </w:pPr>
      <w:bookmarkStart w:id="51" w:name="_Toc160611038"/>
      <w:r>
        <w:t xml:space="preserve">Integración de </w:t>
      </w:r>
      <w:proofErr w:type="spellStart"/>
      <w:r>
        <w:t>APIs</w:t>
      </w:r>
      <w:proofErr w:type="spellEnd"/>
      <w:r>
        <w:t xml:space="preserve"> Externas:</w:t>
      </w:r>
      <w:bookmarkEnd w:id="51"/>
    </w:p>
    <w:p w14:paraId="40607F5A" w14:textId="7B70DA2F" w:rsidR="00E01F21" w:rsidRPr="00D71308" w:rsidRDefault="00E01F21" w:rsidP="00D71308">
      <w:pPr>
        <w:jc w:val="both"/>
      </w:pPr>
      <w:r w:rsidRPr="00D71308">
        <w:t xml:space="preserve">Para enriquecer la aplicación, se integraron dos </w:t>
      </w:r>
      <w:proofErr w:type="spellStart"/>
      <w:r w:rsidRPr="00D71308">
        <w:t>APIs</w:t>
      </w:r>
      <w:proofErr w:type="spellEnd"/>
      <w:r w:rsidRPr="00D71308">
        <w:t xml:space="preserve"> externas, OMDB y TMDB. Estas </w:t>
      </w:r>
      <w:proofErr w:type="spellStart"/>
      <w:r w:rsidRPr="00D71308">
        <w:t>APIs</w:t>
      </w:r>
      <w:proofErr w:type="spellEnd"/>
      <w:r w:rsidRPr="00D71308">
        <w:t xml:space="preserve"> se gestionaron mediante clases dedicadas que facilitaron la obtención de información detallada sobre películas y su clasificación por diversos criterios.</w:t>
      </w:r>
    </w:p>
    <w:p w14:paraId="336F2620" w14:textId="4A166693" w:rsidR="00E01F21" w:rsidRDefault="00E01F21" w:rsidP="00E01F21"/>
    <w:p w14:paraId="586A0425" w14:textId="335C6E07" w:rsidR="00E01F21" w:rsidRDefault="00E01F21" w:rsidP="00E01F21">
      <w:pPr>
        <w:pStyle w:val="Ttulo3"/>
      </w:pPr>
      <w:bookmarkStart w:id="52" w:name="_Toc160611039"/>
      <w:r>
        <w:t>Base de Datos y rendimiento:</w:t>
      </w:r>
      <w:bookmarkEnd w:id="52"/>
    </w:p>
    <w:p w14:paraId="7BF5BF88" w14:textId="0AB6DA61" w:rsidR="00E01F21" w:rsidRPr="00D71308" w:rsidRDefault="00E01F21" w:rsidP="00D71308">
      <w:pPr>
        <w:jc w:val="both"/>
      </w:pPr>
      <w:r w:rsidRPr="00D71308">
        <w:t>Se incorporó la tabla "</w:t>
      </w:r>
      <w:proofErr w:type="spellStart"/>
      <w:r w:rsidRPr="00D71308">
        <w:t>Peliculas</w:t>
      </w:r>
      <w:proofErr w:type="spellEnd"/>
      <w:r w:rsidRPr="00D71308">
        <w:t xml:space="preserve">" en la base de datos para almacenar datos detallados de películas provenientes de las </w:t>
      </w:r>
      <w:proofErr w:type="spellStart"/>
      <w:r w:rsidRPr="00D71308">
        <w:t>APIs</w:t>
      </w:r>
      <w:proofErr w:type="spellEnd"/>
      <w:r w:rsidRPr="00D71308">
        <w:t xml:space="preserve">. Esta elección se hizo con el objetivo de optimizar la velocidad de la aplicación al evitar tiempos de espera prolongados asociados con múltiples solicitudes a las </w:t>
      </w:r>
      <w:proofErr w:type="spellStart"/>
      <w:r w:rsidRPr="00D71308">
        <w:t>APIs</w:t>
      </w:r>
      <w:proofErr w:type="spellEnd"/>
      <w:r w:rsidRPr="00D71308">
        <w:t>. Al tener datos locales, se mejoró significativamente la eficiencia y la velocidad de la aplicación, proporcionando una experiencia más ágil al usuario.</w:t>
      </w:r>
    </w:p>
    <w:p w14:paraId="05F759A8" w14:textId="4C48942A" w:rsidR="00A05D7B" w:rsidRDefault="00E01F21" w:rsidP="00A05D7B">
      <w:pPr>
        <w:pStyle w:val="Ttulo1"/>
      </w:pPr>
      <w:r>
        <w:br w:type="page"/>
      </w:r>
      <w:bookmarkStart w:id="53" w:name="_Toc160611040"/>
      <w:r w:rsidR="00A16E04">
        <w:lastRenderedPageBreak/>
        <w:t>Desarrollo Empresarial</w:t>
      </w:r>
      <w:bookmarkEnd w:id="53"/>
    </w:p>
    <w:p w14:paraId="7F917299" w14:textId="15FB970E" w:rsidR="00A05D7B" w:rsidRPr="00D71308" w:rsidRDefault="00A05D7B" w:rsidP="00D71308">
      <w:pPr>
        <w:jc w:val="both"/>
      </w:pPr>
      <w:r w:rsidRPr="00D71308">
        <w:t>Este documento se encuentra impreso de manera independiente con el propósito de optimizar la organización y estructura de la información contenida tanto en el propio documento como en este adjunto.</w:t>
      </w:r>
    </w:p>
    <w:p w14:paraId="6FDEA7B5" w14:textId="77777777" w:rsidR="00A05D7B" w:rsidRDefault="00A05D7B">
      <w:r>
        <w:br w:type="page"/>
      </w:r>
    </w:p>
    <w:p w14:paraId="4D782A4C" w14:textId="0A460B3A" w:rsidR="00A16E04" w:rsidRDefault="00B651C7" w:rsidP="00B651C7">
      <w:pPr>
        <w:pStyle w:val="Ttulo1"/>
      </w:pPr>
      <w:bookmarkStart w:id="54" w:name="_Toc160611041"/>
      <w:r>
        <w:lastRenderedPageBreak/>
        <w:t>Conclusiones:</w:t>
      </w:r>
      <w:bookmarkEnd w:id="54"/>
    </w:p>
    <w:p w14:paraId="60AA0E0D" w14:textId="77777777" w:rsidR="000220E2" w:rsidRPr="00D71308" w:rsidRDefault="00B651C7" w:rsidP="00D71308">
      <w:pPr>
        <w:jc w:val="both"/>
      </w:pPr>
      <w:r w:rsidRPr="00D71308">
        <w:t>Como conclusión de este trabajo, he adquirido la comprensión fundamental de la importancia de establecer objetivos sólidos antes de iniciar el desarrollo de la aplicación. Una vez redactados, llevar a cabo un esquema con pseudocódigo ha demostrado ser un paso esencial para clarificar el funcionamiento de cada elemento de la aplicación y comprender sus razones fundamentales. Además, he decidido que, en futuros proyectos con bases de datos embebidas, exploraré la opción de utilizar una base de datos de objetos, con el objetivo de optimizar significativamente el código asociado.</w:t>
      </w:r>
    </w:p>
    <w:p w14:paraId="22E9B323" w14:textId="77777777" w:rsidR="000220E2" w:rsidRPr="00D71308" w:rsidRDefault="00B651C7" w:rsidP="00D71308">
      <w:pPr>
        <w:jc w:val="both"/>
      </w:pPr>
      <w:r w:rsidRPr="00D71308">
        <w:t>La metodología en cascada que he empleado se ajusta a mi preferencia como enfoque de trabajo, aunque reconozco la necesidad de agregar una cronología para determinar el tiempo necesario para alcanzar cada objetivo.</w:t>
      </w:r>
    </w:p>
    <w:p w14:paraId="3C29590F" w14:textId="7A89F8F6" w:rsidR="00B651C7" w:rsidRPr="00D71308" w:rsidRDefault="00B651C7" w:rsidP="00D71308">
      <w:pPr>
        <w:jc w:val="both"/>
      </w:pPr>
      <w:r w:rsidRPr="00D71308">
        <w:t>En relación con la hoja de estilos, he constatado que definirla durante la generación de elementos de la página WPF, aunque requiera planificación previa, resulta ser el enfoque más eficiente.</w:t>
      </w:r>
    </w:p>
    <w:p w14:paraId="1A20FEDD" w14:textId="7EDE23BF" w:rsidR="000220E2" w:rsidRPr="00D71308" w:rsidRDefault="000220E2" w:rsidP="00D71308">
      <w:pPr>
        <w:jc w:val="both"/>
      </w:pPr>
    </w:p>
    <w:p w14:paraId="2B0E50D2" w14:textId="7B792537" w:rsidR="000220E2" w:rsidRPr="00D71308" w:rsidRDefault="000220E2" w:rsidP="00D71308">
      <w:pPr>
        <w:jc w:val="both"/>
      </w:pPr>
      <w:r w:rsidRPr="00D71308">
        <w:t>En una reflexión más personal, he reconocido la necesidad de imponer mayor disciplina en mi rutina de trabajo, estableciendo horarios fijos y definición de pequeños objetivos diarios para mantener un enfoque más estructurado y eficiente en la realización de tareas.</w:t>
      </w:r>
    </w:p>
    <w:p w14:paraId="71959B2D" w14:textId="77777777" w:rsidR="000220E2" w:rsidRDefault="000220E2">
      <w:r>
        <w:br w:type="page"/>
      </w:r>
    </w:p>
    <w:p w14:paraId="44152D56" w14:textId="53888CFD" w:rsidR="000220E2" w:rsidRDefault="000220E2" w:rsidP="000220E2">
      <w:pPr>
        <w:pStyle w:val="Ttulo1"/>
      </w:pPr>
      <w:bookmarkStart w:id="55" w:name="_Toc160611042"/>
      <w:r>
        <w:lastRenderedPageBreak/>
        <w:t>Anexos:</w:t>
      </w:r>
      <w:bookmarkEnd w:id="55"/>
    </w:p>
    <w:p w14:paraId="3895A60B" w14:textId="41817691" w:rsidR="000220E2" w:rsidRDefault="000220E2" w:rsidP="000220E2">
      <w:pPr>
        <w:pStyle w:val="Ttulo2"/>
      </w:pPr>
      <w:bookmarkStart w:id="56" w:name="_Toc160611043"/>
      <w:r>
        <w:t>Manual de usuario:</w:t>
      </w:r>
      <w:bookmarkEnd w:id="56"/>
    </w:p>
    <w:p w14:paraId="7200B221" w14:textId="4D21849A" w:rsidR="000220E2" w:rsidRDefault="000220E2" w:rsidP="00D71308">
      <w:pPr>
        <w:jc w:val="both"/>
      </w:pPr>
      <w:r w:rsidRPr="00D71308">
        <w:t>Este documento se encuentra impreso de manera independiente con el propósito de optimizar la organización y estructura de la información contenida tanto en el propio documento como en este adjunto.</w:t>
      </w:r>
    </w:p>
    <w:p w14:paraId="19E8E6CF" w14:textId="606BD541" w:rsidR="008942B4" w:rsidRDefault="008942B4" w:rsidP="008942B4">
      <w:pPr>
        <w:pStyle w:val="Ttulo2"/>
      </w:pPr>
      <w:bookmarkStart w:id="57" w:name="_Toc160611044"/>
      <w:r>
        <w:t xml:space="preserve">Actualizaciones de </w:t>
      </w:r>
      <w:proofErr w:type="spellStart"/>
      <w:r>
        <w:t>FilmotecaCLM</w:t>
      </w:r>
      <w:proofErr w:type="spellEnd"/>
      <w:r>
        <w:t>:</w:t>
      </w:r>
      <w:bookmarkEnd w:id="57"/>
    </w:p>
    <w:p w14:paraId="50A90794" w14:textId="63D7E78B" w:rsidR="008942B4" w:rsidRDefault="008942B4" w:rsidP="005C237E">
      <w:pPr>
        <w:jc w:val="both"/>
      </w:pPr>
      <w:r>
        <w:t>Ahora que nuestra aplicación está en funcionamiento y se espera que varios usuarios la utilicen, resulta lógico proceder con la actualización de la misma, considerando que hemos lanzado el proyecto de una comunidad de cinéfilos. La estrategia más coherente es continuar aprovechando este recurso. Las futuras actualizaciones podrían centrarse en mejorar la experiencia de los usuarios, incluyendo la posibilidad de agregar un campo de descripción para que puedan presentarse a sí mismos.</w:t>
      </w:r>
    </w:p>
    <w:p w14:paraId="0189D8D4" w14:textId="6CDABE0C" w:rsidR="008942B4" w:rsidRDefault="008942B4" w:rsidP="005C237E">
      <w:pPr>
        <w:jc w:val="both"/>
      </w:pPr>
      <w:r>
        <w:t>Además, la aplicación podría incorporar un buscador de usuarios, facilitando el envío de solicitudes de amistad y permitiendo recomendar películas directamente a una sección de recomendaciones entre amigos. En cuanto a los comentarios, se podría introducir un sistema de hilos para organizar y seguir las discusiones, así como la opción de expresar aprobación o desacuerdo mediante botones de "Me gusta" o "No me gusta". El comentario más votado podría destacarse en la parte superior de la sección.</w:t>
      </w:r>
    </w:p>
    <w:p w14:paraId="37CF4C2B" w14:textId="73E8E4C5" w:rsidR="008942B4" w:rsidRDefault="008942B4" w:rsidP="005C237E">
      <w:pPr>
        <w:jc w:val="both"/>
      </w:pPr>
      <w:r>
        <w:t>Otra mejora sugerida sería la implementación de un sistema que permita a los usuarios crear chats o foros para debatir sobre sus películas, directores o actores favoritos. En resumen, cada nueva actualización debería introducir características innovadoras y/o abordar posibles problemas de las versiones anteriores.</w:t>
      </w:r>
    </w:p>
    <w:p w14:paraId="26A9E5A0" w14:textId="77777777" w:rsidR="008942B4" w:rsidRDefault="008942B4" w:rsidP="008942B4"/>
    <w:p w14:paraId="5EDAFEBE" w14:textId="77777777" w:rsidR="008942B4" w:rsidRDefault="008942B4" w:rsidP="008942B4"/>
    <w:p w14:paraId="126BB424" w14:textId="77777777" w:rsidR="008942B4" w:rsidRDefault="008942B4" w:rsidP="008942B4"/>
    <w:p w14:paraId="23E11321" w14:textId="77777777" w:rsidR="008942B4" w:rsidRPr="008942B4" w:rsidRDefault="008942B4" w:rsidP="008942B4"/>
    <w:p w14:paraId="751FCF97" w14:textId="77777777" w:rsidR="008942B4" w:rsidRPr="008942B4" w:rsidRDefault="008942B4" w:rsidP="008942B4"/>
    <w:p w14:paraId="1EAE7C1C" w14:textId="77777777" w:rsidR="000220E2" w:rsidRPr="000220E2" w:rsidRDefault="000220E2" w:rsidP="000220E2"/>
    <w:sectPr w:rsidR="000220E2" w:rsidRPr="000220E2" w:rsidSect="00BF7301">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E522F" w14:textId="77777777" w:rsidR="003C560B" w:rsidRDefault="003C560B" w:rsidP="00D71308">
      <w:pPr>
        <w:spacing w:after="0" w:line="240" w:lineRule="auto"/>
      </w:pPr>
      <w:r>
        <w:separator/>
      </w:r>
    </w:p>
  </w:endnote>
  <w:endnote w:type="continuationSeparator" w:id="0">
    <w:p w14:paraId="40702F71" w14:textId="77777777" w:rsidR="003C560B" w:rsidRDefault="003C560B" w:rsidP="00D7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43606"/>
      <w:docPartObj>
        <w:docPartGallery w:val="Page Numbers (Bottom of Page)"/>
        <w:docPartUnique/>
      </w:docPartObj>
    </w:sdtPr>
    <w:sdtEndPr/>
    <w:sdtContent>
      <w:p w14:paraId="1196FB8C" w14:textId="03099226" w:rsidR="008942B4" w:rsidRDefault="008942B4">
        <w:pPr>
          <w:pStyle w:val="Piedepgina"/>
          <w:jc w:val="right"/>
        </w:pPr>
        <w:r>
          <w:fldChar w:fldCharType="begin"/>
        </w:r>
        <w:r>
          <w:instrText>PAGE   \* MERGEFORMAT</w:instrText>
        </w:r>
        <w:r>
          <w:fldChar w:fldCharType="separate"/>
        </w:r>
        <w:r>
          <w:t>2</w:t>
        </w:r>
        <w:r>
          <w:fldChar w:fldCharType="end"/>
        </w:r>
      </w:p>
    </w:sdtContent>
  </w:sdt>
  <w:p w14:paraId="6D5C8EA7" w14:textId="77777777" w:rsidR="008942B4" w:rsidRDefault="008942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E833" w14:textId="77777777" w:rsidR="003C560B" w:rsidRDefault="003C560B" w:rsidP="00D71308">
      <w:pPr>
        <w:spacing w:after="0" w:line="240" w:lineRule="auto"/>
      </w:pPr>
      <w:r>
        <w:separator/>
      </w:r>
    </w:p>
  </w:footnote>
  <w:footnote w:type="continuationSeparator" w:id="0">
    <w:p w14:paraId="5D6E7BA3" w14:textId="77777777" w:rsidR="003C560B" w:rsidRDefault="003C560B" w:rsidP="00D713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EA"/>
    <w:rsid w:val="000220E2"/>
    <w:rsid w:val="00174CA2"/>
    <w:rsid w:val="003C560B"/>
    <w:rsid w:val="004259D2"/>
    <w:rsid w:val="005639C4"/>
    <w:rsid w:val="005C237E"/>
    <w:rsid w:val="00610DEE"/>
    <w:rsid w:val="006B14B6"/>
    <w:rsid w:val="006F1DA3"/>
    <w:rsid w:val="00832744"/>
    <w:rsid w:val="0086738E"/>
    <w:rsid w:val="008942B4"/>
    <w:rsid w:val="008B0697"/>
    <w:rsid w:val="00A05D7B"/>
    <w:rsid w:val="00A16E04"/>
    <w:rsid w:val="00A4349B"/>
    <w:rsid w:val="00B17149"/>
    <w:rsid w:val="00B3086D"/>
    <w:rsid w:val="00B651C7"/>
    <w:rsid w:val="00B84E4B"/>
    <w:rsid w:val="00BF7301"/>
    <w:rsid w:val="00C24654"/>
    <w:rsid w:val="00C54921"/>
    <w:rsid w:val="00C75FEA"/>
    <w:rsid w:val="00D14BB8"/>
    <w:rsid w:val="00D71308"/>
    <w:rsid w:val="00D83FB2"/>
    <w:rsid w:val="00E01F21"/>
    <w:rsid w:val="00E32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2A393"/>
  <w15:chartTrackingRefBased/>
  <w15:docId w15:val="{DA4C1B30-814D-40DA-95F0-61292D8C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301"/>
  </w:style>
  <w:style w:type="paragraph" w:styleId="Ttulo1">
    <w:name w:val="heading 1"/>
    <w:basedOn w:val="Normal"/>
    <w:next w:val="Normal"/>
    <w:link w:val="Ttulo1Car"/>
    <w:uiPriority w:val="9"/>
    <w:qFormat/>
    <w:rsid w:val="008B069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8B0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4BB8"/>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D14B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0697"/>
    <w:rPr>
      <w:rFonts w:asciiTheme="majorHAnsi" w:eastAsiaTheme="majorEastAsia" w:hAnsiTheme="majorHAnsi" w:cstheme="majorBidi"/>
      <w:color w:val="2F5496" w:themeColor="accent1" w:themeShade="BF"/>
      <w:sz w:val="36"/>
      <w:szCs w:val="32"/>
    </w:rPr>
  </w:style>
  <w:style w:type="paragraph" w:styleId="TtuloTDC">
    <w:name w:val="TOC Heading"/>
    <w:basedOn w:val="Ttulo1"/>
    <w:next w:val="Normal"/>
    <w:uiPriority w:val="39"/>
    <w:unhideWhenUsed/>
    <w:qFormat/>
    <w:rsid w:val="00174CA2"/>
    <w:pPr>
      <w:outlineLvl w:val="9"/>
    </w:pPr>
    <w:rPr>
      <w:lang w:eastAsia="es-ES"/>
    </w:rPr>
  </w:style>
  <w:style w:type="character" w:customStyle="1" w:styleId="Ttulo2Car">
    <w:name w:val="Título 2 Car"/>
    <w:basedOn w:val="Fuentedeprrafopredeter"/>
    <w:link w:val="Ttulo2"/>
    <w:uiPriority w:val="9"/>
    <w:rsid w:val="008B069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14BB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14BB8"/>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A4349B"/>
    <w:pPr>
      <w:spacing w:after="100"/>
    </w:pPr>
  </w:style>
  <w:style w:type="paragraph" w:styleId="TDC2">
    <w:name w:val="toc 2"/>
    <w:basedOn w:val="Normal"/>
    <w:next w:val="Normal"/>
    <w:autoRedefine/>
    <w:uiPriority w:val="39"/>
    <w:unhideWhenUsed/>
    <w:rsid w:val="00A4349B"/>
    <w:pPr>
      <w:spacing w:after="100"/>
      <w:ind w:left="220"/>
    </w:pPr>
  </w:style>
  <w:style w:type="paragraph" w:styleId="TDC3">
    <w:name w:val="toc 3"/>
    <w:basedOn w:val="Normal"/>
    <w:next w:val="Normal"/>
    <w:autoRedefine/>
    <w:uiPriority w:val="39"/>
    <w:unhideWhenUsed/>
    <w:rsid w:val="00A4349B"/>
    <w:pPr>
      <w:spacing w:after="100"/>
      <w:ind w:left="440"/>
    </w:pPr>
  </w:style>
  <w:style w:type="character" w:styleId="Hipervnculo">
    <w:name w:val="Hyperlink"/>
    <w:basedOn w:val="Fuentedeprrafopredeter"/>
    <w:uiPriority w:val="99"/>
    <w:unhideWhenUsed/>
    <w:rsid w:val="00A4349B"/>
    <w:rPr>
      <w:color w:val="0563C1" w:themeColor="hyperlink"/>
      <w:u w:val="single"/>
    </w:rPr>
  </w:style>
  <w:style w:type="paragraph" w:styleId="Encabezado">
    <w:name w:val="header"/>
    <w:basedOn w:val="Normal"/>
    <w:link w:val="EncabezadoCar"/>
    <w:uiPriority w:val="99"/>
    <w:unhideWhenUsed/>
    <w:rsid w:val="00D713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1308"/>
  </w:style>
  <w:style w:type="paragraph" w:styleId="Piedepgina">
    <w:name w:val="footer"/>
    <w:basedOn w:val="Normal"/>
    <w:link w:val="PiedepginaCar"/>
    <w:uiPriority w:val="99"/>
    <w:unhideWhenUsed/>
    <w:rsid w:val="00D713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7273">
      <w:bodyDiv w:val="1"/>
      <w:marLeft w:val="0"/>
      <w:marRight w:val="0"/>
      <w:marTop w:val="0"/>
      <w:marBottom w:val="0"/>
      <w:divBdr>
        <w:top w:val="none" w:sz="0" w:space="0" w:color="auto"/>
        <w:left w:val="none" w:sz="0" w:space="0" w:color="auto"/>
        <w:bottom w:val="none" w:sz="0" w:space="0" w:color="auto"/>
        <w:right w:val="none" w:sz="0" w:space="0" w:color="auto"/>
      </w:divBdr>
    </w:div>
    <w:div w:id="298656938">
      <w:bodyDiv w:val="1"/>
      <w:marLeft w:val="0"/>
      <w:marRight w:val="0"/>
      <w:marTop w:val="0"/>
      <w:marBottom w:val="0"/>
      <w:divBdr>
        <w:top w:val="none" w:sz="0" w:space="0" w:color="auto"/>
        <w:left w:val="none" w:sz="0" w:space="0" w:color="auto"/>
        <w:bottom w:val="none" w:sz="0" w:space="0" w:color="auto"/>
        <w:right w:val="none" w:sz="0" w:space="0" w:color="auto"/>
      </w:divBdr>
    </w:div>
    <w:div w:id="370543729">
      <w:bodyDiv w:val="1"/>
      <w:marLeft w:val="0"/>
      <w:marRight w:val="0"/>
      <w:marTop w:val="0"/>
      <w:marBottom w:val="0"/>
      <w:divBdr>
        <w:top w:val="none" w:sz="0" w:space="0" w:color="auto"/>
        <w:left w:val="none" w:sz="0" w:space="0" w:color="auto"/>
        <w:bottom w:val="none" w:sz="0" w:space="0" w:color="auto"/>
        <w:right w:val="none" w:sz="0" w:space="0" w:color="auto"/>
      </w:divBdr>
    </w:div>
    <w:div w:id="567693403">
      <w:bodyDiv w:val="1"/>
      <w:marLeft w:val="0"/>
      <w:marRight w:val="0"/>
      <w:marTop w:val="0"/>
      <w:marBottom w:val="0"/>
      <w:divBdr>
        <w:top w:val="none" w:sz="0" w:space="0" w:color="auto"/>
        <w:left w:val="none" w:sz="0" w:space="0" w:color="auto"/>
        <w:bottom w:val="none" w:sz="0" w:space="0" w:color="auto"/>
        <w:right w:val="none" w:sz="0" w:space="0" w:color="auto"/>
      </w:divBdr>
    </w:div>
    <w:div w:id="828131935">
      <w:bodyDiv w:val="1"/>
      <w:marLeft w:val="0"/>
      <w:marRight w:val="0"/>
      <w:marTop w:val="0"/>
      <w:marBottom w:val="0"/>
      <w:divBdr>
        <w:top w:val="none" w:sz="0" w:space="0" w:color="auto"/>
        <w:left w:val="none" w:sz="0" w:space="0" w:color="auto"/>
        <w:bottom w:val="none" w:sz="0" w:space="0" w:color="auto"/>
        <w:right w:val="none" w:sz="0" w:space="0" w:color="auto"/>
      </w:divBdr>
    </w:div>
    <w:div w:id="840704812">
      <w:bodyDiv w:val="1"/>
      <w:marLeft w:val="0"/>
      <w:marRight w:val="0"/>
      <w:marTop w:val="0"/>
      <w:marBottom w:val="0"/>
      <w:divBdr>
        <w:top w:val="none" w:sz="0" w:space="0" w:color="auto"/>
        <w:left w:val="none" w:sz="0" w:space="0" w:color="auto"/>
        <w:bottom w:val="none" w:sz="0" w:space="0" w:color="auto"/>
        <w:right w:val="none" w:sz="0" w:space="0" w:color="auto"/>
      </w:divBdr>
    </w:div>
    <w:div w:id="908925939">
      <w:bodyDiv w:val="1"/>
      <w:marLeft w:val="0"/>
      <w:marRight w:val="0"/>
      <w:marTop w:val="0"/>
      <w:marBottom w:val="0"/>
      <w:divBdr>
        <w:top w:val="none" w:sz="0" w:space="0" w:color="auto"/>
        <w:left w:val="none" w:sz="0" w:space="0" w:color="auto"/>
        <w:bottom w:val="none" w:sz="0" w:space="0" w:color="auto"/>
        <w:right w:val="none" w:sz="0" w:space="0" w:color="auto"/>
      </w:divBdr>
    </w:div>
    <w:div w:id="1085878849">
      <w:bodyDiv w:val="1"/>
      <w:marLeft w:val="0"/>
      <w:marRight w:val="0"/>
      <w:marTop w:val="0"/>
      <w:marBottom w:val="0"/>
      <w:divBdr>
        <w:top w:val="none" w:sz="0" w:space="0" w:color="auto"/>
        <w:left w:val="none" w:sz="0" w:space="0" w:color="auto"/>
        <w:bottom w:val="none" w:sz="0" w:space="0" w:color="auto"/>
        <w:right w:val="none" w:sz="0" w:space="0" w:color="auto"/>
      </w:divBdr>
    </w:div>
    <w:div w:id="1183742987">
      <w:bodyDiv w:val="1"/>
      <w:marLeft w:val="0"/>
      <w:marRight w:val="0"/>
      <w:marTop w:val="0"/>
      <w:marBottom w:val="0"/>
      <w:divBdr>
        <w:top w:val="none" w:sz="0" w:space="0" w:color="auto"/>
        <w:left w:val="none" w:sz="0" w:space="0" w:color="auto"/>
        <w:bottom w:val="none" w:sz="0" w:space="0" w:color="auto"/>
        <w:right w:val="none" w:sz="0" w:space="0" w:color="auto"/>
      </w:divBdr>
    </w:div>
    <w:div w:id="1639800499">
      <w:bodyDiv w:val="1"/>
      <w:marLeft w:val="0"/>
      <w:marRight w:val="0"/>
      <w:marTop w:val="0"/>
      <w:marBottom w:val="0"/>
      <w:divBdr>
        <w:top w:val="none" w:sz="0" w:space="0" w:color="auto"/>
        <w:left w:val="none" w:sz="0" w:space="0" w:color="auto"/>
        <w:bottom w:val="none" w:sz="0" w:space="0" w:color="auto"/>
        <w:right w:val="none" w:sz="0" w:space="0" w:color="auto"/>
      </w:divBdr>
    </w:div>
    <w:div w:id="1777020433">
      <w:bodyDiv w:val="1"/>
      <w:marLeft w:val="0"/>
      <w:marRight w:val="0"/>
      <w:marTop w:val="0"/>
      <w:marBottom w:val="0"/>
      <w:divBdr>
        <w:top w:val="none" w:sz="0" w:space="0" w:color="auto"/>
        <w:left w:val="none" w:sz="0" w:space="0" w:color="auto"/>
        <w:bottom w:val="none" w:sz="0" w:space="0" w:color="auto"/>
        <w:right w:val="none" w:sz="0" w:space="0" w:color="auto"/>
      </w:divBdr>
    </w:div>
    <w:div w:id="1829400911">
      <w:bodyDiv w:val="1"/>
      <w:marLeft w:val="0"/>
      <w:marRight w:val="0"/>
      <w:marTop w:val="0"/>
      <w:marBottom w:val="0"/>
      <w:divBdr>
        <w:top w:val="none" w:sz="0" w:space="0" w:color="auto"/>
        <w:left w:val="none" w:sz="0" w:space="0" w:color="auto"/>
        <w:bottom w:val="none" w:sz="0" w:space="0" w:color="auto"/>
        <w:right w:val="none" w:sz="0" w:space="0" w:color="auto"/>
      </w:divBdr>
    </w:div>
    <w:div w:id="1894732249">
      <w:bodyDiv w:val="1"/>
      <w:marLeft w:val="0"/>
      <w:marRight w:val="0"/>
      <w:marTop w:val="0"/>
      <w:marBottom w:val="0"/>
      <w:divBdr>
        <w:top w:val="none" w:sz="0" w:space="0" w:color="auto"/>
        <w:left w:val="none" w:sz="0" w:space="0" w:color="auto"/>
        <w:bottom w:val="none" w:sz="0" w:space="0" w:color="auto"/>
        <w:right w:val="none" w:sz="0" w:space="0" w:color="auto"/>
      </w:divBdr>
      <w:divsChild>
        <w:div w:id="200409677">
          <w:marLeft w:val="0"/>
          <w:marRight w:val="0"/>
          <w:marTop w:val="0"/>
          <w:marBottom w:val="0"/>
          <w:divBdr>
            <w:top w:val="single" w:sz="2" w:space="0" w:color="E3E3E3"/>
            <w:left w:val="single" w:sz="2" w:space="0" w:color="E3E3E3"/>
            <w:bottom w:val="single" w:sz="2" w:space="0" w:color="E3E3E3"/>
            <w:right w:val="single" w:sz="2" w:space="0" w:color="E3E3E3"/>
          </w:divBdr>
          <w:divsChild>
            <w:div w:id="1948270226">
              <w:marLeft w:val="0"/>
              <w:marRight w:val="0"/>
              <w:marTop w:val="0"/>
              <w:marBottom w:val="0"/>
              <w:divBdr>
                <w:top w:val="single" w:sz="2" w:space="0" w:color="E3E3E3"/>
                <w:left w:val="single" w:sz="2" w:space="0" w:color="E3E3E3"/>
                <w:bottom w:val="single" w:sz="2" w:space="0" w:color="E3E3E3"/>
                <w:right w:val="single" w:sz="2" w:space="0" w:color="E3E3E3"/>
              </w:divBdr>
              <w:divsChild>
                <w:div w:id="1749694274">
                  <w:marLeft w:val="0"/>
                  <w:marRight w:val="0"/>
                  <w:marTop w:val="0"/>
                  <w:marBottom w:val="0"/>
                  <w:divBdr>
                    <w:top w:val="single" w:sz="2" w:space="0" w:color="E3E3E3"/>
                    <w:left w:val="single" w:sz="2" w:space="0" w:color="E3E3E3"/>
                    <w:bottom w:val="single" w:sz="2" w:space="0" w:color="E3E3E3"/>
                    <w:right w:val="single" w:sz="2" w:space="0" w:color="E3E3E3"/>
                  </w:divBdr>
                  <w:divsChild>
                    <w:div w:id="1530871638">
                      <w:marLeft w:val="0"/>
                      <w:marRight w:val="0"/>
                      <w:marTop w:val="0"/>
                      <w:marBottom w:val="0"/>
                      <w:divBdr>
                        <w:top w:val="single" w:sz="2" w:space="0" w:color="E3E3E3"/>
                        <w:left w:val="single" w:sz="2" w:space="0" w:color="E3E3E3"/>
                        <w:bottom w:val="single" w:sz="2" w:space="0" w:color="E3E3E3"/>
                        <w:right w:val="single" w:sz="2" w:space="0" w:color="E3E3E3"/>
                      </w:divBdr>
                      <w:divsChild>
                        <w:div w:id="1123693284">
                          <w:marLeft w:val="0"/>
                          <w:marRight w:val="0"/>
                          <w:marTop w:val="0"/>
                          <w:marBottom w:val="0"/>
                          <w:divBdr>
                            <w:top w:val="single" w:sz="2" w:space="0" w:color="E3E3E3"/>
                            <w:left w:val="single" w:sz="2" w:space="0" w:color="E3E3E3"/>
                            <w:bottom w:val="single" w:sz="2" w:space="0" w:color="E3E3E3"/>
                            <w:right w:val="single" w:sz="2" w:space="0" w:color="E3E3E3"/>
                          </w:divBdr>
                          <w:divsChild>
                            <w:div w:id="1034884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32720394">
                                  <w:marLeft w:val="0"/>
                                  <w:marRight w:val="0"/>
                                  <w:marTop w:val="0"/>
                                  <w:marBottom w:val="0"/>
                                  <w:divBdr>
                                    <w:top w:val="single" w:sz="2" w:space="0" w:color="E3E3E3"/>
                                    <w:left w:val="single" w:sz="2" w:space="0" w:color="E3E3E3"/>
                                    <w:bottom w:val="single" w:sz="2" w:space="0" w:color="E3E3E3"/>
                                    <w:right w:val="single" w:sz="2" w:space="0" w:color="E3E3E3"/>
                                  </w:divBdr>
                                  <w:divsChild>
                                    <w:div w:id="876822185">
                                      <w:marLeft w:val="0"/>
                                      <w:marRight w:val="0"/>
                                      <w:marTop w:val="0"/>
                                      <w:marBottom w:val="0"/>
                                      <w:divBdr>
                                        <w:top w:val="single" w:sz="2" w:space="0" w:color="E3E3E3"/>
                                        <w:left w:val="single" w:sz="2" w:space="0" w:color="E3E3E3"/>
                                        <w:bottom w:val="single" w:sz="2" w:space="0" w:color="E3E3E3"/>
                                        <w:right w:val="single" w:sz="2" w:space="0" w:color="E3E3E3"/>
                                      </w:divBdr>
                                      <w:divsChild>
                                        <w:div w:id="1856842503">
                                          <w:marLeft w:val="0"/>
                                          <w:marRight w:val="0"/>
                                          <w:marTop w:val="0"/>
                                          <w:marBottom w:val="0"/>
                                          <w:divBdr>
                                            <w:top w:val="single" w:sz="2" w:space="0" w:color="E3E3E3"/>
                                            <w:left w:val="single" w:sz="2" w:space="0" w:color="E3E3E3"/>
                                            <w:bottom w:val="single" w:sz="2" w:space="0" w:color="E3E3E3"/>
                                            <w:right w:val="single" w:sz="2" w:space="0" w:color="E3E3E3"/>
                                          </w:divBdr>
                                          <w:divsChild>
                                            <w:div w:id="2082411527">
                                              <w:marLeft w:val="0"/>
                                              <w:marRight w:val="0"/>
                                              <w:marTop w:val="0"/>
                                              <w:marBottom w:val="0"/>
                                              <w:divBdr>
                                                <w:top w:val="single" w:sz="2" w:space="0" w:color="E3E3E3"/>
                                                <w:left w:val="single" w:sz="2" w:space="0" w:color="E3E3E3"/>
                                                <w:bottom w:val="single" w:sz="2" w:space="0" w:color="E3E3E3"/>
                                                <w:right w:val="single" w:sz="2" w:space="0" w:color="E3E3E3"/>
                                              </w:divBdr>
                                              <w:divsChild>
                                                <w:div w:id="1742478765">
                                                  <w:marLeft w:val="0"/>
                                                  <w:marRight w:val="0"/>
                                                  <w:marTop w:val="0"/>
                                                  <w:marBottom w:val="0"/>
                                                  <w:divBdr>
                                                    <w:top w:val="single" w:sz="2" w:space="0" w:color="E3E3E3"/>
                                                    <w:left w:val="single" w:sz="2" w:space="0" w:color="E3E3E3"/>
                                                    <w:bottom w:val="single" w:sz="2" w:space="0" w:color="E3E3E3"/>
                                                    <w:right w:val="single" w:sz="2" w:space="0" w:color="E3E3E3"/>
                                                  </w:divBdr>
                                                  <w:divsChild>
                                                    <w:div w:id="1277371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9498569">
          <w:marLeft w:val="0"/>
          <w:marRight w:val="0"/>
          <w:marTop w:val="0"/>
          <w:marBottom w:val="0"/>
          <w:divBdr>
            <w:top w:val="none" w:sz="0" w:space="0" w:color="auto"/>
            <w:left w:val="none" w:sz="0" w:space="0" w:color="auto"/>
            <w:bottom w:val="none" w:sz="0" w:space="0" w:color="auto"/>
            <w:right w:val="none" w:sz="0" w:space="0" w:color="auto"/>
          </w:divBdr>
        </w:div>
      </w:divsChild>
    </w:div>
    <w:div w:id="1909921828">
      <w:bodyDiv w:val="1"/>
      <w:marLeft w:val="0"/>
      <w:marRight w:val="0"/>
      <w:marTop w:val="0"/>
      <w:marBottom w:val="0"/>
      <w:divBdr>
        <w:top w:val="none" w:sz="0" w:space="0" w:color="auto"/>
        <w:left w:val="none" w:sz="0" w:space="0" w:color="auto"/>
        <w:bottom w:val="none" w:sz="0" w:space="0" w:color="auto"/>
        <w:right w:val="none" w:sz="0" w:space="0" w:color="auto"/>
      </w:divBdr>
    </w:div>
    <w:div w:id="1977880196">
      <w:bodyDiv w:val="1"/>
      <w:marLeft w:val="0"/>
      <w:marRight w:val="0"/>
      <w:marTop w:val="0"/>
      <w:marBottom w:val="0"/>
      <w:divBdr>
        <w:top w:val="none" w:sz="0" w:space="0" w:color="auto"/>
        <w:left w:val="none" w:sz="0" w:space="0" w:color="auto"/>
        <w:bottom w:val="none" w:sz="0" w:space="0" w:color="auto"/>
        <w:right w:val="none" w:sz="0" w:space="0" w:color="auto"/>
      </w:divBdr>
    </w:div>
    <w:div w:id="20245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6D02-3B37-46FC-B3BE-4E5159A6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3</Pages>
  <Words>5267</Words>
  <Characters>2897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scar Viana</dc:creator>
  <cp:keywords/>
  <dc:description/>
  <cp:lastModifiedBy>Mr.Óscar Viana</cp:lastModifiedBy>
  <cp:revision>8</cp:revision>
  <cp:lastPrinted>2024-03-06T09:00:00Z</cp:lastPrinted>
  <dcterms:created xsi:type="dcterms:W3CDTF">2024-03-05T20:55:00Z</dcterms:created>
  <dcterms:modified xsi:type="dcterms:W3CDTF">2024-03-06T09:01:00Z</dcterms:modified>
</cp:coreProperties>
</file>